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16EEC9E8" w14:textId="56E181F2" w:rsidR="00017DE8" w:rsidRDefault="00017DE8" w:rsidP="008C79C5">
      <w:pPr>
        <w:shd w:val="clear" w:color="auto" w:fill="F687A4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A1245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วียดนามเหนือ</w:t>
      </w:r>
      <w:r w:rsidRPr="006A1245">
        <w:rPr>
          <w:rFonts w:ascii="TH SarabunPSK" w:hAnsi="TH SarabunPSK" w:cs="TH SarabunPSK" w:hint="cs"/>
          <w:b/>
          <w:bCs/>
          <w:color w:val="FFFFFF" w:themeColor="background1"/>
          <w:sz w:val="76"/>
          <w:szCs w:val="76"/>
          <w:cs/>
        </w:rPr>
        <w:t xml:space="preserve"> </w:t>
      </w:r>
      <w:r w:rsidR="008142D8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5</w:t>
      </w:r>
      <w:r w:rsidR="00C001E4" w:rsidRPr="00C001E4">
        <w:rPr>
          <w:rFonts w:ascii="TH SarabunPSK" w:hAnsi="TH SarabunPSK" w:cs="TH SarabunPSK"/>
          <w:b/>
          <w:bCs/>
          <w:color w:val="FFFFFF" w:themeColor="background1"/>
          <w:sz w:val="80"/>
          <w:szCs w:val="80"/>
        </w:rPr>
        <w:t xml:space="preserve"> </w:t>
      </w:r>
      <w:r w:rsidR="00C001E4" w:rsidRPr="00C001E4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วัน</w:t>
      </w:r>
      <w:r w:rsidR="00C001E4" w:rsidRPr="00C001E4">
        <w:rPr>
          <w:rFonts w:ascii="TH SarabunPSK" w:hAnsi="TH SarabunPSK" w:cs="TH SarabunPSK"/>
          <w:b/>
          <w:bCs/>
          <w:color w:val="FFFFFF" w:themeColor="background1"/>
          <w:sz w:val="80"/>
          <w:szCs w:val="80"/>
          <w:cs/>
        </w:rPr>
        <w:t xml:space="preserve"> </w:t>
      </w:r>
      <w:r w:rsidR="008142D8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4</w:t>
      </w:r>
      <w:r w:rsidR="00C001E4" w:rsidRPr="00C001E4">
        <w:rPr>
          <w:rFonts w:ascii="TH SarabunPSK" w:hAnsi="TH SarabunPSK" w:cs="TH SarabunPSK"/>
          <w:b/>
          <w:bCs/>
          <w:color w:val="FFFFFF" w:themeColor="background1"/>
          <w:sz w:val="80"/>
          <w:szCs w:val="80"/>
        </w:rPr>
        <w:t xml:space="preserve"> </w:t>
      </w:r>
      <w:r w:rsidR="00C001E4" w:rsidRPr="00C001E4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น</w:t>
      </w:r>
    </w:p>
    <w:p w14:paraId="7126303F" w14:textId="631EA1FA" w:rsidR="00017DE8" w:rsidRDefault="00017DE8" w:rsidP="008C79C5">
      <w:pPr>
        <w:shd w:val="clear" w:color="auto" w:fill="F687A4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017DE8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ซุปตาร์</w:t>
      </w:r>
      <w:r w:rsidRPr="00017DE8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>...</w:t>
      </w:r>
      <w:r w:rsidR="0038073B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คิดถึงซาปา ฮานอย ฮาลอง </w:t>
      </w:r>
      <w:r w:rsidR="002D2C82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อีกแล้ว</w:t>
      </w:r>
    </w:p>
    <w:p w14:paraId="448DC4C1" w14:textId="53B37A6B" w:rsidR="00E10FCC" w:rsidRPr="00E10FCC" w:rsidRDefault="00FA1B0F" w:rsidP="008C79C5">
      <w:pPr>
        <w:shd w:val="clear" w:color="auto" w:fill="F687A4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0000"/>
          <w:sz w:val="8"/>
          <w:szCs w:val="8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6160" behindDoc="0" locked="0" layoutInCell="1" allowOverlap="1" wp14:anchorId="3936B298" wp14:editId="01118F0C">
            <wp:simplePos x="0" y="0"/>
            <wp:positionH relativeFrom="margin">
              <wp:posOffset>184150</wp:posOffset>
            </wp:positionH>
            <wp:positionV relativeFrom="paragraph">
              <wp:posOffset>399415</wp:posOffset>
            </wp:positionV>
            <wp:extent cx="5820410" cy="5820410"/>
            <wp:effectExtent l="0" t="0" r="8890" b="8890"/>
            <wp:wrapNone/>
            <wp:docPr id="522930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30809" name="Picture 5229308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DE8" w:rsidRPr="00017DE8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ำหนดการเดินทาง</w:t>
      </w:r>
      <w:r w:rsidR="00017DE8" w:rsidRPr="00017DE8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 xml:space="preserve"> </w:t>
      </w:r>
      <w:r w:rsidR="00017DE8" w:rsidRPr="00017DE8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ตุลาคม</w:t>
      </w:r>
      <w:r w:rsidR="00017DE8" w:rsidRPr="00017DE8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 xml:space="preserve"> – </w:t>
      </w:r>
      <w:r w:rsidR="00017DE8" w:rsidRPr="00017DE8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ธันวาคม</w:t>
      </w:r>
      <w:r w:rsidR="00017DE8" w:rsidRPr="00017DE8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 xml:space="preserve"> 2568</w:t>
      </w:r>
    </w:p>
    <w:p w14:paraId="0DC1F875" w14:textId="2DB6AA64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6559E6" w14:textId="14327214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36ABA3" w14:textId="767B68C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63794F" w14:textId="615C2B7B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31B785" w14:textId="184F1D9C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5A51C4" w14:textId="7C02ABF9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FFAE22" w14:textId="77777777" w:rsidR="001038A8" w:rsidRPr="005B6507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C837B4" w14:textId="3C90BE1E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DB6B4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26E7B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942687" w14:textId="79EE4AD8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6FB1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B402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48E4C0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7C3F4A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94D3CC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68E28C1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E4051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B632DA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C99D5A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A65C7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C528D6" w14:textId="77777777" w:rsidR="001038A8" w:rsidRDefault="001038A8" w:rsidP="008B46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BC584F" w14:textId="552CA41F" w:rsidR="009F4FF3" w:rsidRPr="00C001E4" w:rsidRDefault="00F21C5C" w:rsidP="001038A8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001E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ิชิต </w:t>
      </w:r>
      <w:r w:rsidRPr="00C001E4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ยอดเขาฟาซิปัน </w:t>
      </w:r>
      <w:r w:rsidRPr="00C001E4">
        <w:rPr>
          <w:rFonts w:ascii="TH SarabunPSK" w:hAnsi="TH SarabunPSK" w:cs="TH SarabunPSK" w:hint="cs"/>
          <w:b/>
          <w:bCs/>
          <w:sz w:val="30"/>
          <w:szCs w:val="30"/>
          <w:cs/>
        </w:rPr>
        <w:t>หลังคาแห่งอินโดจีน</w:t>
      </w:r>
    </w:p>
    <w:p w14:paraId="3AD0F955" w14:textId="2272211A" w:rsidR="00F21C5C" w:rsidRPr="00C001E4" w:rsidRDefault="00F21C5C" w:rsidP="001038A8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001E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ชมวิถีชีวิตของชาวเผ่าม้งดำ </w:t>
      </w:r>
      <w:r w:rsidRPr="00C001E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หมู่บ้านกั๊ต กั๊ต</w:t>
      </w:r>
    </w:p>
    <w:p w14:paraId="44949BE0" w14:textId="2888BA29" w:rsidR="009F4FF3" w:rsidRPr="00C001E4" w:rsidRDefault="00E6248E" w:rsidP="009F4FF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ล่องเรือชมความงามธรรมชาติ </w:t>
      </w:r>
      <w:r w:rsidRPr="00E6248E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อ่าวฮาลอง</w:t>
      </w:r>
      <w:r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 </w:t>
      </w:r>
    </w:p>
    <w:p w14:paraId="142CBDAA" w14:textId="68E8BD17" w:rsidR="003A318C" w:rsidRPr="00C001E4" w:rsidRDefault="00C12BF6" w:rsidP="009F4FF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83D18"/>
          <w:sz w:val="30"/>
          <w:szCs w:val="30"/>
        </w:rPr>
      </w:pPr>
      <w:bookmarkStart w:id="0" w:name="_Hlk146640474"/>
      <w:bookmarkEnd w:id="0"/>
      <w:r w:rsidRPr="00C001E4">
        <w:rPr>
          <w:rFonts w:ascii="TH SarabunPSK" w:hAnsi="TH SarabunPSK" w:cs="TH SarabunPSK" w:hint="cs"/>
          <w:b/>
          <w:bCs/>
          <w:sz w:val="30"/>
          <w:szCs w:val="30"/>
          <w:cs/>
        </w:rPr>
        <w:t>เก็บภาพ</w:t>
      </w:r>
      <w:r w:rsidR="00F21C5C" w:rsidRPr="00C001E4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แหล่งท่องเที่ยวใหม่ของฮานอย </w:t>
      </w:r>
      <w:r w:rsidR="00F21C5C" w:rsidRPr="00C001E4">
        <w:rPr>
          <w:rFonts w:ascii="TH SarabunPSK" w:hAnsi="TH SarabunPSK" w:cs="TH SarabunPSK"/>
          <w:b/>
          <w:bCs/>
          <w:color w:val="EE0000"/>
          <w:sz w:val="30"/>
          <w:szCs w:val="30"/>
        </w:rPr>
        <w:t>Mega</w:t>
      </w:r>
      <w:r w:rsidR="00C001E4" w:rsidRPr="00C001E4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 Gran</w:t>
      </w:r>
      <w:r w:rsidR="00E6248E">
        <w:rPr>
          <w:rFonts w:ascii="TH SarabunPSK" w:hAnsi="TH SarabunPSK" w:cs="TH SarabunPSK"/>
          <w:b/>
          <w:bCs/>
          <w:color w:val="EE0000"/>
          <w:sz w:val="30"/>
          <w:szCs w:val="30"/>
        </w:rPr>
        <w:t>d</w:t>
      </w:r>
      <w:r w:rsidR="00C001E4" w:rsidRPr="00C001E4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 World</w:t>
      </w:r>
      <w:r w:rsidR="00A24281" w:rsidRPr="00C001E4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 </w:t>
      </w:r>
    </w:p>
    <w:p w14:paraId="051D6408" w14:textId="713A1EE0" w:rsidR="00B915F9" w:rsidRPr="00925701" w:rsidRDefault="00925701" w:rsidP="003625D6">
      <w:pPr>
        <w:spacing w:after="160" w:line="259" w:lineRule="auto"/>
        <w:rPr>
          <w:noProof/>
          <w:cs/>
        </w:rPr>
      </w:pPr>
      <w:r>
        <w:rPr>
          <w:noProof/>
        </w:rPr>
        <w:br w:type="page"/>
      </w:r>
      <w:r w:rsidR="004A0C93"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5DBF5FAC" wp14:editId="2E3CD8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8228965"/>
            <wp:effectExtent l="0" t="0" r="2540" b="635"/>
            <wp:wrapNone/>
            <wp:docPr id="115233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35626" name="Picture 11523356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16">
        <w:rPr>
          <w:noProof/>
        </w:rPr>
        <w:br w:type="page"/>
      </w:r>
    </w:p>
    <w:tbl>
      <w:tblPr>
        <w:tblStyle w:val="PlainTable3"/>
        <w:tblpPr w:leftFromText="180" w:rightFromText="180" w:vertAnchor="text" w:horzAnchor="margin" w:tblpXSpec="center" w:tblpY="299"/>
        <w:tblW w:w="1102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ayout w:type="fixed"/>
        <w:tblLook w:val="04A0" w:firstRow="1" w:lastRow="0" w:firstColumn="1" w:lastColumn="0" w:noHBand="0" w:noVBand="1"/>
      </w:tblPr>
      <w:tblGrid>
        <w:gridCol w:w="4363"/>
        <w:gridCol w:w="1701"/>
        <w:gridCol w:w="1701"/>
        <w:gridCol w:w="1701"/>
        <w:gridCol w:w="1561"/>
      </w:tblGrid>
      <w:tr w:rsidR="00605A06" w:rsidRPr="00846727" w14:paraId="07EC2EE2" w14:textId="77777777" w:rsidTr="00E6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3" w:type="dxa"/>
            <w:shd w:val="clear" w:color="auto" w:fill="F687A4"/>
            <w:vAlign w:val="center"/>
          </w:tcPr>
          <w:p w14:paraId="53934000" w14:textId="77777777" w:rsidR="000E519B" w:rsidRPr="00925701" w:rsidRDefault="000E519B" w:rsidP="004D5D8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01" w:type="dxa"/>
            <w:shd w:val="clear" w:color="auto" w:fill="F687A4"/>
            <w:vAlign w:val="center"/>
          </w:tcPr>
          <w:p w14:paraId="530B2993" w14:textId="77777777" w:rsidR="000E519B" w:rsidRPr="00925701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701" w:type="dxa"/>
            <w:shd w:val="clear" w:color="auto" w:fill="F687A4"/>
            <w:vAlign w:val="center"/>
          </w:tcPr>
          <w:p w14:paraId="2BCB6EB9" w14:textId="3E4C5511" w:rsidR="000E519B" w:rsidRPr="00747CA3" w:rsidRDefault="000E519B" w:rsidP="00747CA3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US"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</w:t>
            </w:r>
            <w:r w:rsidR="00605A0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เด็ก</w:t>
            </w:r>
            <w:r w:rsidR="00747CA3"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br/>
            </w:r>
            <w:r w:rsidR="00747CA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ต่ำกว่า 2 </w:t>
            </w:r>
            <w:r w:rsidR="00747CA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  <w:lang w:val="en-US"/>
              </w:rPr>
              <w:t>ขวบ</w:t>
            </w:r>
            <w:r w:rsidR="00747CA3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lang w:val="en-US"/>
              </w:rPr>
              <w:t>(infant</w:t>
            </w:r>
            <w:r w:rsidR="00747CA3"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687A4"/>
            <w:vAlign w:val="center"/>
          </w:tcPr>
          <w:p w14:paraId="36637F75" w14:textId="77777777" w:rsidR="00DD3E50" w:rsidRPr="00925701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ทัวร์</w:t>
            </w:r>
          </w:p>
          <w:p w14:paraId="221D7396" w14:textId="77777777" w:rsidR="000E519B" w:rsidRPr="00925701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ไม่รวมตั๋วเครื่องบิน</w:t>
            </w:r>
          </w:p>
        </w:tc>
        <w:tc>
          <w:tcPr>
            <w:tcW w:w="1561" w:type="dxa"/>
            <w:shd w:val="clear" w:color="auto" w:fill="F687A4"/>
            <w:vAlign w:val="center"/>
          </w:tcPr>
          <w:p w14:paraId="5EE8114A" w14:textId="77777777" w:rsidR="000E519B" w:rsidRPr="00925701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747CA3" w:rsidRPr="00846727" w14:paraId="40B522C2" w14:textId="77777777" w:rsidTr="0017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shd w:val="clear" w:color="auto" w:fill="F9B9CA"/>
            <w:vAlign w:val="center"/>
          </w:tcPr>
          <w:p w14:paraId="0ACF5644" w14:textId="61D79D44" w:rsidR="00747CA3" w:rsidRPr="00017DE8" w:rsidRDefault="008C79C5" w:rsidP="00747CA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02 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06 ตุลาคม 2568</w:t>
            </w:r>
          </w:p>
        </w:tc>
        <w:tc>
          <w:tcPr>
            <w:tcW w:w="1701" w:type="dxa"/>
            <w:shd w:val="clear" w:color="auto" w:fill="F9B9CA"/>
            <w:vAlign w:val="center"/>
          </w:tcPr>
          <w:p w14:paraId="4F2D3117" w14:textId="1A3BD995" w:rsidR="00747CA3" w:rsidRPr="00695EC7" w:rsidRDefault="00F21C5C" w:rsidP="00747CA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="00174CD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="00C001E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701" w:type="dxa"/>
            <w:shd w:val="clear" w:color="auto" w:fill="F9B9CA"/>
            <w:vAlign w:val="center"/>
          </w:tcPr>
          <w:p w14:paraId="13C116A6" w14:textId="28E7CF01" w:rsidR="00747CA3" w:rsidRPr="00695EC7" w:rsidRDefault="00747CA3" w:rsidP="00747CA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  <w:tc>
          <w:tcPr>
            <w:tcW w:w="1701" w:type="dxa"/>
            <w:shd w:val="clear" w:color="auto" w:fill="F9B9CA"/>
            <w:vAlign w:val="center"/>
          </w:tcPr>
          <w:p w14:paraId="718EA93B" w14:textId="75376508" w:rsidR="00747CA3" w:rsidRPr="00695EC7" w:rsidRDefault="00C001E4" w:rsidP="00747CA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561" w:type="dxa"/>
            <w:shd w:val="clear" w:color="auto" w:fill="F9B9CA"/>
            <w:vAlign w:val="center"/>
          </w:tcPr>
          <w:p w14:paraId="08FF2EDA" w14:textId="388959B8" w:rsidR="00747CA3" w:rsidRPr="00695EC7" w:rsidRDefault="00747CA3" w:rsidP="00747CA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747CA3" w:rsidRPr="00846727" w14:paraId="48A63AF2" w14:textId="77777777" w:rsidTr="00E62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shd w:val="clear" w:color="auto" w:fill="FBD1DC"/>
            <w:vAlign w:val="center"/>
          </w:tcPr>
          <w:p w14:paraId="000343D9" w14:textId="14322153" w:rsidR="00747CA3" w:rsidRPr="00017DE8" w:rsidRDefault="008C79C5" w:rsidP="00747CA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16 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20 ตุลาคม 2568</w:t>
            </w:r>
          </w:p>
        </w:tc>
        <w:tc>
          <w:tcPr>
            <w:tcW w:w="1701" w:type="dxa"/>
            <w:shd w:val="clear" w:color="auto" w:fill="FBD1DC"/>
            <w:vAlign w:val="center"/>
          </w:tcPr>
          <w:p w14:paraId="184E875E" w14:textId="4B470297" w:rsidR="00747CA3" w:rsidRPr="00695EC7" w:rsidRDefault="00F21C5C" w:rsidP="00747CA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174CD6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 w:rsidR="00C001E4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1701" w:type="dxa"/>
            <w:shd w:val="clear" w:color="auto" w:fill="FBD1DC"/>
            <w:vAlign w:val="center"/>
          </w:tcPr>
          <w:p w14:paraId="17ABE915" w14:textId="0E96CF98" w:rsidR="00747CA3" w:rsidRPr="00695EC7" w:rsidRDefault="00747CA3" w:rsidP="00747CA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  <w:tc>
          <w:tcPr>
            <w:tcW w:w="1701" w:type="dxa"/>
            <w:shd w:val="clear" w:color="auto" w:fill="FBD1DC"/>
            <w:vAlign w:val="center"/>
          </w:tcPr>
          <w:p w14:paraId="39199A51" w14:textId="44C0E3B3" w:rsidR="00747CA3" w:rsidRPr="00695EC7" w:rsidRDefault="00C001E4" w:rsidP="00747CA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561" w:type="dxa"/>
            <w:shd w:val="clear" w:color="auto" w:fill="FBD1DC"/>
            <w:vAlign w:val="center"/>
          </w:tcPr>
          <w:p w14:paraId="2641E2CB" w14:textId="6AFA700F" w:rsidR="00747CA3" w:rsidRPr="00695EC7" w:rsidRDefault="00747CA3" w:rsidP="00747CA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C001E4" w:rsidRPr="00846727" w14:paraId="330A9B2A" w14:textId="77777777" w:rsidTr="0080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shd w:val="clear" w:color="auto" w:fill="F9B9CA"/>
            <w:vAlign w:val="center"/>
          </w:tcPr>
          <w:p w14:paraId="141D1300" w14:textId="77777777" w:rsidR="00C001E4" w:rsidRDefault="008C79C5" w:rsidP="00C001E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23 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27 ตุลาคม 2568</w:t>
            </w:r>
          </w:p>
          <w:p w14:paraId="4387B586" w14:textId="3B5EC2B0" w:rsidR="00174CD6" w:rsidRPr="00017DE8" w:rsidRDefault="00174CD6" w:rsidP="00C001E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174CD6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ปิยมหาราช</w:t>
            </w:r>
          </w:p>
        </w:tc>
        <w:tc>
          <w:tcPr>
            <w:tcW w:w="1701" w:type="dxa"/>
            <w:shd w:val="clear" w:color="auto" w:fill="F9B9CA"/>
            <w:vAlign w:val="center"/>
          </w:tcPr>
          <w:p w14:paraId="484BADDF" w14:textId="343B310D" w:rsidR="00C001E4" w:rsidRPr="00695EC7" w:rsidRDefault="00C001E4" w:rsidP="00C001E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174CD6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9B9CA"/>
            <w:vAlign w:val="center"/>
          </w:tcPr>
          <w:p w14:paraId="1A5A15D6" w14:textId="7742B8C1" w:rsidR="00C001E4" w:rsidRPr="00695EC7" w:rsidRDefault="00C001E4" w:rsidP="00C001E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  <w:tc>
          <w:tcPr>
            <w:tcW w:w="1701" w:type="dxa"/>
            <w:shd w:val="clear" w:color="auto" w:fill="F9B9CA"/>
            <w:vAlign w:val="center"/>
          </w:tcPr>
          <w:p w14:paraId="0D0473B5" w14:textId="59A7F6B8" w:rsidR="00C001E4" w:rsidRPr="00695EC7" w:rsidRDefault="00C001E4" w:rsidP="00806C3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E2096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561" w:type="dxa"/>
            <w:shd w:val="clear" w:color="auto" w:fill="F9B9CA"/>
            <w:vAlign w:val="center"/>
          </w:tcPr>
          <w:p w14:paraId="7ED7ACBC" w14:textId="23733860" w:rsidR="00C001E4" w:rsidRPr="00695EC7" w:rsidRDefault="00C001E4" w:rsidP="00C001E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C001E4" w:rsidRPr="00846727" w14:paraId="0F3E2429" w14:textId="77777777" w:rsidTr="00E62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shd w:val="clear" w:color="auto" w:fill="FBD1DC"/>
            <w:vAlign w:val="center"/>
          </w:tcPr>
          <w:p w14:paraId="38EF5F44" w14:textId="27C5B543" w:rsidR="00C001E4" w:rsidRPr="00017DE8" w:rsidRDefault="008C79C5" w:rsidP="00C001E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14 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18 พฤศจิกายน 2568</w:t>
            </w:r>
          </w:p>
        </w:tc>
        <w:tc>
          <w:tcPr>
            <w:tcW w:w="1701" w:type="dxa"/>
            <w:shd w:val="clear" w:color="auto" w:fill="FBD1DC"/>
            <w:vAlign w:val="center"/>
          </w:tcPr>
          <w:p w14:paraId="522698B5" w14:textId="63DBD8BA" w:rsidR="00C001E4" w:rsidRPr="00695EC7" w:rsidRDefault="00C001E4" w:rsidP="00C001E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174CD6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BD1DC"/>
            <w:vAlign w:val="center"/>
          </w:tcPr>
          <w:p w14:paraId="2DBD2BE6" w14:textId="60903DFF" w:rsidR="00C001E4" w:rsidRPr="00695EC7" w:rsidRDefault="00C001E4" w:rsidP="00C001E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  <w:tc>
          <w:tcPr>
            <w:tcW w:w="1701" w:type="dxa"/>
            <w:shd w:val="clear" w:color="auto" w:fill="FBD1DC"/>
          </w:tcPr>
          <w:p w14:paraId="4D49EFB8" w14:textId="1BB0E7D5" w:rsidR="00C001E4" w:rsidRPr="00695EC7" w:rsidRDefault="00C001E4" w:rsidP="00C001E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E2096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561" w:type="dxa"/>
            <w:shd w:val="clear" w:color="auto" w:fill="FBD1DC"/>
            <w:vAlign w:val="center"/>
          </w:tcPr>
          <w:p w14:paraId="287E4587" w14:textId="27118EC9" w:rsidR="00C001E4" w:rsidRPr="00695EC7" w:rsidRDefault="00C001E4" w:rsidP="00C001E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C001E4" w:rsidRPr="00846727" w14:paraId="443391B7" w14:textId="77777777" w:rsidTr="00E62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shd w:val="clear" w:color="auto" w:fill="FBD1DC"/>
            <w:vAlign w:val="center"/>
          </w:tcPr>
          <w:p w14:paraId="4D7F81A7" w14:textId="79C2E523" w:rsidR="00C001E4" w:rsidRPr="00017DE8" w:rsidRDefault="00174CD6" w:rsidP="00C001E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25 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29 </w:t>
            </w:r>
            <w:r w:rsidR="007F5A54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2568</w:t>
            </w:r>
          </w:p>
        </w:tc>
        <w:tc>
          <w:tcPr>
            <w:tcW w:w="1701" w:type="dxa"/>
            <w:shd w:val="clear" w:color="auto" w:fill="FBD1DC"/>
            <w:vAlign w:val="center"/>
          </w:tcPr>
          <w:p w14:paraId="2F9DCDEB" w14:textId="4044A3A1" w:rsidR="00C001E4" w:rsidRPr="00695EC7" w:rsidRDefault="00C001E4" w:rsidP="00C001E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174CD6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BD1DC"/>
            <w:vAlign w:val="center"/>
          </w:tcPr>
          <w:p w14:paraId="53F17993" w14:textId="625D6E9A" w:rsidR="00C001E4" w:rsidRPr="00695EC7" w:rsidRDefault="00C001E4" w:rsidP="00C001E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8D1D5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  <w:tc>
          <w:tcPr>
            <w:tcW w:w="1701" w:type="dxa"/>
            <w:shd w:val="clear" w:color="auto" w:fill="FBD1DC"/>
          </w:tcPr>
          <w:p w14:paraId="71D1E7FF" w14:textId="559F63C8" w:rsidR="00C001E4" w:rsidRPr="00695EC7" w:rsidRDefault="00174CD6" w:rsidP="00C001E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0</w:t>
            </w:r>
            <w:r w:rsidR="00C001E4" w:rsidRPr="00E2096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561" w:type="dxa"/>
            <w:shd w:val="clear" w:color="auto" w:fill="FBD1DC"/>
            <w:vAlign w:val="center"/>
          </w:tcPr>
          <w:p w14:paraId="1CBE1B8C" w14:textId="6F385F97" w:rsidR="00C001E4" w:rsidRPr="00695EC7" w:rsidRDefault="00C001E4" w:rsidP="00C001E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925701" w:rsidRPr="00846727" w14:paraId="05224EB9" w14:textId="77777777" w:rsidTr="00E62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7" w:type="dxa"/>
            <w:gridSpan w:val="5"/>
            <w:shd w:val="clear" w:color="auto" w:fill="F687A4"/>
            <w:vAlign w:val="center"/>
          </w:tcPr>
          <w:p w14:paraId="2C302E68" w14:textId="77777777" w:rsidR="00925701" w:rsidRPr="00925701" w:rsidRDefault="00925701" w:rsidP="0092570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</w:t>
            </w:r>
            <w:r w:rsidRPr="00925701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คนขับรถท้องถิ่นตามธรรมเนียม</w:t>
            </w:r>
          </w:p>
          <w:p w14:paraId="4F71131D" w14:textId="369910C4" w:rsidR="00925701" w:rsidRPr="00021BFD" w:rsidRDefault="00925701" w:rsidP="0092570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</w:rPr>
            </w:pPr>
            <w:r w:rsidRPr="00925701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สำหรับไกด์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และคนขับรถท้องถิ่น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ท่านละ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1,</w:t>
            </w:r>
            <w:r w:rsidR="00E6248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5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00 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บาท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>/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ท่าน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>/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ทริป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(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ยกเว้นเด็กต่ำกว่า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2 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ขวบ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>)</w:t>
            </w:r>
          </w:p>
          <w:p w14:paraId="678432B1" w14:textId="77777777" w:rsidR="007D1A09" w:rsidRDefault="00925701" w:rsidP="0092570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</w:t>
            </w:r>
            <w:r w:rsidRPr="00925701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 (</w:t>
            </w: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ตามความพึงพอใจในการบริการ</w:t>
            </w:r>
            <w:r w:rsidRPr="00925701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)</w:t>
            </w:r>
          </w:p>
          <w:p w14:paraId="3FF71661" w14:textId="0F838BB0" w:rsidR="007D1A09" w:rsidRPr="007D1A09" w:rsidRDefault="00F00A98" w:rsidP="003458F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</w:pPr>
            <w:r w:rsidRPr="00F00A98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ลงร้านรัฐบาล 1 ร้าน</w:t>
            </w:r>
          </w:p>
        </w:tc>
      </w:tr>
    </w:tbl>
    <w:p w14:paraId="1032CDA0" w14:textId="77777777" w:rsidR="00925701" w:rsidRDefault="0092570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139ED951" w14:textId="77777777" w:rsidR="00FA1B0F" w:rsidRDefault="00FA1B0F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2BE9F3F0" w14:textId="77777777" w:rsidR="00FA1B0F" w:rsidRDefault="00FA1B0F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36578AB9" w14:textId="77777777" w:rsidR="00FA1B0F" w:rsidRDefault="00FA1B0F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3DF0F96A" w14:textId="77777777" w:rsidR="00FA1B0F" w:rsidRDefault="00FA1B0F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08EB3B79" w14:textId="77777777" w:rsidR="00FA1B0F" w:rsidRDefault="00FA1B0F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3B401033" w14:textId="77777777" w:rsidR="00FA1B0F" w:rsidRDefault="00FA1B0F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3EA4EF14" w14:textId="77777777" w:rsidR="00FA1B0F" w:rsidRDefault="00FA1B0F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</w:p>
    <w:p w14:paraId="0DF41B6D" w14:textId="77777777" w:rsidR="00174CD6" w:rsidRDefault="00174CD6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0467B95D" w14:textId="725FA429" w:rsidR="00DB5B25" w:rsidRPr="00342FF3" w:rsidRDefault="0052064D" w:rsidP="00E6248E">
      <w:pPr>
        <w:shd w:val="clear" w:color="auto" w:fill="F687A4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DB5B25"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DB5B25"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017DE8" w:rsidRPr="00017DE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017DE8" w:rsidRPr="00017D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017DE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ระเทศไทย</w:t>
      </w:r>
      <w:r w:rsidR="00017DE8" w:rsidRPr="00017D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– </w:t>
      </w:r>
      <w:r w:rsidR="00017DE8" w:rsidRPr="00017DE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โหน่ยบ่าย</w:t>
      </w:r>
      <w:r w:rsidR="00017DE8" w:rsidRPr="00017D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="00017DE8" w:rsidRPr="00017DE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ฮานอย</w:t>
      </w:r>
      <w:r w:rsidR="00017DE8" w:rsidRPr="00017DE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) – </w:t>
      </w:r>
      <w:r w:rsidR="003F54FB" w:rsidRPr="003F54F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ฮาลอง</w:t>
      </w:r>
    </w:p>
    <w:p w14:paraId="1A3EC9BA" w14:textId="2E17C023" w:rsidR="00DB5B25" w:rsidRPr="00342FF3" w:rsidRDefault="00DB5B25" w:rsidP="00DB5B2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017DE8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017DE8">
        <w:rPr>
          <w:rFonts w:ascii="TH SarabunPSK" w:hAnsi="TH SarabunPSK" w:cs="TH SarabunPSK"/>
          <w:b/>
          <w:bCs/>
          <w:sz w:val="36"/>
          <w:szCs w:val="36"/>
        </w:rPr>
        <w:t xml:space="preserve">:00 </w:t>
      </w:r>
      <w:r w:rsidR="00017DE8">
        <w:rPr>
          <w:rFonts w:ascii="TH SarabunPSK" w:hAnsi="TH SarabunPSK" w:cs="TH SarabunPSK" w:hint="cs"/>
          <w:b/>
          <w:bCs/>
          <w:sz w:val="36"/>
          <w:szCs w:val="36"/>
          <w:cs/>
        </w:rPr>
        <w:t>น.</w:t>
      </w:r>
      <w:r w:rsidR="00017DE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17DE8"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ทุกท่านพร้อมกัน</w:t>
      </w:r>
      <w:r w:rsidR="00017DE8" w:rsidRPr="00017D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17DE8"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ณ</w:t>
      </w:r>
      <w:r w:rsidR="00017DE8" w:rsidRPr="00017D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17DE8" w:rsidRPr="00017DE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สุวรรณภูมิ</w:t>
      </w:r>
      <w:r w:rsidR="00017DE8" w:rsidRPr="00017DE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017DE8" w:rsidRPr="00017DE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ั้น</w:t>
      </w:r>
      <w:r w:rsidR="00017DE8" w:rsidRPr="00017DE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017DE8" w:rsidRPr="00017DE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</w:t>
      </w:r>
      <w:r w:rsidR="00017DE8" w:rsidRPr="00017DE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10 </w:t>
      </w:r>
      <w:r w:rsidR="00017DE8" w:rsidRPr="00017DE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คาท์เตอร์</w:t>
      </w:r>
      <w:r w:rsidR="00017DE8" w:rsidRPr="00017DE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017DE8" w:rsidRPr="00017DE8">
        <w:rPr>
          <w:rFonts w:ascii="TH SarabunPSK" w:hAnsi="TH SarabunPSK" w:cs="TH SarabunPSK"/>
          <w:b/>
          <w:bCs/>
          <w:color w:val="0000FF"/>
          <w:sz w:val="36"/>
          <w:szCs w:val="36"/>
        </w:rPr>
        <w:t>W</w:t>
      </w:r>
      <w:r w:rsidR="00017DE8" w:rsidRPr="00017DE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17DE8"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ก่อนนำท่านไปเช็คอินที่เคาน์เตอร์สายการบิน</w:t>
      </w:r>
      <w:r w:rsidR="00017DE8" w:rsidRPr="00017D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17DE8" w:rsidRPr="00017DE8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VietJet Airline (VJ) </w:t>
      </w:r>
      <w:r w:rsidR="00017DE8"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โดยมีหัวหน้าทัวร์และเจ้าหน้าที่ส่งทัวร์</w:t>
      </w:r>
      <w:r w:rsidR="00017DE8" w:rsidRPr="00017D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17DE8"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คอยต้อนรับและแจกเอกสารการเดินทาง</w:t>
      </w:r>
      <w:r w:rsidR="00017DE8" w:rsidRPr="00017D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17DE8"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จากนั้นนำท่านเช็คอินและโหลดสัมภาระ</w:t>
      </w:r>
    </w:p>
    <w:p w14:paraId="75CDAD19" w14:textId="0082F360" w:rsidR="00430288" w:rsidRPr="00342FF3" w:rsidRDefault="00322345" w:rsidP="00DB5B2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017DE8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DB5B25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017DE8">
        <w:rPr>
          <w:rFonts w:ascii="TH SarabunPSK" w:hAnsi="TH SarabunPSK" w:cs="TH SarabunPSK" w:hint="cs"/>
          <w:b/>
          <w:bCs/>
          <w:sz w:val="36"/>
          <w:szCs w:val="36"/>
          <w:cs/>
        </w:rPr>
        <w:t>00</w:t>
      </w:r>
      <w:r w:rsidR="00DB5B25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DB5B25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17DE8"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ออกเดินทางสู่</w:t>
      </w:r>
      <w:r w:rsidR="00017DE8" w:rsidRPr="00017D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17DE8" w:rsidRPr="00017DE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017DE8" w:rsidRPr="00017DE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017DE8" w:rsidRPr="00017DE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เวียดนาม</w:t>
      </w:r>
      <w:r w:rsidR="00017DE8" w:rsidRPr="00017DE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) </w:t>
      </w:r>
      <w:r w:rsidR="00017DE8"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โดยสายการบิน</w:t>
      </w:r>
      <w:r w:rsidR="00017DE8" w:rsidRPr="00017D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17DE8" w:rsidRPr="00017DE8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VietJet Airline (VJ) </w:t>
      </w:r>
      <w:r w:rsidR="00017DE8"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เที่ยวบินที่</w:t>
      </w:r>
      <w:r w:rsidR="00017DE8" w:rsidRPr="00017D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17DE8" w:rsidRPr="00017DE8">
        <w:rPr>
          <w:rFonts w:ascii="TH SarabunPSK" w:hAnsi="TH SarabunPSK" w:cs="TH SarabunPSK"/>
          <w:b/>
          <w:bCs/>
          <w:color w:val="0000FF"/>
          <w:sz w:val="36"/>
          <w:szCs w:val="36"/>
        </w:rPr>
        <w:t>VJ</w:t>
      </w:r>
      <w:r w:rsidR="00017DE8" w:rsidRPr="00017DE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902</w:t>
      </w:r>
      <w:r w:rsidR="00017DE8" w:rsidRPr="00017D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17DE8" w:rsidRPr="00017DE8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="00017DE8" w:rsidRPr="00017DE8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มีบริการอาหารบนเครื่อง</w:t>
      </w:r>
      <w:r w:rsidR="00017DE8" w:rsidRPr="00017DE8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</w:p>
    <w:p w14:paraId="13B147C8" w14:textId="5F023A8B" w:rsidR="00017DE8" w:rsidRPr="00017DE8" w:rsidRDefault="00017DE8" w:rsidP="00017DE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017DE8">
        <w:rPr>
          <w:rFonts w:ascii="TH SarabunPSK" w:hAnsi="TH SarabunPSK" w:cs="TH SarabunPSK"/>
          <w:b/>
          <w:bCs/>
          <w:sz w:val="36"/>
          <w:szCs w:val="36"/>
          <w:cs/>
        </w:rPr>
        <w:t xml:space="preserve">15.50 </w:t>
      </w:r>
      <w:r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Pr="00017DE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22345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เดินทางถึง</w:t>
      </w:r>
      <w:r w:rsidRPr="00017D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17DE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่ยบ่าย</w:t>
      </w:r>
      <w:r w:rsidRPr="00017DE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017DE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Pr="00017DE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) </w:t>
      </w:r>
      <w:r w:rsidRPr="00017DE8">
        <w:rPr>
          <w:rFonts w:ascii="TH SarabunPSK" w:hAnsi="TH SarabunPSK" w:cs="TH SarabunPSK" w:hint="cs"/>
          <w:b/>
          <w:bCs/>
          <w:sz w:val="36"/>
          <w:szCs w:val="36"/>
          <w:cs/>
        </w:rPr>
        <w:t>ผ่านพิธีตรวจคนเข้าเมืองและศุลกากรเรียบร้อยแล้วนำท่านรั</w:t>
      </w:r>
      <w:r w:rsidRPr="00017DE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สัมภาระ</w:t>
      </w:r>
      <w:r w:rsidRPr="00017D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017DE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</w:t>
      </w:r>
      <w:r w:rsidRPr="00017DE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วลาท้องถิ่นประเทศเวียดนามเท่ากับเวลาประเทศไทย</w:t>
      </w:r>
      <w:r w:rsidRPr="00017DE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)</w:t>
      </w:r>
    </w:p>
    <w:p w14:paraId="71AB3BD0" w14:textId="5122A0E9" w:rsidR="0072733F" w:rsidRDefault="00017DE8" w:rsidP="0072733F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017DE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จากนั้นนำท่านเดินทางสู่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54FB" w:rsidRPr="003F54F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มืองฮาลอง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</w:rPr>
        <w:t xml:space="preserve">HA LONG)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ดินแดนแห่งมังกรหลับไหล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มีสถานที่ท่องเที่ยวชื่อดังคือ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อ่าวฮาลอง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รับสมญานามว่า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กุ้ยหลินแห่งเมืองเวียดนาม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เพราะมีเกาะหินปูนน้อยใหญ่จำนวนกว่า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1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</w:rPr>
        <w:t>,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969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เกาะโผล่พ้นขึ้นมาจากผิวน้ำทะเล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บนยอดของแต่ละเกาะมีต้นไม้ขึ้นอยู่อย่างหนาแน่น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ด้วยความความสมบูรณ์ทางธรรมชาติและความสวยงามของอ่าวฮาลอง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ทำให้องค์กรยูเนสโกประกาศเป็นมรดกโลกทางธรรมชาติ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ในปี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2537 (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ใช้เวลาเดินทางประมาณ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 xml:space="preserve"> 3 </w:t>
      </w:r>
      <w:r w:rsidR="003F54FB" w:rsidRPr="003F54FB">
        <w:rPr>
          <w:rFonts w:ascii="TH SarabunPSK" w:hAnsi="TH SarabunPSK" w:cs="TH SarabunPSK" w:hint="cs"/>
          <w:b/>
          <w:bCs/>
          <w:sz w:val="36"/>
          <w:szCs w:val="36"/>
          <w:cs/>
        </w:rPr>
        <w:t>ชั่วโมง</w:t>
      </w:r>
      <w:r w:rsidR="003F54FB" w:rsidRPr="003F54F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65A490E" w14:textId="03EF9E67" w:rsidR="008B46BE" w:rsidRPr="008B46BE" w:rsidRDefault="008B46BE" w:rsidP="008B46BE">
      <w:pPr>
        <w:tabs>
          <w:tab w:val="left" w:pos="0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6A124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เย็น</w:t>
      </w:r>
      <w:r w:rsidRPr="006A124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บริการ</w:t>
      </w:r>
      <w:r w:rsidRPr="009C7603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อาหารเย็น ณ </w:t>
      </w:r>
      <w:r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ภัตตาคารอาหารพื้นเมือง</w:t>
      </w:r>
    </w:p>
    <w:p w14:paraId="6E42A026" w14:textId="2EE83ED1" w:rsidR="000C0494" w:rsidRDefault="00322345" w:rsidP="00162E97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251EE3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ที่พัก</w:t>
      </w:r>
      <w:r w:rsidR="00342FF3" w:rsidRPr="00251EE3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ab/>
      </w:r>
      <w:r w:rsidR="003F54FB">
        <w:rPr>
          <w:rFonts w:ascii="TH SarabunPSK" w:hAnsi="TH SarabunPSK" w:cs="TH SarabunPSK"/>
          <w:b/>
          <w:bCs/>
          <w:color w:val="EE0000"/>
          <w:sz w:val="36"/>
          <w:szCs w:val="36"/>
        </w:rPr>
        <w:t>THE TWIN</w:t>
      </w:r>
      <w:r w:rsidR="008B46BE" w:rsidRPr="00251EE3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 </w:t>
      </w:r>
      <w:r w:rsidR="00BA2078" w:rsidRPr="00251EE3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HOTEL </w:t>
      </w:r>
      <w:r w:rsidRPr="00251EE3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ระดับ </w:t>
      </w:r>
      <w:r w:rsidR="008B46BE" w:rsidRPr="00251EE3">
        <w:rPr>
          <w:rFonts w:ascii="TH SarabunPSK" w:hAnsi="TH SarabunPSK" w:cs="TH SarabunPSK"/>
          <w:b/>
          <w:bCs/>
          <w:color w:val="EE0000"/>
          <w:sz w:val="36"/>
          <w:szCs w:val="36"/>
        </w:rPr>
        <w:t>3</w:t>
      </w:r>
      <w:r w:rsidR="003F54FB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 </w:t>
      </w:r>
      <w:r w:rsidRPr="00251EE3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ดาวมตรฐาน หรือเทียบเท่า </w:t>
      </w:r>
    </w:p>
    <w:p w14:paraId="0D7FEA8E" w14:textId="77777777" w:rsidR="00FA1B0F" w:rsidRPr="00162E97" w:rsidRDefault="00FA1B0F" w:rsidP="00162E97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A60B464" w14:textId="3A8269F2" w:rsidR="00322345" w:rsidRDefault="00C24342" w:rsidP="00FA1B0F">
      <w:pPr>
        <w:shd w:val="clear" w:color="auto" w:fill="F687A4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DB5B25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  <w:lang w:val="en-GB"/>
        </w:rPr>
        <w:t xml:space="preserve">วันที่สอง     </w:t>
      </w:r>
      <w:r w:rsidR="00DB5B25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ab/>
      </w:r>
      <w:r w:rsidR="003F54FB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>ล่องเรือชมอ่าวฮาลอง</w:t>
      </w:r>
      <w:r w:rsidR="003F54FB" w:rsidRPr="00E6248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 </w:t>
      </w:r>
      <w:r w:rsidR="0072733F" w:rsidRPr="00E6248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687A4"/>
          <w:cs/>
        </w:rPr>
        <w:t>–</w:t>
      </w:r>
      <w:r w:rsidR="003F54FB" w:rsidRPr="00E6248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 </w:t>
      </w:r>
      <w:r w:rsidR="003F54FB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>ถ้ำสวรรค์</w:t>
      </w:r>
      <w:r w:rsidR="003F54FB" w:rsidRPr="00E6248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 – </w:t>
      </w:r>
      <w:r w:rsidR="003F54FB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เมืองซาปา </w:t>
      </w:r>
      <w:r w:rsidR="003F54FB" w:rsidRPr="00E6248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687A4"/>
          <w:cs/>
        </w:rPr>
        <w:t>–</w:t>
      </w:r>
      <w:r w:rsidR="003F54FB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 โบสถ์</w:t>
      </w:r>
      <w:r w:rsidR="003F54FB" w:rsidRPr="003F54F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ินซาปา</w:t>
      </w:r>
      <w:r w:rsidR="003F54F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F54FB" w:rsidRPr="003F54F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– </w:t>
      </w:r>
      <w:r w:rsidR="003F54FB" w:rsidRPr="003F54F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ลาดกลางคืนซาปา</w:t>
      </w:r>
    </w:p>
    <w:p w14:paraId="00C9960D" w14:textId="15212A4D" w:rsidR="00B11F77" w:rsidRPr="00464BBC" w:rsidRDefault="00B11F77" w:rsidP="00FA1B0F">
      <w:pPr>
        <w:shd w:val="clear" w:color="auto" w:fill="F687A4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9CB885D" w14:textId="10EC456F" w:rsidR="00A32824" w:rsidRPr="00BA2078" w:rsidRDefault="004F2907" w:rsidP="00BA207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4DCB6D13" w14:textId="50F95514" w:rsidR="00996434" w:rsidRDefault="00A3282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44006B"/>
          <w:sz w:val="36"/>
          <w:szCs w:val="36"/>
          <w:cs/>
        </w:rPr>
        <w:tab/>
      </w:r>
      <w:r w:rsidR="0072733F"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ท่าน</w:t>
      </w:r>
      <w:r w:rsidR="0072733F"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2733F" w:rsidRPr="0072733F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ล่องเรือชมอ่าวฮาลอง</w:t>
      </w:r>
      <w:r w:rsidR="0072733F" w:rsidRPr="0072733F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="0072733F"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มีพื้นที่กว้างใหญ่กว่า</w:t>
      </w:r>
      <w:r w:rsidR="0072733F"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2733F"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,500 </w:t>
      </w:r>
      <w:r w:rsidR="0072733F"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ารางกิโลเมตร</w:t>
      </w:r>
      <w:r w:rsidR="0072733F"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2733F"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ยู่ทางตอนเหนือของเวียดนาม</w:t>
      </w:r>
      <w:r w:rsidR="0072733F"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2733F"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เป็นส่วนหนึ่งในอ่าวตังเกี๋ย</w:t>
      </w:r>
      <w:r w:rsidR="0072733F"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2733F"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ชายฝั่งยาวเป็นระยะทางกว่า</w:t>
      </w:r>
      <w:r w:rsidR="0072733F"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2733F"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20 </w:t>
      </w:r>
      <w:r w:rsidR="0072733F"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ิโลเมตร</w:t>
      </w:r>
      <w:r w:rsidR="0072733F"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2733F"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ะพบกับวิวทิวทัศน</w:t>
      </w:r>
      <w:r w:rsid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รรมชาติ</w:t>
      </w:r>
      <w:r w:rsidR="0072733F"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วยงาม</w:t>
      </w:r>
      <w:r w:rsidR="0072733F"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2733F"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ห็นผืนน้ำสีเขียวและหมู่เกาะหินปูนน้อยใหญ่โผล่ขึ้นมาจากผิวน้ำทะเล</w:t>
      </w:r>
      <w:r w:rsid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ากมาย</w:t>
      </w:r>
      <w:r w:rsidR="0072733F"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2A89B977" w14:textId="77777777" w:rsidR="00FA1B0F" w:rsidRDefault="00FA1B0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61E578E" w14:textId="3AF79D0B" w:rsidR="00E6248E" w:rsidRDefault="00FA1B0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1C349C57" wp14:editId="29CABC6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92240" cy="3653119"/>
            <wp:effectExtent l="0" t="0" r="381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b="9856"/>
                    <a:stretch/>
                  </pic:blipFill>
                  <pic:spPr bwMode="auto">
                    <a:xfrm>
                      <a:off x="0" y="0"/>
                      <a:ext cx="6492240" cy="36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C1076" w14:textId="19390167" w:rsidR="0072733F" w:rsidRDefault="0072733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7885726" w14:textId="579A431A" w:rsidR="0072733F" w:rsidRDefault="0072733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2ADB919" w14:textId="3BA801F0" w:rsidR="0072733F" w:rsidRDefault="0072733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B323289" w14:textId="6C34CFB5" w:rsidR="00996434" w:rsidRDefault="0099643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E601AFD" w14:textId="77777777" w:rsidR="00996434" w:rsidRDefault="0099643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5C5F45B" w14:textId="2D95C980" w:rsidR="00996434" w:rsidRDefault="0099643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3F06885" w14:textId="6950C6CC" w:rsidR="00996434" w:rsidRDefault="00996434" w:rsidP="0072733F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2740657" w14:textId="77777777" w:rsidR="00996434" w:rsidRDefault="0099643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DDB3534" w14:textId="77777777" w:rsidR="0072733F" w:rsidRDefault="0072733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7D8BF18" w14:textId="77777777" w:rsidR="0072733F" w:rsidRDefault="0072733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82D9A84" w14:textId="77777777" w:rsidR="0072733F" w:rsidRDefault="0072733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10B4D51" w14:textId="77777777" w:rsidR="0072733F" w:rsidRDefault="0072733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DEF5E59" w14:textId="5EE65277" w:rsidR="00996434" w:rsidRDefault="0072733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หว่างล่องเรือเที่ยวชม</w:t>
      </w:r>
      <w:r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72733F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ถ้ำสวรรค์</w:t>
      </w:r>
      <w:r w:rsidRPr="0072733F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proofErr w:type="spellStart"/>
      <w:r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THien</w:t>
      </w:r>
      <w:proofErr w:type="spellEnd"/>
      <w:r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Cung Cave) </w:t>
      </w:r>
      <w:r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รืออีกชื่อ</w:t>
      </w:r>
      <w:r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“</w:t>
      </w:r>
      <w:r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ถ้ำนางฟ้า</w:t>
      </w:r>
      <w:r w:rsidRPr="0072733F">
        <w:rPr>
          <w:rFonts w:ascii="TH SarabunPSK" w:hAnsi="TH SarabunPSK" w:cs="TH SarabunPSK" w:hint="eastAsia"/>
          <w:b/>
          <w:bCs/>
          <w:color w:val="000000" w:themeColor="text1"/>
          <w:sz w:val="36"/>
          <w:szCs w:val="36"/>
          <w:cs/>
        </w:rPr>
        <w:t>”</w:t>
      </w:r>
      <w:r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มหินหงอกหินย้อยแห่งอ่าวฮาลองที่มีอายุนับล้านปี</w:t>
      </w:r>
      <w:r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โครงสร้างสลับซับซ้อนกันหลายชั้นพร้อมประดับไฟไว้อย่างสวยงาม</w:t>
      </w:r>
      <w:r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ยในถ้ำจะเห็นได้ว่าหินหงอกหินย้อยต่างๆ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ะมีลักษณะรูปทรงแตกต่างกัน</w:t>
      </w:r>
      <w:r w:rsid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จุดไฮไลท์</w:t>
      </w:r>
      <w:r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ราจะเห็นหินรูปนางฟ้าที่ถูกสร้างขึ้นมาจากทางธรรมชาติที่ติดอยู่ภายในผนังถ้ำ</w:t>
      </w:r>
      <w:r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ตำนานเล่าขานกันว่ามีเหล่านางฟ้าเข้ามาอาบน้ำในถ้ำแห่งนี้และเกิดหลงไหลชายหนุ่มผู้ที่เป็นมนุษย์เลยคิดที่จะไม่อยากกลับสวรรค์</w:t>
      </w:r>
      <w:r w:rsidRPr="007273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727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นเวลาผ่านล่วงเลยไปกลุ่มนางฟ้าทั้งหลายเลยกลายเป็นหินติดอยู่ที่ผนังถ้ำอย่างน่าอัศจรรย์</w:t>
      </w:r>
    </w:p>
    <w:p w14:paraId="4F6A260C" w14:textId="2E159AA4" w:rsidR="00996434" w:rsidRDefault="00ED5B1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ED5B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ลางวัน</w:t>
      </w:r>
      <w:r w:rsidRPr="00ED5B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ED5B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ริการอาหารกลางวันบนเรือ</w:t>
      </w:r>
      <w:r w:rsidRPr="00ED5B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(</w:t>
      </w:r>
      <w:r w:rsidRPr="00ED5B10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เมนูซีฟู้ด</w:t>
      </w:r>
      <w:r w:rsidRPr="00ED5B10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)</w:t>
      </w:r>
    </w:p>
    <w:p w14:paraId="2FC6AAD0" w14:textId="0ED0919D" w:rsidR="00996434" w:rsidRDefault="00ED5B1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ท่านเดินทางสู่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มืองซาปา</w:t>
      </w:r>
      <w:r w:rsidRPr="00ED5B1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Sapa)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ืองเล็กๆ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ลางหุบเขาในจังหวัดลาวไก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นอดีตเป็นเมืองตากอากาศยอดนิยมของชาวยุโรป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นื่องจากเคยตกอยู่ในการยึดครองของประเทศ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ฝรั่งเศส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ถาปัตยกรรมของบ้านเรือนและตึกต่างๆ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วมถึงการวางผังเมืองจึงมีลักษณะเป็นแบบ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ฝรั่งเศสที่ถูกรายล้อมไปด้วยหุบเขาน้อยใหญ่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ธรรมชาติที่อุดมสมบูรณ์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ช้เวลาเดินทาง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มาณ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ั่วโมง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0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าที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02C3A0BB" w14:textId="553F9C7B" w:rsidR="00996434" w:rsidRPr="005C0398" w:rsidRDefault="00996434" w:rsidP="005C0398">
      <w:pPr>
        <w:tabs>
          <w:tab w:val="left" w:pos="142"/>
        </w:tabs>
        <w:spacing w:line="240" w:lineRule="auto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 w:rsidRPr="006A124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3BF2B1CA" w14:textId="31F6FBD8" w:rsidR="00996434" w:rsidRDefault="00FA1B0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984896" behindDoc="0" locked="0" layoutInCell="1" allowOverlap="1" wp14:anchorId="07E54923" wp14:editId="4A29F785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6556376" cy="4138364"/>
            <wp:effectExtent l="0" t="0" r="0" b="0"/>
            <wp:wrapNone/>
            <wp:docPr id="11092677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6" cy="413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FC80E" w14:textId="3D1F29D2" w:rsidR="00996434" w:rsidRDefault="00ED5B1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5FAC8A0A" w14:textId="22F1D14B" w:rsidR="00996434" w:rsidRDefault="0099643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EF0556E" w14:textId="73BC0C9E" w:rsidR="00996434" w:rsidRDefault="0099643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9836480" w14:textId="77777777" w:rsidR="00996434" w:rsidRDefault="0099643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5F10C14" w14:textId="77777777" w:rsidR="00996434" w:rsidRDefault="0099643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0B8DB7" w14:textId="77777777" w:rsidR="00996434" w:rsidRDefault="0099643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365D1A8" w14:textId="77777777" w:rsidR="00996434" w:rsidRDefault="0099643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5427808" w14:textId="226BC92B" w:rsidR="00511772" w:rsidRDefault="00511772" w:rsidP="0051102B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1E3DAB3" w14:textId="3BE10AD0" w:rsidR="00BA0825" w:rsidRDefault="00511772" w:rsidP="0072733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21735E8A" w14:textId="33DD3E81" w:rsidR="00F000A9" w:rsidRDefault="00F000A9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CE8CA4D" w14:textId="2EE3D1FE" w:rsidR="00F000A9" w:rsidRDefault="00F000A9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D2BAE7A" w14:textId="1B9ADFE1" w:rsidR="00F000A9" w:rsidRDefault="00F000A9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9B6D8B" w14:textId="77777777" w:rsidR="00ED5B10" w:rsidRDefault="00ED5B1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FC7BCBE" w14:textId="77777777" w:rsidR="00ED5B10" w:rsidRDefault="00ED5B10" w:rsidP="00ED5B1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58DC1701" w14:textId="60C5FCC2" w:rsidR="00ED5B10" w:rsidRDefault="00ED5B10" w:rsidP="00ED5B1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ท่านชม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โบสถ์หินซาปา</w:t>
      </w:r>
      <w:r w:rsidRPr="00ED5B1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Sapa Stone Church)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่งปลูกสร้างที่สร้างขึ้นจากสถาปัตยกรรมแบบยุโรปในสมัยที่ฝรั่งเศสปกครองเวียดนาม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ซึ่งเป็นหนึ่งในแลนด์มาร์กของเมืองซาปาที่ต้องมาเช็คอินกับโบสถ์คริสต์แห่งนี้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ซึ่งโบสถ์ทำด้วยหิน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ันนิษฐานว่าโบสถ์แห่งนี้สร้างโดยชาวฝรั่งเศส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ยังเป็นสถานที่ประกอบพิธีมิสซาของชาวฝรั่งเศสในช่วงวันหยุดสุดสัปดาห์</w:t>
      </w:r>
    </w:p>
    <w:p w14:paraId="331E72D2" w14:textId="79076306" w:rsidR="00ED5B10" w:rsidRDefault="00ED5B10" w:rsidP="00ED5B1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ากนั้นอิสระให้ท่านเดินเที่ยวชม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ตลาดกลางคืนซาปา</w:t>
      </w:r>
      <w:r w:rsidRPr="00ED5B1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Sapa Night Market)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ป็นตลาดที่ตั้งอยู่ใจกลางเมืองซาปา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นค้าที่มาวางขายส่วนใหญ่จะเป็นสินค้าที่ผลิตขึ้นมาจากชาวเขาท้องถิ่นที่อาศัยอยู่ที่ซาปา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่วนใหญ่จะเป็นผ้าปัก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้อย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ำไล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เครื่องประดับของคนพื้นเมือง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ัก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ไม้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อาหารพื้นเมืองมากมาย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อกจากนั้นยังมีร้านอาหารสไตล์ฝรั่งเศสเก๋ๆ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กแต่งร้านสวยงาม</w:t>
      </w:r>
      <w:r w:rsidRPr="00ED5B1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D5B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ห้ท่านได้เลือกนั่งได้ตามใจชอบ</w:t>
      </w:r>
    </w:p>
    <w:p w14:paraId="0305569B" w14:textId="77777777" w:rsidR="00ED5B10" w:rsidRPr="008B46BE" w:rsidRDefault="00ED5B10" w:rsidP="00ED5B10">
      <w:pPr>
        <w:tabs>
          <w:tab w:val="left" w:pos="0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6A124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เย็น</w:t>
      </w:r>
      <w:r w:rsidRPr="006A124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บริการ</w:t>
      </w:r>
      <w:r w:rsidRPr="009C7603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อาหารเย็น ณ </w:t>
      </w:r>
      <w:r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ภัตตาคารอาหารพื้นเมือง</w:t>
      </w:r>
    </w:p>
    <w:p w14:paraId="7ED82F74" w14:textId="7B70A8A9" w:rsidR="00ED5B10" w:rsidRPr="000C0494" w:rsidRDefault="00ED5B10" w:rsidP="00ED5B10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251EE3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ที่พัก</w:t>
      </w:r>
      <w:r w:rsidRPr="00251EE3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EE0000"/>
          <w:sz w:val="36"/>
          <w:szCs w:val="36"/>
        </w:rPr>
        <w:t>PASSION</w:t>
      </w:r>
      <w:r w:rsidRPr="00251EE3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 HOTEL </w:t>
      </w:r>
      <w:r w:rsidRPr="00251EE3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ระดับ </w:t>
      </w:r>
      <w:r w:rsidRPr="00251EE3">
        <w:rPr>
          <w:rFonts w:ascii="TH SarabunPSK" w:hAnsi="TH SarabunPSK" w:cs="TH SarabunPSK"/>
          <w:b/>
          <w:bCs/>
          <w:color w:val="EE0000"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 </w:t>
      </w:r>
      <w:r w:rsidRPr="00251EE3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ดาวมาตรฐาน หรือเทียบเท่า </w:t>
      </w:r>
    </w:p>
    <w:p w14:paraId="1042900A" w14:textId="77777777" w:rsidR="00F000A9" w:rsidRDefault="00F000A9" w:rsidP="005C0398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E2F06ED" w14:textId="68276306" w:rsidR="0019431D" w:rsidRPr="00342FF3" w:rsidRDefault="0019431D" w:rsidP="00E6248E">
      <w:pPr>
        <w:shd w:val="clear" w:color="auto" w:fill="F687A4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ab/>
      </w: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วันที่สาม     </w:t>
      </w: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19431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ซาปา</w:t>
      </w:r>
      <w:r w:rsidRPr="0019431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FB65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251EE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ถานีรถไฟ</w:t>
      </w:r>
      <w:r w:rsidRPr="0019431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SUN PLAZA </w:t>
      </w:r>
      <w:r w:rsidRPr="00FB65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ั่งรถไฟวินเทจสู่สถานีกระเช้า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FB65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251EE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ั่งกระเช้าไฟฟ้าขึ้นสู่ยอดเขาฟานซิปั</w:t>
      </w:r>
      <w:r w:rsidR="00BF70C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FB65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251EE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มอาน่าคาเฟ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FB65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มู่บ้านกั๊ต</w:t>
      </w:r>
      <w:r w:rsidRPr="0019431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ั๊ต</w:t>
      </w:r>
    </w:p>
    <w:p w14:paraId="63DA3548" w14:textId="21DEA6B6" w:rsidR="00F000A9" w:rsidRPr="0019431D" w:rsidRDefault="0019431D" w:rsidP="0019431D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5349E395" w14:textId="70B4865A" w:rsidR="00FA1B0F" w:rsidRDefault="0051102B" w:rsidP="00FA1B0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19431D"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นำท่านสู่ </w:t>
      </w:r>
      <w:r w:rsidR="0019431D" w:rsidRPr="0019431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สถานีรถไฟ </w:t>
      </w:r>
      <w:r w:rsidR="0019431D" w:rsidRPr="0019431D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SUN PLAZA </w:t>
      </w:r>
      <w:r w:rsidR="0019431D"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จากนั้นนำท่าน นั่งรถไฟวินเทจสู่สถานีกระเช้า </w:t>
      </w:r>
      <w:r w:rsidR="0019431D"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Hoang Lien </w:t>
      </w:r>
      <w:r w:rsidR="0019431D"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เมื่อถึง สถานีกระเช้า (</w:t>
      </w:r>
      <w:r w:rsidR="0019431D"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Cable Car Station)</w:t>
      </w:r>
    </w:p>
    <w:p w14:paraId="35406674" w14:textId="23E9EBC2" w:rsidR="00B11F77" w:rsidRDefault="0019431D" w:rsidP="0019431D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ากนั้นนำท่าน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นั่งกระเช้าไฟฟ้า</w:t>
      </w:r>
      <w:r w:rsidRPr="0019431D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Cable Car)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ากสถานีกระเช้า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Hoang Lien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ู่สถานีกระเช้าฟานซิปัน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ะเช้าลอยฟ้าติดกระจกสามารถมองเห็นวิวเมืองซาปาและความสวยงามของธรรมชาติได้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60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งศา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มความงามของป่าไม้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ม่น้ำ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ลำธารสายน้อยใหญ่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วของนาขั้นบันไดที่สวยงาม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ป็นที่ขึ้นชื่อของเมืองซาปาสลับไปกับหมู่บ้านของชาวเขา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วมถึงภูเขาและม่านหมอกที่เรียงตัวซ้อนกันเป็นฉากหลังที่สวยงาม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ณะที่กำลังเพลิดเพลินกับวิวทิวทัศน์ที่สวยงามกระเช้าจะเคลื่อนเข้าสู่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ยอดเขาฟานซิปัน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ได้รับฉายาว่า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ลังคาแห่งอินโดจีน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ดยอยู่สูงจากระดับน้ำทะเลถึง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9431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,143 </w:t>
      </w:r>
      <w:r w:rsidRPr="001943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ิโลเมตร</w:t>
      </w:r>
    </w:p>
    <w:p w14:paraId="2F592AD6" w14:textId="53716972" w:rsidR="00F000A9" w:rsidRPr="00F000A9" w:rsidRDefault="00FA1B0F" w:rsidP="00F000A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7CCBAE12" wp14:editId="15737515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630670" cy="2431416"/>
                <wp:effectExtent l="0" t="0" r="0" b="6985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670" cy="2431416"/>
                          <a:chOff x="-238858" y="-140174"/>
                          <a:chExt cx="5992758" cy="1992630"/>
                        </a:xfrm>
                      </wpg:grpSpPr>
                      <pic:pic xmlns:pic="http://schemas.openxmlformats.org/drawingml/2006/picture">
                        <pic:nvPicPr>
                          <pic:cNvPr id="2022571771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6860" y="-139540"/>
                            <a:ext cx="2987040" cy="199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040322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8858" y="-140174"/>
                            <a:ext cx="3005718" cy="1992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993F0" id="กลุ่ม 16" o:spid="_x0000_s1026" style="position:absolute;margin-left:470.9pt;margin-top:11.6pt;width:522.1pt;height:191.45pt;z-index:251986944;mso-position-horizontal:right;mso-position-horizontal-relative:margin;mso-width-relative:margin;mso-height-relative:margin" coordorigin="-2388,-1401" coordsize="59927,19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">
                <v:shape id="รูปภาพ 12" o:spid="_x0000_s1027" type="#_x0000_t75" style="position:absolute;left:27668;top:-1395;width:29871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">
                  <v:imagedata r:id="rId14" o:title=""/>
                </v:shape>
                <v:shape id="รูปภาพ 8" o:spid="_x0000_s1028" type="#_x0000_t75" style="position:absolute;left:-2388;top:-1401;width:30056;height:1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B84A4F1" w14:textId="584E6B26" w:rsidR="00F000A9" w:rsidRDefault="00F000A9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81E1471" w14:textId="3084EAFE" w:rsidR="00E6248E" w:rsidRDefault="00E6248E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53F3FC2" w14:textId="53F0096A" w:rsidR="00F000A9" w:rsidRDefault="00F000A9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5534F23" w14:textId="48612ED3" w:rsidR="00F000A9" w:rsidRPr="00996434" w:rsidRDefault="00F000A9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5EE2A97" w14:textId="641A90E8" w:rsidR="004010E0" w:rsidRDefault="004010E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</w:pPr>
    </w:p>
    <w:p w14:paraId="4840A665" w14:textId="1BE25F29" w:rsidR="00996434" w:rsidRDefault="004010E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</w:p>
    <w:p w14:paraId="03CA8128" w14:textId="6AC4D613" w:rsidR="00996434" w:rsidRDefault="00996434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6083212" w14:textId="140CC7B7" w:rsidR="008B3E40" w:rsidRDefault="00FA1B0F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987968" behindDoc="0" locked="0" layoutInCell="1" allowOverlap="1" wp14:anchorId="2AE5D696" wp14:editId="024EA427">
            <wp:simplePos x="0" y="0"/>
            <wp:positionH relativeFrom="margin">
              <wp:posOffset>10160</wp:posOffset>
            </wp:positionH>
            <wp:positionV relativeFrom="paragraph">
              <wp:posOffset>189865</wp:posOffset>
            </wp:positionV>
            <wp:extent cx="6626860" cy="2310765"/>
            <wp:effectExtent l="0" t="0" r="2540" b="0"/>
            <wp:wrapNone/>
            <wp:docPr id="1073754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3" b="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t>,</w:t>
      </w:r>
    </w:p>
    <w:p w14:paraId="7E5F9543" w14:textId="0D31A7FB" w:rsidR="008B3E40" w:rsidRPr="008B3E40" w:rsidRDefault="008B3E40" w:rsidP="008B3E4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829FEA8" w14:textId="1E539D60" w:rsidR="008B3E40" w:rsidRDefault="008B3E4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96C2CA8" w14:textId="73E82C5B" w:rsidR="008B3E40" w:rsidRPr="008B3E40" w:rsidRDefault="008B3E4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34A16D0" w14:textId="74368A6F" w:rsidR="008B3E40" w:rsidRDefault="008B3E4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975EE41" w14:textId="6CA6F1AC" w:rsidR="00F000A9" w:rsidRPr="004010E0" w:rsidRDefault="00F000A9" w:rsidP="004010E0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18608AD" w14:textId="6F5E7A77" w:rsidR="00F000A9" w:rsidRPr="004010E0" w:rsidRDefault="004010E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ab/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ากจุดกระเช้าไฟฟ้ามี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ส้นทางในการขึ้นไปถึงยอดเขา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ท่านเดินขึ้นบันไดต่อไปประมาณ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600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ั้นเพื่อพิชิตยอดเขาฟานซิปัน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รือ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ซื้อตั๋วขึ้นรถรางโมโนเรล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="004A0C93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</w:t>
      </w:r>
      <w:r w:rsidRPr="004010E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รวมในทัวร์</w:t>
      </w:r>
      <w:r w:rsidRPr="004010E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)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พื่อขึ้นสู่ยอดเขาฟานซิปัน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ถ่ายภาพเป็นที่ระลึกกับ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“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ัญลักษณ์สแตนเลส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หลี่ยม</w:t>
      </w:r>
      <w:r w:rsidRPr="004010E0">
        <w:rPr>
          <w:rFonts w:ascii="TH SarabunPSK" w:hAnsi="TH SarabunPSK" w:cs="TH SarabunPSK" w:hint="eastAsia"/>
          <w:b/>
          <w:bCs/>
          <w:color w:val="000000" w:themeColor="text1"/>
          <w:sz w:val="36"/>
          <w:szCs w:val="36"/>
          <w:cs/>
        </w:rPr>
        <w:t>”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แสดงว่าท่านได้มายืนอยู่บนจุดสูงสุดของ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ยอดเขาฟานซิปัน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proofErr w:type="spellStart"/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Fansipan</w:t>
      </w:r>
      <w:proofErr w:type="spellEnd"/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)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ร้อมสัมผัสกับเมฆหมอก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วิวทิวทัศน์ที่สวยงามบนยอดเทือกเขาในเขตชายแดนยูนนานของประเทศจีน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หว่างที่ท่านอยู่ด้านนนั้นหากสภาพอากาศไม่มีเมฆปกคลุมมาก</w:t>
      </w:r>
      <w:r w:rsidRPr="004010E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4010E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่านสามารถมองเห็นทิวทัศน์ของยอดเขาฮัมรองได้อีกด้วย</w:t>
      </w:r>
    </w:p>
    <w:p w14:paraId="2638B975" w14:textId="2CADF010" w:rsidR="00F000A9" w:rsidRDefault="00A0354A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999232" behindDoc="0" locked="0" layoutInCell="1" allowOverlap="1" wp14:anchorId="3BB52A46" wp14:editId="1ADE7897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6851542" cy="4570094"/>
            <wp:effectExtent l="0" t="0" r="6985" b="2540"/>
            <wp:wrapNone/>
            <wp:docPr id="210832211" name="Picture 1" descr="A pyramid shaped sign on a deck overlooking th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2211" name="Picture 1" descr="A pyramid shaped sign on a deck overlooking the cloud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42" cy="457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E90E" w14:textId="4B4EE4D7" w:rsidR="00F000A9" w:rsidRDefault="00F000A9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0E7544D" w14:textId="48D19E79" w:rsidR="004010E0" w:rsidRDefault="004010E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C3F49A9" w14:textId="77777777" w:rsidR="004010E0" w:rsidRDefault="004010E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B71D06E" w14:textId="77777777" w:rsidR="004010E0" w:rsidRDefault="004010E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60F7098" w14:textId="77777777" w:rsidR="004010E0" w:rsidRDefault="004010E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341DCDB" w14:textId="77777777" w:rsidR="00F000A9" w:rsidRDefault="00F000A9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1069A75" w14:textId="77777777" w:rsidR="00F000A9" w:rsidRDefault="00F000A9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8AAF278" w14:textId="77777777" w:rsidR="00F000A9" w:rsidRDefault="00F000A9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70B45E0" w14:textId="77777777" w:rsidR="004010E0" w:rsidRDefault="004010E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2144D5F" w14:textId="77777777" w:rsidR="004010E0" w:rsidRDefault="004010E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4251AF9" w14:textId="10D365E7" w:rsidR="008B3E40" w:rsidRDefault="008B3E4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3ADEB0B" w14:textId="77777777" w:rsidR="00FA1B0F" w:rsidRDefault="00FA1B0F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56E8860" w14:textId="77777777" w:rsidR="00FA1B0F" w:rsidRDefault="00FA1B0F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BA35E68" w14:textId="77777777" w:rsidR="00FA1B0F" w:rsidRDefault="00FA1B0F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CAC7CCE" w14:textId="77777777" w:rsidR="00FA1B0F" w:rsidRDefault="00FA1B0F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C5C8E5B" w14:textId="77777777" w:rsidR="00FA1B0F" w:rsidRDefault="00FA1B0F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3FB844E" w14:textId="77777777" w:rsidR="00FA1B0F" w:rsidRDefault="00FA1B0F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3B05E4C" w14:textId="77777777" w:rsidR="00FA1B0F" w:rsidRDefault="00FA1B0F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99C2CA1" w14:textId="77777777" w:rsidR="00FA1B0F" w:rsidRDefault="00FA1B0F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DF30664" w14:textId="77777777" w:rsidR="00FA1B0F" w:rsidRDefault="00FA1B0F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7718F5F" w14:textId="66DD29FC" w:rsidR="004010E0" w:rsidRDefault="004A0C93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995136" behindDoc="0" locked="0" layoutInCell="1" allowOverlap="1" wp14:anchorId="49CE6D21" wp14:editId="615C26A4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6645910" cy="6851015"/>
            <wp:effectExtent l="0" t="0" r="2540" b="6985"/>
            <wp:wrapNone/>
            <wp:docPr id="15329346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34678" name="Picture 15329346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7B489" w14:textId="2CBCED02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1E8E888" w14:textId="4661B70A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2B45B51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5217743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DD3D415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8399FD0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2B851C1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331A007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3239DA1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9022501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487D31F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495F6FB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454F9C2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A69E34C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44C9F15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68D16B7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9DDFE12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AD91A3C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31B9E96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957DC1A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D6E8C12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CC236A0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DFFD0C2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C44A6EA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9C6C534" w14:textId="77777777" w:rsidR="004010E0" w:rsidRDefault="004010E0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3CDF483" w14:textId="77777777" w:rsidR="00A0354A" w:rsidRDefault="00A0354A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664119A" w14:textId="77777777" w:rsidR="00A0354A" w:rsidRDefault="00A0354A" w:rsidP="00F000A9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p w14:paraId="33E984DB" w14:textId="697B8E04" w:rsidR="003D4400" w:rsidRDefault="003D440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D440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กลางวัน</w:t>
      </w:r>
      <w:r w:rsidRPr="003D440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3D440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ริการอาหารกลางวัน</w:t>
      </w:r>
      <w:r w:rsidRPr="003D440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ณ</w:t>
      </w:r>
      <w:r w:rsidRPr="003D440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ภัตตาคาร</w:t>
      </w:r>
      <w:r w:rsidRPr="003D440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(</w:t>
      </w:r>
      <w:r w:rsidRPr="003D4400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เมนู</w:t>
      </w:r>
      <w:r w:rsidRPr="003D4400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D4400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  <w:t>FANSIPAN BUFFET)</w:t>
      </w:r>
    </w:p>
    <w:p w14:paraId="2FC0EA95" w14:textId="4E69ADEB" w:rsidR="00497F86" w:rsidRDefault="008B645C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D4400" w:rsidRPr="003D440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ท่านเช็คอินคาเฟ่สุดชิค</w:t>
      </w:r>
      <w:r w:rsidR="003D4400" w:rsidRPr="003D440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D4400" w:rsidRPr="003D4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โมอาน่าคาเฟ่</w:t>
      </w:r>
      <w:r w:rsidR="003D4400" w:rsidRPr="003D440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(</w:t>
      </w:r>
      <w:r w:rsidR="003D4400" w:rsidRPr="003D4400">
        <w:rPr>
          <w:rFonts w:ascii="TH SarabunPSK" w:hAnsi="TH SarabunPSK" w:cs="TH SarabunPSK"/>
          <w:b/>
          <w:bCs/>
          <w:color w:val="0070C0"/>
          <w:sz w:val="36"/>
          <w:szCs w:val="36"/>
        </w:rPr>
        <w:t>Moana Café)</w:t>
      </w:r>
      <w:r w:rsidR="003D4400" w:rsidRPr="003D440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3D4400" w:rsidRPr="003D440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วมจุดถ่ายรูปสุดสวยจากหลากหลายสถานที่ไว้ให้ท่านผ่อนคลายกับบรรยากาศสุดฟิน</w:t>
      </w:r>
      <w:r w:rsidR="003D4400" w:rsidRPr="003D440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D4400" w:rsidRPr="003D440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ทางร้านยังมีจำหน่ายเครื่องดื่มพร้อมให้ท่านดื่มด่ำไปกับความเย็นจากสายหมอกอีกด้วย</w:t>
      </w:r>
      <w:r w:rsidR="003D4400" w:rsidRPr="003D440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D4400" w:rsidRPr="003D440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="003D4400" w:rsidRPr="003D440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รวมค่าเครื่องดื่ม</w:t>
      </w:r>
      <w:r w:rsidR="003D4400" w:rsidRPr="003D440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</w:p>
    <w:p w14:paraId="3054351B" w14:textId="2CF729F3" w:rsidR="00497F86" w:rsidRDefault="003D4400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A1245">
        <w:rPr>
          <w:rFonts w:ascii="TH SarabunPSK" w:hAnsi="TH SarabunPSK" w:cs="TH SarabunPSK" w:hint="cs"/>
          <w:noProof/>
          <w:color w:val="0070C0"/>
          <w:sz w:val="36"/>
          <w:szCs w:val="36"/>
        </w:rPr>
        <w:drawing>
          <wp:anchor distT="0" distB="0" distL="114300" distR="114300" simplePos="0" relativeHeight="251958272" behindDoc="0" locked="0" layoutInCell="1" allowOverlap="1" wp14:anchorId="03432635" wp14:editId="662B8686">
            <wp:simplePos x="0" y="0"/>
            <wp:positionH relativeFrom="margin">
              <wp:posOffset>929640</wp:posOffset>
            </wp:positionH>
            <wp:positionV relativeFrom="paragraph">
              <wp:posOffset>59690</wp:posOffset>
            </wp:positionV>
            <wp:extent cx="5806440" cy="2795142"/>
            <wp:effectExtent l="0" t="0" r="3810" b="5715"/>
            <wp:wrapNone/>
            <wp:docPr id="22" name="รูปภาพ 22" descr="A statue of a person with her hand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A statue of a person with her hands up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175" cy="281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89183" w14:textId="45FD5700" w:rsidR="00497F86" w:rsidRDefault="00497F86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12BAD6" w14:textId="2E1F640E" w:rsidR="005264EA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09600804" w14:textId="2FE625ED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D45B05" w14:textId="65FA5D8D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E01E71" w14:textId="54B08804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874BF7E" w14:textId="6AFCA5E9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C7CD3DD" w14:textId="43E2012C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B69B955" w14:textId="488A6E70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C4DB88A" w14:textId="6CF8D6F4" w:rsidR="003C4FEC" w:rsidRDefault="003C4FEC" w:rsidP="00251EE3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9D07DA" w14:textId="0A7BBDE2" w:rsidR="003C4FEC" w:rsidRDefault="003D4400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จากนั้นนำท่านชม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หมู่บ้านกั๊ต</w:t>
      </w:r>
      <w:r w:rsidRPr="003D440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ั๊ต</w:t>
      </w:r>
      <w:r w:rsidRPr="003D440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(</w:t>
      </w:r>
      <w:r w:rsidRPr="003D4400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Cat </w:t>
      </w:r>
      <w:proofErr w:type="spellStart"/>
      <w:r w:rsidRPr="003D4400">
        <w:rPr>
          <w:rFonts w:ascii="TH SarabunPSK" w:hAnsi="TH SarabunPSK" w:cs="TH SarabunPSK"/>
          <w:b/>
          <w:bCs/>
          <w:color w:val="0070C0"/>
          <w:sz w:val="36"/>
          <w:szCs w:val="36"/>
        </w:rPr>
        <w:t>Cat</w:t>
      </w:r>
      <w:proofErr w:type="spellEnd"/>
      <w:r w:rsidRPr="003D4400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Village)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หมู่บ้านเล็กๆ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ในเมืองซาปา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คำว่า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กั๊ต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กั๊ต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มีต้นกำเนิดมาจาก</w:t>
      </w:r>
      <w:r w:rsidRPr="003D440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ชาวฝรั่งเศสที่ได้ขับเข้ามายังพื้นที่แห่งนี้เพื่อค้นหาแหล่งพลังงานทางธรรมชาติ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ก่อนที่ชาวม้งดำจะอพยพมาจากลุ่มแม่น้ำแยงซีเกียง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ทศจีน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มาตั้งรกรากทำมาหากินจนเกิดเป็นหมู่บ้าน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ลายเป็นแหล่งท่องเที่ยวยอดนิยม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ปัจจุบัน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กั๊ต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กั๊ต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หมู่บ้านเก่าแก่ของชาวเผ่าม้งดำที่นิยมแต่งกายโทนสีน้ำเงินเข้มหรือดำ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สามารถมองเห็นวิวทิวทัศน์ของนาขั้นบันไดที่สวยงาม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และยังมีสินค้าพื้นเมือง</w:t>
      </w:r>
      <w:r w:rsidRPr="003D44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D4400">
        <w:rPr>
          <w:rFonts w:ascii="TH SarabunPSK" w:hAnsi="TH SarabunPSK" w:cs="TH SarabunPSK" w:hint="cs"/>
          <w:b/>
          <w:bCs/>
          <w:sz w:val="36"/>
          <w:szCs w:val="36"/>
          <w:cs/>
        </w:rPr>
        <w:t>รวมถึงร้านเช่าชุดพื้นเมือง</w:t>
      </w:r>
    </w:p>
    <w:p w14:paraId="13BEAB7D" w14:textId="5DF5F0ED" w:rsidR="00251EE3" w:rsidRPr="00251EE3" w:rsidRDefault="00251EE3" w:rsidP="00251EE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51EE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0320" behindDoc="0" locked="0" layoutInCell="1" allowOverlap="1" wp14:anchorId="5658441A" wp14:editId="4BCF56AB">
            <wp:simplePos x="0" y="0"/>
            <wp:positionH relativeFrom="margin">
              <wp:posOffset>4823460</wp:posOffset>
            </wp:positionH>
            <wp:positionV relativeFrom="paragraph">
              <wp:posOffset>7620</wp:posOffset>
            </wp:positionV>
            <wp:extent cx="1950085" cy="2621280"/>
            <wp:effectExtent l="0" t="0" r="0" b="7620"/>
            <wp:wrapNone/>
            <wp:docPr id="16146880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EE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9296" behindDoc="0" locked="0" layoutInCell="1" allowOverlap="1" wp14:anchorId="38579A13" wp14:editId="7AFCB597">
            <wp:simplePos x="0" y="0"/>
            <wp:positionH relativeFrom="column">
              <wp:posOffset>890270</wp:posOffset>
            </wp:positionH>
            <wp:positionV relativeFrom="paragraph">
              <wp:posOffset>8890</wp:posOffset>
            </wp:positionV>
            <wp:extent cx="3933190" cy="2625002"/>
            <wp:effectExtent l="0" t="0" r="0" b="4445"/>
            <wp:wrapNone/>
            <wp:docPr id="21047029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6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60DAC" w14:textId="330348C5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CA5D42B" w14:textId="77777777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47BE4BD" w14:textId="7FE278B4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33981F9" w14:textId="02CCED7A" w:rsidR="00251EE3" w:rsidRPr="00251EE3" w:rsidRDefault="003C4FEC" w:rsidP="00251EE3">
      <w:pPr>
        <w:tabs>
          <w:tab w:val="left" w:pos="0"/>
        </w:tabs>
        <w:spacing w:after="0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446ADDA0" w14:textId="203BEFD9" w:rsidR="00497F86" w:rsidRDefault="00497F86" w:rsidP="003C4FEC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EECBA0F" w14:textId="7F8F929B" w:rsidR="008B645C" w:rsidRPr="00342FF3" w:rsidRDefault="00497F86" w:rsidP="00D81966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F5F2BAF" w14:textId="3E44E5CD" w:rsidR="00251EE3" w:rsidRPr="006A1245" w:rsidRDefault="00251EE3" w:rsidP="0051102B">
      <w:pPr>
        <w:tabs>
          <w:tab w:val="left" w:pos="0"/>
        </w:tabs>
        <w:spacing w:before="240" w:line="240" w:lineRule="auto"/>
        <w:jc w:val="thaiDistribute"/>
        <w:rPr>
          <w:rFonts w:ascii="TH SarabunPSK" w:hAnsi="TH SarabunPSK" w:cs="TH SarabunPSK"/>
          <w:color w:val="0070C0"/>
          <w:sz w:val="36"/>
          <w:szCs w:val="36"/>
          <w:cs/>
        </w:rPr>
      </w:pPr>
      <w:r w:rsidRPr="006A124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เย็น</w:t>
      </w:r>
      <w:r w:rsidRPr="006A124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6A124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เย็น ณ ภัตตาคารพื้นเมือง</w:t>
      </w:r>
      <w:r w:rsidR="00D766C2">
        <w:rPr>
          <w:rFonts w:ascii="TH SarabunPSK" w:hAnsi="TH SarabunPSK" w:cs="TH SarabunPSK" w:hint="cs"/>
          <w:color w:val="0070C0"/>
          <w:sz w:val="36"/>
          <w:szCs w:val="36"/>
          <w:cs/>
        </w:rPr>
        <w:t xml:space="preserve"> </w:t>
      </w:r>
      <w:r w:rsidR="00D766C2" w:rsidRPr="002B3D5F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  <w:cs/>
        </w:rPr>
        <w:t>(</w:t>
      </w:r>
      <w:r w:rsidR="00D766C2" w:rsidRPr="002B3D5F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เมนูพิเศษ</w:t>
      </w:r>
      <w:r w:rsidR="00D766C2" w:rsidRPr="002B3D5F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="00D766C2" w:rsidRPr="002B3D5F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หม้อไฟปลาแซลมอน</w:t>
      </w:r>
      <w:r w:rsidR="00D766C2" w:rsidRPr="002B3D5F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  <w:cs/>
        </w:rPr>
        <w:t>)</w:t>
      </w:r>
    </w:p>
    <w:p w14:paraId="30D87491" w14:textId="5B48709D" w:rsidR="00251EE3" w:rsidRPr="00342FF3" w:rsidRDefault="00251EE3" w:rsidP="0051102B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6A124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ี่พัก</w:t>
      </w:r>
      <w:r w:rsidRPr="006A124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251EE3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PASSION HOTEL </w:t>
      </w:r>
      <w:r w:rsidRPr="00251EE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ะดับ</w:t>
      </w:r>
      <w:r w:rsidRPr="00251EE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3 </w:t>
      </w:r>
      <w:r w:rsidRPr="00251EE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ดาวมาตรฐาน</w:t>
      </w:r>
      <w:r w:rsidRPr="00251EE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251EE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รือเทียบเท่า</w:t>
      </w:r>
    </w:p>
    <w:p w14:paraId="320C0930" w14:textId="455C3F6C" w:rsidR="004010E0" w:rsidRPr="00342FF3" w:rsidRDefault="00276BFA" w:rsidP="00E6248E">
      <w:pPr>
        <w:shd w:val="clear" w:color="auto" w:fill="F687A4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  <w:t>วันที่ส</w:t>
      </w:r>
      <w:r w:rsidR="004010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่</w:t>
      </w: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    </w:t>
      </w: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251EE3" w:rsidRPr="00251EE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รุงฮานอย</w:t>
      </w:r>
      <w:r w:rsidR="00251EE3" w:rsidRPr="00251EE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4A0C9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251EE3" w:rsidRPr="00251EE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4A0C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ร้านเยื่อไผ่ </w:t>
      </w:r>
      <w:r w:rsidR="004A0C9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4A0C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51EE3" w:rsidRPr="00251EE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ะเลสาบคืนดาบ</w:t>
      </w:r>
      <w:r w:rsidR="00251EE3" w:rsidRPr="00251EE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FB6522" w:rsidRPr="00FB65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FB65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B6522" w:rsidRPr="00FB65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ะพานแสงอาทิตย์</w:t>
      </w:r>
      <w:r w:rsidR="00FB6522" w:rsidRPr="00FB65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51EE3" w:rsidRPr="00251EE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– </w:t>
      </w:r>
      <w:r w:rsidR="004010E0" w:rsidRPr="004010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บสถ์เซนยอเซฟ</w:t>
      </w:r>
      <w:r w:rsidR="004010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010E0" w:rsidRPr="00251EE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4010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06AA2" w:rsidRPr="00B06AA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ดหง็อกเซิน</w:t>
      </w:r>
      <w:r w:rsidR="00DB33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010E0" w:rsidRPr="00251EE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4010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51EE3" w:rsidRPr="00251EE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้อปปิ้งถนน</w:t>
      </w:r>
      <w:r w:rsidR="00251EE3" w:rsidRPr="00251EE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36 </w:t>
      </w:r>
      <w:r w:rsidR="00251EE3" w:rsidRPr="00251EE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าย</w:t>
      </w:r>
      <w:r w:rsidR="00ED389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</w:p>
    <w:p w14:paraId="65508ADA" w14:textId="345D61A9" w:rsidR="00F61A27" w:rsidRPr="00342FF3" w:rsidRDefault="008E4CE5" w:rsidP="001410C7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833EABF" w14:textId="03618D51" w:rsidR="000B0740" w:rsidRDefault="00F61A27" w:rsidP="0054394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ท่านเดินทางสู่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รุงฮานอย</w:t>
      </w:r>
      <w:r w:rsidR="0054394B" w:rsidRPr="0054394B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(</w:t>
      </w:r>
      <w:r w:rsidR="0054394B" w:rsidRPr="0054394B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HA NOI) 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(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ช้เวลาเดินทางเดินทางประมาณ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ั่วโมง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ั้งอยู่ทางภาคเหนือของประเทศเวียดนาม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ว่า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“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ฮานอย</w:t>
      </w:r>
      <w:r w:rsidR="0054394B" w:rsidRPr="0054394B">
        <w:rPr>
          <w:rFonts w:ascii="TH SarabunPSK" w:hAnsi="TH SarabunPSK" w:cs="TH SarabunPSK" w:hint="eastAsia"/>
          <w:b/>
          <w:bCs/>
          <w:color w:val="000000" w:themeColor="text1"/>
          <w:sz w:val="36"/>
          <w:szCs w:val="36"/>
          <w:cs/>
        </w:rPr>
        <w:t>”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มายถึงตอนต้นของแม่น้ำ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ั้งอยู่ตอนต้นของลุ่มแม่น้ำแดง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นสมัย</w:t>
      </w:r>
      <w:r w:rsid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่อน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กเป็นส่วนหนึ่งของอินโดจีน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ฝรั่งเศส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ได้รับเอกราชในปี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ศ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. 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489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ินแดนเวียดนามแยกออกเป็นสองประเทศ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ดยฮานอยเป็นเมืองหลวงของเวียดนามเหนือ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ื่อรวมประเทศใน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ศ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54394B" w:rsidRPr="0054394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519 </w:t>
      </w:r>
      <w:r w:rsidR="0054394B" w:rsidRPr="0054394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ึงเป็นเมืองหลวงหนึ่งเดียวของเวียดนามในปัจจุบัน</w:t>
      </w:r>
      <w:r w:rsid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หว่างทางนำท่านชมสินค้า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้านเยื่อไผ่</w:t>
      </w:r>
      <w:r w:rsidR="004A0C93" w:rsidRPr="004A0C93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ำหน่ายสินค้าต่างๆ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ผลิตขึ้นมาจากเยื่อไม้ไผ่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ช่น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้าเช็ดต่างๆ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้าเช็ดพื้น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้าดูดฝุ่น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้าพันคอ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ุดคลุมไหล่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ุดสเลค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อื่นๆ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ีกมากมาย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วมไปถึง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นค้าต่างๆ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ั้งของกินของใช้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สื้อผ้าพื้นเมือง</w:t>
      </w:r>
      <w:r w:rsidR="004A0C93" w:rsidRPr="004A0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4A0C93" w:rsidRPr="004A0C9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ไปจนถึงกาแฟที่มีชื่อเสียง</w:t>
      </w:r>
    </w:p>
    <w:p w14:paraId="312EE05E" w14:textId="5EFA2AB2" w:rsidR="00BF0276" w:rsidRPr="002B3D5F" w:rsidRDefault="002B3D5F" w:rsidP="00BF027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2B3D5F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กลางวัน</w:t>
      </w:r>
      <w:r w:rsidRPr="002B3D5F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 w:rsidRPr="002B3D5F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บริการอาหารกลางวัน</w:t>
      </w:r>
      <w:r w:rsidRPr="002B3D5F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ณ</w:t>
      </w:r>
      <w:r w:rsidRPr="002B3D5F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ภัตตาคารพื้นเมือง</w:t>
      </w:r>
      <w:r w:rsidRPr="002B3D5F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</w:p>
    <w:p w14:paraId="5732CC5E" w14:textId="1D1EAB5A" w:rsidR="00E6248E" w:rsidRDefault="002B3D5F" w:rsidP="005C0398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1245">
        <w:rPr>
          <w:rFonts w:ascii="TH SarabunPSK" w:hAnsi="TH SarabunPSK" w:cs="TH SarabunPSK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62368" behindDoc="0" locked="0" layoutInCell="1" allowOverlap="1" wp14:anchorId="4BFA9B41" wp14:editId="6F07E665">
            <wp:simplePos x="0" y="0"/>
            <wp:positionH relativeFrom="margin">
              <wp:posOffset>3144520</wp:posOffset>
            </wp:positionH>
            <wp:positionV relativeFrom="paragraph">
              <wp:posOffset>611505</wp:posOffset>
            </wp:positionV>
            <wp:extent cx="3478530" cy="2324735"/>
            <wp:effectExtent l="0" t="0" r="7620" b="0"/>
            <wp:wrapSquare wrapText="bothSides"/>
            <wp:docPr id="1941311240" name="Picture 2" descr="Hoàn Kiếm Lake on a small island in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11240" name="Picture 2" descr="Hoàn Kiếm Lake on a small island in a lak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ท่านเดินทางสู่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ะเลสาบคืนดาบ</w:t>
      </w:r>
      <w:r w:rsidRPr="002B3D5F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Hoan Kiem Lake)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ั้งอยู่ใจกลางเมืองฮานอย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ามตำนานเล่าว่า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นสมัยที่เวียดนามทำสงครามกับประเทศจีน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ษัตริย์แห่งเวียดนามทำการสู้รบ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ต่ไม่สามารถรบชนะฝ่ายจีนได้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น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ได้ล่องเรือเข้ามา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ณ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ะเลสาบแห่งนี้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ได้เจอกับเต่าตัวหนึ่งที่ปากนั้นได้คาบดาบวิเศษอยู่และได้นำดาบนั้นมาให้กับกษัตริย์เวียดนามเพื่อใช้ในการทำสงคราม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ื่อกลับไปสู้รบกับประเทศจีนอีกครั้ง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นมีชัยชนะกลับมาทำให้บ้านเมืองสงบสุข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เมื่อเสร็จสิ้นสงครามแล้วพระองค์จึงได้นำดาบกลับมาคืน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ณ</w:t>
      </w:r>
      <w:r w:rsidRPr="002B3D5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B3D5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ะเลสาบคืนดาบแห่งนี้จากนั้นให้ท่านถ่ายภาพ</w:t>
      </w:r>
    </w:p>
    <w:p w14:paraId="4EF3FB87" w14:textId="46D13625" w:rsidR="00A0354A" w:rsidRDefault="00A0354A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1245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964416" behindDoc="0" locked="0" layoutInCell="1" allowOverlap="1" wp14:anchorId="3AE04ACC" wp14:editId="0C90E535">
            <wp:simplePos x="0" y="0"/>
            <wp:positionH relativeFrom="margin">
              <wp:posOffset>-1158240</wp:posOffset>
            </wp:positionH>
            <wp:positionV relativeFrom="paragraph">
              <wp:posOffset>152400</wp:posOffset>
            </wp:positionV>
            <wp:extent cx="5074920" cy="2941320"/>
            <wp:effectExtent l="0" t="0" r="0" b="0"/>
            <wp:wrapNone/>
            <wp:docPr id="21" name="รูปภาพ 21" descr="A red bridge over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A red bridge over water&#10;&#10;AI-generated content may be incorrect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7" b="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91040" behindDoc="0" locked="0" layoutInCell="1" allowOverlap="1" wp14:anchorId="1AECE0DB" wp14:editId="51110324">
            <wp:simplePos x="0" y="0"/>
            <wp:positionH relativeFrom="page">
              <wp:posOffset>3616325</wp:posOffset>
            </wp:positionH>
            <wp:positionV relativeFrom="paragraph">
              <wp:posOffset>152400</wp:posOffset>
            </wp:positionV>
            <wp:extent cx="4424045" cy="2948940"/>
            <wp:effectExtent l="0" t="0" r="0" b="3810"/>
            <wp:wrapNone/>
            <wp:docPr id="17250168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16806" name="Picture 172501680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DC3E" w14:textId="6A394FED" w:rsidR="00A0354A" w:rsidRDefault="00A0354A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01A28D1" w14:textId="1B8A88C4" w:rsidR="00A0354A" w:rsidRDefault="00A0354A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877AC09" w14:textId="77777777" w:rsidR="00A0354A" w:rsidRDefault="00A0354A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C48132A" w14:textId="556170A5" w:rsidR="00A0354A" w:rsidRDefault="00A0354A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314EAE4" w14:textId="60CC2066" w:rsidR="00A0354A" w:rsidRDefault="00A0354A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8961912" w14:textId="277B8E91" w:rsidR="00A0354A" w:rsidRDefault="00A0354A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0683F7D" w14:textId="77777777" w:rsidR="00A0354A" w:rsidRDefault="00A0354A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B728F4B" w14:textId="77777777" w:rsidR="00A0354A" w:rsidRDefault="00A0354A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97A9A85" w14:textId="1C9768EA" w:rsidR="00A0354A" w:rsidRDefault="00A0354A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87B4C72" w14:textId="77777777" w:rsidR="00A0354A" w:rsidRDefault="00A0354A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0223D2C" w14:textId="7EF814B4" w:rsidR="00615833" w:rsidRPr="00985D75" w:rsidRDefault="001B2970" w:rsidP="00A0354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ท่านชม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สะพานแสงอาทิตย์</w:t>
      </w:r>
      <w:r w:rsidRPr="001B297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The Huc Bridge)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ะพานสีแดงท่ามกลางทะเลสาบคืนดาบ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ะพานแห่งนี้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ากยืนอยู่บนสะพานสามารถมองเห็น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ศาลเจ้าเนินหยก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ั้งอยู่บนเกาะ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ซึ่งเป็นเกาะเล็กๆ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นทะเลสาบคืนดาบ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ถูก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้างขึ้นเพื่อเป็นเกียรติแก่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ฉิน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ฮัง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ด๋ว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นำการต่อต้านราชวงศ์หยวนของจีนในศตวรรษที่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3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แท่นบูชาเทพเจ้า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วมถึงฆ้องและระฆังโบราณ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8F21F25" w14:textId="6AC9B816" w:rsidR="00A0354A" w:rsidRDefault="00985D75" w:rsidP="00A0354A">
      <w:pPr>
        <w:tabs>
          <w:tab w:val="left" w:pos="1418"/>
        </w:tabs>
        <w:spacing w:after="0" w:line="240" w:lineRule="auto"/>
        <w:ind w:left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85D7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ท่านชม</w:t>
      </w:r>
      <w:r w:rsidRPr="00985D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985D75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โบสถ์เซนยอเซฟ</w:t>
      </w:r>
      <w:r w:rsidRPr="00985D75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="00615833" w:rsidRPr="0061583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ป็นโบสถ์โรมันคาทอลิกที่เก่าแก่ที่สุดในกรุงฮานอย</w:t>
      </w:r>
      <w:r w:rsidR="00615833" w:rsidRPr="006158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615833" w:rsidRPr="0061583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มีความสวยงามจากสถาปัตยกรรมสไตล์นีโอโกธิค</w:t>
      </w:r>
      <w:r w:rsidR="00615833" w:rsidRPr="006158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615833" w:rsidRPr="0061583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ซึ่งมีต้นแบบมาจากวิหารนอทเทอร์ดามในกรุงปารีส</w:t>
      </w:r>
      <w:r w:rsidR="00615833" w:rsidRPr="006158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615833" w:rsidRPr="0061583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นี่เป็นสถานที่ประกอบพิธีทางศาสนาคริสต์ที่เป็นศูนย์รวมของคริสตศาสนิกชนในกรุงฮานอย</w:t>
      </w:r>
      <w:r w:rsidR="00615833" w:rsidRPr="0061583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615833" w:rsidRPr="0061583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เป็นสถานที่ท่องเที่ยวที่ได้รับความนิยมเป็นอย่างมากอีกด้วย</w:t>
      </w:r>
    </w:p>
    <w:p w14:paraId="641DD021" w14:textId="283C60E9" w:rsidR="001B2970" w:rsidRDefault="001B2970" w:rsidP="001B2970">
      <w:pPr>
        <w:tabs>
          <w:tab w:val="left" w:pos="1418"/>
        </w:tabs>
        <w:spacing w:after="0" w:line="240" w:lineRule="auto"/>
        <w:ind w:left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ากนั้นนำท่านเดินทางสู่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วัดหง๊อกเซิน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ห่งทะเลสาบคืนดาบ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Temple of the Jade Mountain)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ป็นวัดโบราณเก่าแก่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เป็นสัญญลักษณ์ของความเชื่อในเรื่องของอำนาจและยศฐาบรรดาศักดิ์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ยในประกอบด้วยศาลเจ้าโบราณ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เต่าสต๊าฟขนาดใหญ่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ซึ่งเชื่อกันว่าเต่าตัวนี้คือ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ต่าศักดิ์สิทธิ์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น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 </w:t>
      </w:r>
      <w:r w:rsidRPr="001B297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ัวที่อาศัยอยู่ในทะเลสาบแห่งนี้มาเป็นเวลาช้านาน</w:t>
      </w:r>
      <w:r w:rsidRPr="001B29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1A788705" w14:textId="1CE07FB8" w:rsidR="00F00A98" w:rsidRDefault="001B2970" w:rsidP="00F00A98">
      <w:pPr>
        <w:tabs>
          <w:tab w:val="left" w:pos="1418"/>
        </w:tabs>
        <w:spacing w:after="0" w:line="240" w:lineRule="auto"/>
        <w:ind w:left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B29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ห้ท่านอิสระ </w:t>
      </w:r>
      <w:r w:rsidRPr="001B297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ช้อปปิ้งถนน 36 สาย (</w:t>
      </w:r>
      <w:r w:rsidRPr="001B2970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Old Quarter</w:t>
      </w:r>
      <w:r w:rsidRPr="001B297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) </w:t>
      </w:r>
      <w:r w:rsidRPr="001B2970">
        <w:rPr>
          <w:rFonts w:ascii="TH SarabunPSK" w:hAnsi="TH SarabunPSK" w:cs="TH SarabunPSK" w:hint="cs"/>
          <w:b/>
          <w:bCs/>
          <w:sz w:val="36"/>
          <w:szCs w:val="36"/>
          <w:cs/>
        </w:rPr>
        <w:t>มีชื่อเรียกพื้นเมืองว่า 36 เฝอเฟือง ถนนแห่งนี้มีสินค้ามากมาย เป็นแหล่งขายของที่ระลึกและสินค้าพื้นเมืองที่ใหญ่ที่สุดใจกลางกรุงฮานอย สามารถเลือกซื้อสินค้าได้ เช่น เสื้อผ้า งานฝีมือที่ทำจากไม้ เรือสำเภาไม้จำลอง ของที่ระลึกจากเวียดนามที่ทำขึ้นมาจากฝีมือคนเวียดนามอย่างแท้จริง เป็นต้น</w:t>
      </w:r>
    </w:p>
    <w:p w14:paraId="2452B247" w14:textId="77777777" w:rsidR="00FB1B3B" w:rsidRDefault="00FB1B3B" w:rsidP="001B2970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EDA0024" w14:textId="66389901" w:rsidR="001B2970" w:rsidRPr="001B2970" w:rsidRDefault="001B2970" w:rsidP="001B2970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1B297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lastRenderedPageBreak/>
        <w:t>เย็น</w:t>
      </w:r>
      <w:r w:rsidRPr="001B297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 w:rsidRPr="001B297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บริการอาหารเย็น</w:t>
      </w:r>
      <w:r w:rsidRPr="001B297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ณ</w:t>
      </w:r>
      <w:r w:rsidRPr="001B297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ภัตตาคารพื้นเมือง</w:t>
      </w:r>
    </w:p>
    <w:p w14:paraId="17870E07" w14:textId="57A80878" w:rsidR="005C0398" w:rsidRDefault="001B2970" w:rsidP="001B2970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1B297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ที่พัก</w:t>
      </w:r>
      <w:r w:rsidRPr="001B297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 w:rsidRPr="001B297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โรงแรม</w:t>
      </w:r>
      <w:r w:rsidRPr="001B297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r w:rsidR="00B95810" w:rsidRPr="00B95810">
        <w:rPr>
          <w:rFonts w:ascii="TH SarabunPSK" w:hAnsi="TH SarabunPSK" w:cs="TH SarabunPSK"/>
          <w:b/>
          <w:bCs/>
          <w:color w:val="EE0000"/>
          <w:sz w:val="36"/>
          <w:szCs w:val="36"/>
        </w:rPr>
        <w:t>WESTERN SKYLINE HOTEL</w:t>
      </w:r>
      <w:r w:rsidR="00B9581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ระดับ</w:t>
      </w:r>
      <w:r w:rsidRPr="001B297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4  </w:t>
      </w:r>
      <w:r w:rsidRPr="001B297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ดาวมาตรฐาน</w:t>
      </w:r>
      <w:r w:rsidRPr="001B297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r w:rsidRPr="001B297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หรือเทียบเท่า</w:t>
      </w:r>
    </w:p>
    <w:p w14:paraId="1CA9AFEF" w14:textId="77777777" w:rsidR="005C0398" w:rsidRPr="001B2970" w:rsidRDefault="005C0398" w:rsidP="001B2970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</w:pPr>
    </w:p>
    <w:p w14:paraId="2DA7B475" w14:textId="3373219F" w:rsidR="00A15BC2" w:rsidRDefault="00A15BC2" w:rsidP="00E6248E">
      <w:pPr>
        <w:shd w:val="clear" w:color="auto" w:fill="F687A4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bookmarkStart w:id="1" w:name="_Hlk192757908"/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B06AA2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กรุงฮานอย </w:t>
      </w:r>
      <w:r w:rsidR="00FE3622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– </w:t>
      </w:r>
      <w:r w:rsidR="00EE6281" w:rsidRPr="00E6248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687A4"/>
        </w:rPr>
        <w:t xml:space="preserve">Mega Grand </w:t>
      </w:r>
      <w:r w:rsidR="00AC2D45" w:rsidRPr="00E6248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687A4"/>
        </w:rPr>
        <w:t>W</w:t>
      </w:r>
      <w:r w:rsidR="00EE6281" w:rsidRPr="00E6248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687A4"/>
        </w:rPr>
        <w:t>ord</w:t>
      </w:r>
      <w:r w:rsidR="00EE6281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</w:rPr>
        <w:t xml:space="preserve"> </w:t>
      </w:r>
      <w:r w:rsidR="00FE3622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>–</w:t>
      </w:r>
      <w:r w:rsidR="00290D3E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 ท่าอากาศยานนานาชาติโหน่ยบ่าย</w:t>
      </w:r>
      <w:r w:rsidR="00290D3E" w:rsidRPr="00E6248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 (</w:t>
      </w:r>
      <w:r w:rsidR="00290D3E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>กรุงฮานอย</w:t>
      </w:r>
      <w:r w:rsidR="00290D3E" w:rsidRPr="00E6248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) </w:t>
      </w:r>
      <w:r w:rsidR="00BF0276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</w:rPr>
        <w:t>–</w:t>
      </w:r>
      <w:r w:rsidR="00BF0276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 </w:t>
      </w:r>
      <w:r w:rsidR="00290D3E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 xml:space="preserve">                </w:t>
      </w:r>
      <w:r w:rsidR="00BF0276" w:rsidRPr="00E6248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687A4"/>
          <w:cs/>
        </w:rPr>
        <w:t>ท่าอากาศยานนานาชาติสุวรรณภูมิ</w:t>
      </w:r>
      <w:r w:rsidR="00BF0276" w:rsidRPr="00BF027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ประเทศไทย</w:t>
      </w:r>
    </w:p>
    <w:p w14:paraId="0753661E" w14:textId="77777777" w:rsidR="00A0354A" w:rsidRPr="00342FF3" w:rsidRDefault="00A0354A" w:rsidP="00E6248E">
      <w:pPr>
        <w:shd w:val="clear" w:color="auto" w:fill="F687A4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</w:p>
    <w:bookmarkEnd w:id="1"/>
    <w:p w14:paraId="15C2B51D" w14:textId="77777777" w:rsidR="00A15BC2" w:rsidRPr="00342FF3" w:rsidRDefault="00296BFA" w:rsidP="00296BF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6EF226C" w14:textId="11A252DD" w:rsidR="00AF0518" w:rsidRDefault="00296BFA" w:rsidP="00EE6281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ab/>
      </w:r>
      <w:r w:rsidR="00EE6281" w:rsidRPr="00EE628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ำท่านเดินทางสู่</w:t>
      </w:r>
      <w:r w:rsidR="00EE6281" w:rsidRPr="00EE628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EE6281" w:rsidRPr="00EE6281">
        <w:rPr>
          <w:rFonts w:ascii="TH SarabunPSK" w:hAnsi="TH SarabunPSK" w:cs="TH SarabunPSK"/>
          <w:b/>
          <w:bCs/>
          <w:color w:val="0070C0"/>
          <w:sz w:val="36"/>
          <w:szCs w:val="36"/>
        </w:rPr>
        <w:t>Mega Grand word</w:t>
      </w:r>
      <w:r w:rsidR="00EE6281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</w:t>
      </w:r>
      <w:r w:rsidR="00EE6281" w:rsidRPr="00EE628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ป็นที่นิยมของนักท่องเที่ยวทั้งชาวต่างชาติและชาวเวียดนามเอง</w:t>
      </w:r>
      <w:r w:rsidR="00EE6281" w:rsidRPr="00EE628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EE6281" w:rsidRPr="00EE628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ตั้งอยู่ใจกลางของภาคเหนือ</w:t>
      </w:r>
      <w:r w:rsidR="00EE6281" w:rsidRPr="00EE628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EE6281" w:rsidRPr="00EE628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ที่นี่ยังเป็นแหล่งรวมความบันเทิงที่ทันสมัยที่สุด</w:t>
      </w:r>
      <w:r w:rsidR="00EE6281" w:rsidRPr="00EE628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EE628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มีทั้ง</w:t>
      </w:r>
      <w:r w:rsidR="00EE6281" w:rsidRPr="00EE628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้านช้อปปิ้งมากมาย</w:t>
      </w:r>
      <w:r w:rsidR="00EE6281" w:rsidRPr="00EE628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EE6281" w:rsidRPr="00EE628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ัมผัสวัฒนธรรม</w:t>
      </w:r>
      <w:r w:rsidR="00EE6281" w:rsidRPr="00EE628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EE6281" w:rsidRPr="00EE628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ศิลปะและสถาปัตยกรรมร่วมสมัยของเอเชียยุโรป</w:t>
      </w:r>
      <w:r w:rsidR="00EE6281" w:rsidRPr="00EE628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EE6281" w:rsidRPr="00EE628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ี่ถ่ายทอดผ่านทางอาคารบ้านเรือนและการตกแต่งด้วยกลิ่นไอความเป็นอิตาเลียน</w:t>
      </w:r>
      <w:r w:rsidR="00EE6281" w:rsidRPr="00EE628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EE6281" w:rsidRPr="00EE628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เต็มไปด้วยมุมถ่ายรูปมากมาย</w:t>
      </w:r>
      <w:r w:rsidR="00EE6281" w:rsidRPr="00EE628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14:paraId="7C580F48" w14:textId="77777777" w:rsidR="00A0354A" w:rsidRDefault="00A0354A" w:rsidP="00EE6281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9648C21" w14:textId="1B51AC9F" w:rsidR="00A0354A" w:rsidRPr="00A0354A" w:rsidRDefault="00A0354A" w:rsidP="00A0354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0354A">
        <w:rPr>
          <w:rFonts w:ascii="TH SarabunPSK" w:hAnsi="TH SarabunPSK" w:cs="TH SarabunPSK"/>
          <w:b/>
          <w:bCs/>
          <w:color w:val="000000"/>
          <w:sz w:val="36"/>
          <w:szCs w:val="36"/>
        </w:rPr>
        <w:drawing>
          <wp:anchor distT="0" distB="0" distL="114300" distR="114300" simplePos="0" relativeHeight="252000256" behindDoc="0" locked="0" layoutInCell="1" allowOverlap="1" wp14:anchorId="3E57CD1C" wp14:editId="352FF9DA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7560310" cy="4103370"/>
            <wp:effectExtent l="0" t="0" r="2540" b="0"/>
            <wp:wrapNone/>
            <wp:docPr id="2047487742" name="Picture 3" descr="A bridge over a river with colorful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87742" name="Picture 3" descr="A bridge over a river with colorful build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3A7C8" w14:textId="0F97842C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D17F93E" w14:textId="6E8732C3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92481A0" w14:textId="6D0A091F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AEDF1E4" w14:textId="30935E9F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43BE2AC" w14:textId="1BA2F1B5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BF645DC" w14:textId="621A6A25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49B8D1F" w14:textId="77777777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D6A5348" w14:textId="77777777" w:rsidR="00A0354A" w:rsidRDefault="00A0354A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51DB674" w14:textId="77777777" w:rsidR="00A0354A" w:rsidRDefault="00A0354A" w:rsidP="00E6248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B9FDA2F" w14:textId="77777777" w:rsidR="00A0354A" w:rsidRDefault="00A0354A" w:rsidP="00E6248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0A31849" w14:textId="77777777" w:rsidR="00A0354A" w:rsidRDefault="00A0354A" w:rsidP="00E6248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7CC9B9E" w14:textId="77777777" w:rsidR="00A0354A" w:rsidRDefault="00A0354A" w:rsidP="00E6248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6EEA923" w14:textId="77777777" w:rsidR="00A0354A" w:rsidRDefault="00A0354A" w:rsidP="00E6248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0771CB3" w14:textId="77777777" w:rsidR="00EE6281" w:rsidRDefault="00EE6281" w:rsidP="00EE62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628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กลางวัน</w:t>
      </w:r>
      <w:r w:rsidRPr="00EE628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EE628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ริการอาหารกลางวัน</w:t>
      </w:r>
      <w:r w:rsidRPr="00EE628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ณ</w:t>
      </w:r>
      <w:r w:rsidRPr="00EE628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ภัตตาคารพื้นเมือง</w:t>
      </w:r>
      <w:r w:rsidRPr="00EE628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(</w:t>
      </w:r>
      <w:r w:rsidRPr="00EE6281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เมนู</w:t>
      </w:r>
      <w:r w:rsidRPr="00EE6281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EE6281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เฝอเวียดนาม</w:t>
      </w:r>
      <w:r w:rsidRPr="00EE6281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)</w:t>
      </w:r>
    </w:p>
    <w:p w14:paraId="54389653" w14:textId="77777777" w:rsidR="00EE6281" w:rsidRPr="00EE6281" w:rsidRDefault="00EE6281" w:rsidP="00EE6281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มควรแก่เวลานำท่านเดินทางสู่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่ยบ่าย</w:t>
      </w:r>
      <w:r w:rsidRPr="00EE628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EE628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Pr="00EE628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พื่อเดินทางกลับสู่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เทศไทย</w:t>
      </w:r>
    </w:p>
    <w:p w14:paraId="62BC0161" w14:textId="77FFFE0C" w:rsidR="00EE6281" w:rsidRPr="00EE6281" w:rsidRDefault="00EE6281" w:rsidP="00EE6281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15.45 </w:t>
      </w: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อกเดินทางสู่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ุงเทพฯ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ดยสายการบิน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VietJet Airline (VJ) </w:t>
      </w: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ที่ยวบินที่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/>
          <w:b/>
          <w:bCs/>
          <w:color w:val="0000FF"/>
          <w:sz w:val="36"/>
          <w:szCs w:val="36"/>
        </w:rPr>
        <w:t>VJ</w:t>
      </w:r>
      <w:r w:rsidR="0038783E">
        <w:rPr>
          <w:rFonts w:ascii="TH SarabunPSK" w:hAnsi="TH SarabunPSK" w:cs="TH SarabunPSK"/>
          <w:b/>
          <w:bCs/>
          <w:color w:val="0000FF"/>
          <w:sz w:val="36"/>
          <w:szCs w:val="36"/>
        </w:rPr>
        <w:t>903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Pr="00EE6281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มีบริการอาหารบนเครื่อง</w:t>
      </w:r>
      <w:r w:rsidRPr="00EE6281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</w:p>
    <w:p w14:paraId="15EBD5A3" w14:textId="3FED7F72" w:rsidR="00AB7E53" w:rsidRPr="00A0354A" w:rsidRDefault="00EE6281" w:rsidP="00A0354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17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5 </w:t>
      </w: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.    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ินทางถึง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Pr="00EE628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ประเทศไทย </w:t>
      </w: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ดยสวัสดิภาพ</w:t>
      </w:r>
      <w:r w:rsidRPr="00EE628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E62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ร้อมความประทับใจ</w:t>
      </w:r>
    </w:p>
    <w:p w14:paraId="6979DD89" w14:textId="4320D84D" w:rsidR="00E6248E" w:rsidRDefault="008557F5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557F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</w:t>
      </w:r>
      <w:r w:rsidRPr="008557F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</w:t>
      </w:r>
      <w:r w:rsidRPr="008557F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+++++++++++++++++++++++++++++++++</w:t>
      </w:r>
    </w:p>
    <w:p w14:paraId="0C35C32D" w14:textId="77777777" w:rsidR="005C0398" w:rsidRDefault="005C0398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9B4E9C8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1B246C5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1E86D71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CC98C71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657E989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0096AA2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BB3CA58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31402D06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4A7FA5A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88AFF64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3725FD27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098E7A7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98D397B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6FEEDFD9" w14:textId="77777777" w:rsidR="00A0354A" w:rsidRDefault="00A0354A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3AC43A2D" w14:textId="77777777" w:rsidR="005C0398" w:rsidRPr="008557F5" w:rsidRDefault="005C0398" w:rsidP="008557F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</w:p>
    <w:p w14:paraId="3DF3466F" w14:textId="670E854B" w:rsidR="007047DD" w:rsidRPr="002C1C50" w:rsidRDefault="008557F5" w:rsidP="002C1C5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highlight w:val="yellow"/>
          <w:cs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4BAC1951" wp14:editId="754422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99880" cy="5684592"/>
            <wp:effectExtent l="0" t="0" r="6350" b="0"/>
            <wp:wrapNone/>
            <wp:docPr id="7511091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0" cy="568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F9806" w14:textId="445409F3" w:rsidR="00514F7E" w:rsidRPr="00CE2D20" w:rsidRDefault="00514F7E" w:rsidP="00FC73F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3B27CE6F" w14:textId="15D62CEE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1275145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C65687B" w14:textId="51FB90D0" w:rsidR="00013F04" w:rsidRDefault="005C0398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97184" behindDoc="0" locked="0" layoutInCell="1" allowOverlap="1" wp14:anchorId="3AEF4DAF" wp14:editId="6B5861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80000" cy="8024225"/>
            <wp:effectExtent l="0" t="0" r="0" b="0"/>
            <wp:wrapNone/>
            <wp:docPr id="9" name="รูปภาพ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61B2A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1D2CEF74" w14:textId="7CB55EFD" w:rsidR="00013F04" w:rsidRDefault="0086251C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5509F9EF" wp14:editId="3FB591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5910" cy="8229600"/>
            <wp:effectExtent l="0" t="0" r="2540" b="0"/>
            <wp:wrapNone/>
            <wp:docPr id="1800475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5908" name="Picture 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AFCC5" w14:textId="3C53AE62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F00448" w14:textId="0B093610" w:rsidR="00013F04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2001280" behindDoc="0" locked="0" layoutInCell="1" allowOverlap="1" wp14:anchorId="5586BABD" wp14:editId="7B6BB3D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479540" cy="8742680"/>
            <wp:effectExtent l="0" t="0" r="0" b="1270"/>
            <wp:wrapNone/>
            <wp:docPr id="13" name="รูปภาพ 13" descr="A post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A poster with text on i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74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9A0ED" w14:textId="4A22A8E6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A2777A" w14:textId="3550250B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6236D4" w14:textId="5EE09AAA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AEC546" w14:textId="0B8441E5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84A37D" w14:textId="77777777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673F8C" w14:textId="4F3B19D2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29C374" w14:textId="486CF4C8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899FB7" w14:textId="77777777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77B388" w14:textId="7D322AE1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D3EAA7" w14:textId="77777777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4C78AE" w14:textId="4F6E7D83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9CCA9E" w14:textId="77777777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1C873B" w14:textId="77777777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0A72B3" w14:textId="4C5F7839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C5F627" w14:textId="77777777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A4A6BB" w14:textId="77777777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402125" w14:textId="4B2978B7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20BDC2" w14:textId="0EDE8C4D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A7A0F6" w14:textId="50CA5543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1C1D26" w14:textId="4C68663A" w:rsidR="00A0354A" w:rsidRDefault="00A0354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16E11B85" w14:textId="135F6D70" w:rsidR="00013F04" w:rsidRDefault="00BF70C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2003328" behindDoc="0" locked="0" layoutInCell="1" allowOverlap="1" wp14:anchorId="2F7E8902" wp14:editId="33929557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645910" cy="8234045"/>
            <wp:effectExtent l="0" t="0" r="2540" b="0"/>
            <wp:wrapNone/>
            <wp:docPr id="1486067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7899" name="Picture 1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7D3B" w14:textId="30504B24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4AAF5447" w14:textId="4368B4E9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773116FE" w14:textId="0E30763C" w:rsidR="00F738B5" w:rsidRDefault="00BF70CA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2005376" behindDoc="0" locked="0" layoutInCell="1" allowOverlap="1" wp14:anchorId="7434939E" wp14:editId="4A0EC46E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645910" cy="8234045"/>
            <wp:effectExtent l="0" t="0" r="2540" b="0"/>
            <wp:wrapNone/>
            <wp:docPr id="607188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837" name="Picture 1" descr="A screenshot of a computer screen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38B5" w:rsidSect="00FA1B0F">
      <w:pgSz w:w="11906" w:h="16838"/>
      <w:pgMar w:top="720" w:right="720" w:bottom="2880" w:left="720" w:header="562" w:footer="2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F8B8F" w14:textId="77777777" w:rsidR="00114285" w:rsidRDefault="00114285" w:rsidP="005C5514">
      <w:pPr>
        <w:spacing w:after="0" w:line="240" w:lineRule="auto"/>
      </w:pPr>
      <w:r>
        <w:separator/>
      </w:r>
    </w:p>
  </w:endnote>
  <w:endnote w:type="continuationSeparator" w:id="0">
    <w:p w14:paraId="4719E807" w14:textId="77777777" w:rsidR="00114285" w:rsidRDefault="00114285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4ECD" w14:textId="77777777" w:rsidR="00114285" w:rsidRDefault="00114285" w:rsidP="005C5514">
      <w:pPr>
        <w:spacing w:after="0" w:line="240" w:lineRule="auto"/>
      </w:pPr>
      <w:r>
        <w:separator/>
      </w:r>
    </w:p>
  </w:footnote>
  <w:footnote w:type="continuationSeparator" w:id="0">
    <w:p w14:paraId="1426A5AF" w14:textId="77777777" w:rsidR="00114285" w:rsidRDefault="00114285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5BE85E22"/>
    <w:lvl w:ilvl="0" w:tplc="B9CA335A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D56102"/>
    <w:multiLevelType w:val="hybridMultilevel"/>
    <w:tmpl w:val="3DCAD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E41D0"/>
    <w:multiLevelType w:val="hybridMultilevel"/>
    <w:tmpl w:val="14A6A3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44AC2AD7"/>
    <w:multiLevelType w:val="hybridMultilevel"/>
    <w:tmpl w:val="11C4D0D4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4DAB6026"/>
    <w:multiLevelType w:val="hybridMultilevel"/>
    <w:tmpl w:val="4C34EC06"/>
    <w:lvl w:ilvl="0" w:tplc="99DAEA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1354285">
    <w:abstractNumId w:val="6"/>
  </w:num>
  <w:num w:numId="2" w16cid:durableId="236285752">
    <w:abstractNumId w:val="24"/>
  </w:num>
  <w:num w:numId="3" w16cid:durableId="2077241353">
    <w:abstractNumId w:val="5"/>
  </w:num>
  <w:num w:numId="4" w16cid:durableId="1326469077">
    <w:abstractNumId w:val="12"/>
  </w:num>
  <w:num w:numId="5" w16cid:durableId="764572962">
    <w:abstractNumId w:val="26"/>
  </w:num>
  <w:num w:numId="6" w16cid:durableId="1326124537">
    <w:abstractNumId w:val="3"/>
  </w:num>
  <w:num w:numId="7" w16cid:durableId="809829747">
    <w:abstractNumId w:val="4"/>
  </w:num>
  <w:num w:numId="8" w16cid:durableId="149949130">
    <w:abstractNumId w:val="2"/>
  </w:num>
  <w:num w:numId="9" w16cid:durableId="1859538572">
    <w:abstractNumId w:val="21"/>
  </w:num>
  <w:num w:numId="10" w16cid:durableId="639727228">
    <w:abstractNumId w:val="13"/>
  </w:num>
  <w:num w:numId="11" w16cid:durableId="1683699140">
    <w:abstractNumId w:val="23"/>
  </w:num>
  <w:num w:numId="12" w16cid:durableId="1715622317">
    <w:abstractNumId w:val="10"/>
  </w:num>
  <w:num w:numId="13" w16cid:durableId="216473107">
    <w:abstractNumId w:val="25"/>
  </w:num>
  <w:num w:numId="14" w16cid:durableId="580916396">
    <w:abstractNumId w:val="18"/>
  </w:num>
  <w:num w:numId="15" w16cid:durableId="131675918">
    <w:abstractNumId w:val="22"/>
  </w:num>
  <w:num w:numId="16" w16cid:durableId="1814836151">
    <w:abstractNumId w:val="27"/>
  </w:num>
  <w:num w:numId="17" w16cid:durableId="583032521">
    <w:abstractNumId w:val="7"/>
  </w:num>
  <w:num w:numId="18" w16cid:durableId="349573518">
    <w:abstractNumId w:val="7"/>
  </w:num>
  <w:num w:numId="19" w16cid:durableId="1893618109">
    <w:abstractNumId w:val="19"/>
  </w:num>
  <w:num w:numId="20" w16cid:durableId="261646244">
    <w:abstractNumId w:val="16"/>
  </w:num>
  <w:num w:numId="21" w16cid:durableId="1968969449">
    <w:abstractNumId w:val="8"/>
  </w:num>
  <w:num w:numId="22" w16cid:durableId="1612786933">
    <w:abstractNumId w:val="9"/>
  </w:num>
  <w:num w:numId="23" w16cid:durableId="585959765">
    <w:abstractNumId w:val="29"/>
  </w:num>
  <w:num w:numId="24" w16cid:durableId="2046901729">
    <w:abstractNumId w:val="0"/>
  </w:num>
  <w:num w:numId="25" w16cid:durableId="2013221779">
    <w:abstractNumId w:val="1"/>
  </w:num>
  <w:num w:numId="26" w16cid:durableId="1726445464">
    <w:abstractNumId w:val="1"/>
  </w:num>
  <w:num w:numId="27" w16cid:durableId="84805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660216">
    <w:abstractNumId w:val="28"/>
  </w:num>
  <w:num w:numId="29" w16cid:durableId="10729679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7867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268010">
    <w:abstractNumId w:val="11"/>
  </w:num>
  <w:num w:numId="32" w16cid:durableId="1824348516">
    <w:abstractNumId w:val="20"/>
  </w:num>
  <w:num w:numId="33" w16cid:durableId="1015423885">
    <w:abstractNumId w:val="17"/>
  </w:num>
  <w:num w:numId="34" w16cid:durableId="287510628">
    <w:abstractNumId w:val="14"/>
  </w:num>
  <w:num w:numId="35" w16cid:durableId="339895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fe3,#e9fbff,#f3fdff,#ffc,#f8cda2,#fe6e6e,#ff706d,#eebcbc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99D"/>
    <w:rsid w:val="00011FFA"/>
    <w:rsid w:val="000126AA"/>
    <w:rsid w:val="000126B7"/>
    <w:rsid w:val="00013F04"/>
    <w:rsid w:val="00014596"/>
    <w:rsid w:val="000145A5"/>
    <w:rsid w:val="00015450"/>
    <w:rsid w:val="00017DE8"/>
    <w:rsid w:val="00020602"/>
    <w:rsid w:val="00021BFD"/>
    <w:rsid w:val="00023298"/>
    <w:rsid w:val="00023325"/>
    <w:rsid w:val="00023B85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95E"/>
    <w:rsid w:val="000532C5"/>
    <w:rsid w:val="00054093"/>
    <w:rsid w:val="000541BA"/>
    <w:rsid w:val="00055FEB"/>
    <w:rsid w:val="00056AB7"/>
    <w:rsid w:val="00057ADF"/>
    <w:rsid w:val="00060F16"/>
    <w:rsid w:val="000619C9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E2C"/>
    <w:rsid w:val="00075877"/>
    <w:rsid w:val="00077F56"/>
    <w:rsid w:val="00081704"/>
    <w:rsid w:val="0008294E"/>
    <w:rsid w:val="00083E5A"/>
    <w:rsid w:val="0008692C"/>
    <w:rsid w:val="000878D2"/>
    <w:rsid w:val="00087922"/>
    <w:rsid w:val="00090BBB"/>
    <w:rsid w:val="00091AAB"/>
    <w:rsid w:val="00094811"/>
    <w:rsid w:val="00094F18"/>
    <w:rsid w:val="00095BCA"/>
    <w:rsid w:val="00097353"/>
    <w:rsid w:val="000974A1"/>
    <w:rsid w:val="00097694"/>
    <w:rsid w:val="000A0902"/>
    <w:rsid w:val="000A2C4D"/>
    <w:rsid w:val="000A3F5A"/>
    <w:rsid w:val="000A4032"/>
    <w:rsid w:val="000A734C"/>
    <w:rsid w:val="000B0740"/>
    <w:rsid w:val="000B2BE8"/>
    <w:rsid w:val="000B331D"/>
    <w:rsid w:val="000B5A48"/>
    <w:rsid w:val="000C0494"/>
    <w:rsid w:val="000C0765"/>
    <w:rsid w:val="000C14F9"/>
    <w:rsid w:val="000C162B"/>
    <w:rsid w:val="000C16AA"/>
    <w:rsid w:val="000C16F4"/>
    <w:rsid w:val="000C3C25"/>
    <w:rsid w:val="000C6828"/>
    <w:rsid w:val="000C70DC"/>
    <w:rsid w:val="000D20EF"/>
    <w:rsid w:val="000D2577"/>
    <w:rsid w:val="000D2942"/>
    <w:rsid w:val="000D2B67"/>
    <w:rsid w:val="000D3595"/>
    <w:rsid w:val="000D4765"/>
    <w:rsid w:val="000D5F6E"/>
    <w:rsid w:val="000D6985"/>
    <w:rsid w:val="000D6F8D"/>
    <w:rsid w:val="000E09B4"/>
    <w:rsid w:val="000E11A5"/>
    <w:rsid w:val="000E13B9"/>
    <w:rsid w:val="000E2DDC"/>
    <w:rsid w:val="000E3DAE"/>
    <w:rsid w:val="000E519B"/>
    <w:rsid w:val="000E5261"/>
    <w:rsid w:val="000E5F9D"/>
    <w:rsid w:val="000E601B"/>
    <w:rsid w:val="000E662A"/>
    <w:rsid w:val="000E69F1"/>
    <w:rsid w:val="000E6CD6"/>
    <w:rsid w:val="000E73CF"/>
    <w:rsid w:val="000F0AA3"/>
    <w:rsid w:val="000F11E0"/>
    <w:rsid w:val="000F1574"/>
    <w:rsid w:val="000F1ECB"/>
    <w:rsid w:val="000F2FC5"/>
    <w:rsid w:val="000F6698"/>
    <w:rsid w:val="000F69FA"/>
    <w:rsid w:val="000F72D3"/>
    <w:rsid w:val="001001B0"/>
    <w:rsid w:val="0010154E"/>
    <w:rsid w:val="00101CAD"/>
    <w:rsid w:val="001032B6"/>
    <w:rsid w:val="001038A8"/>
    <w:rsid w:val="00104522"/>
    <w:rsid w:val="00105C26"/>
    <w:rsid w:val="00111DA9"/>
    <w:rsid w:val="00114285"/>
    <w:rsid w:val="00114B7A"/>
    <w:rsid w:val="00116CAD"/>
    <w:rsid w:val="00121B99"/>
    <w:rsid w:val="00123F85"/>
    <w:rsid w:val="001242B5"/>
    <w:rsid w:val="00125294"/>
    <w:rsid w:val="00125BFD"/>
    <w:rsid w:val="001266BD"/>
    <w:rsid w:val="00127064"/>
    <w:rsid w:val="0012722D"/>
    <w:rsid w:val="001307BE"/>
    <w:rsid w:val="0013160F"/>
    <w:rsid w:val="00132663"/>
    <w:rsid w:val="00133537"/>
    <w:rsid w:val="001343D7"/>
    <w:rsid w:val="00134518"/>
    <w:rsid w:val="001358AB"/>
    <w:rsid w:val="001410C7"/>
    <w:rsid w:val="00141E53"/>
    <w:rsid w:val="00142685"/>
    <w:rsid w:val="00143E8B"/>
    <w:rsid w:val="00144190"/>
    <w:rsid w:val="0014461C"/>
    <w:rsid w:val="00144925"/>
    <w:rsid w:val="0014750F"/>
    <w:rsid w:val="00147DAB"/>
    <w:rsid w:val="001500F3"/>
    <w:rsid w:val="00151B9D"/>
    <w:rsid w:val="0015236A"/>
    <w:rsid w:val="00153870"/>
    <w:rsid w:val="00154517"/>
    <w:rsid w:val="001559D9"/>
    <w:rsid w:val="00155A48"/>
    <w:rsid w:val="00155D3B"/>
    <w:rsid w:val="001604D7"/>
    <w:rsid w:val="00160984"/>
    <w:rsid w:val="00160D3B"/>
    <w:rsid w:val="00160EB3"/>
    <w:rsid w:val="0016108F"/>
    <w:rsid w:val="00162E97"/>
    <w:rsid w:val="00162F38"/>
    <w:rsid w:val="0016381D"/>
    <w:rsid w:val="001645C9"/>
    <w:rsid w:val="001647D3"/>
    <w:rsid w:val="00165763"/>
    <w:rsid w:val="001659B7"/>
    <w:rsid w:val="00166A0B"/>
    <w:rsid w:val="001670B9"/>
    <w:rsid w:val="001674C1"/>
    <w:rsid w:val="001701C3"/>
    <w:rsid w:val="001707E5"/>
    <w:rsid w:val="0017088C"/>
    <w:rsid w:val="00172A5C"/>
    <w:rsid w:val="001733B2"/>
    <w:rsid w:val="001733B8"/>
    <w:rsid w:val="001738DD"/>
    <w:rsid w:val="00173924"/>
    <w:rsid w:val="00173F1F"/>
    <w:rsid w:val="001742F7"/>
    <w:rsid w:val="0017472C"/>
    <w:rsid w:val="00174BB3"/>
    <w:rsid w:val="00174CD6"/>
    <w:rsid w:val="00175878"/>
    <w:rsid w:val="0017767D"/>
    <w:rsid w:val="00177B63"/>
    <w:rsid w:val="00181703"/>
    <w:rsid w:val="00182A5C"/>
    <w:rsid w:val="00183BFB"/>
    <w:rsid w:val="001857F3"/>
    <w:rsid w:val="00185A23"/>
    <w:rsid w:val="00185E99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31D"/>
    <w:rsid w:val="0019450F"/>
    <w:rsid w:val="00196A17"/>
    <w:rsid w:val="00197C60"/>
    <w:rsid w:val="001A12F1"/>
    <w:rsid w:val="001A48CC"/>
    <w:rsid w:val="001A79B1"/>
    <w:rsid w:val="001B0288"/>
    <w:rsid w:val="001B03B9"/>
    <w:rsid w:val="001B0534"/>
    <w:rsid w:val="001B26BE"/>
    <w:rsid w:val="001B2917"/>
    <w:rsid w:val="001B2970"/>
    <w:rsid w:val="001B35E9"/>
    <w:rsid w:val="001B51F0"/>
    <w:rsid w:val="001B5499"/>
    <w:rsid w:val="001B5E6C"/>
    <w:rsid w:val="001C02D3"/>
    <w:rsid w:val="001C0B04"/>
    <w:rsid w:val="001C1FF1"/>
    <w:rsid w:val="001C3E28"/>
    <w:rsid w:val="001C4ED7"/>
    <w:rsid w:val="001C6C92"/>
    <w:rsid w:val="001C7635"/>
    <w:rsid w:val="001D00B9"/>
    <w:rsid w:val="001D1E64"/>
    <w:rsid w:val="001D293F"/>
    <w:rsid w:val="001E02D3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6844"/>
    <w:rsid w:val="001F68FC"/>
    <w:rsid w:val="00200B0F"/>
    <w:rsid w:val="00203A4B"/>
    <w:rsid w:val="0020490A"/>
    <w:rsid w:val="00204B9B"/>
    <w:rsid w:val="00204F02"/>
    <w:rsid w:val="00205A7A"/>
    <w:rsid w:val="00207EE0"/>
    <w:rsid w:val="002122D3"/>
    <w:rsid w:val="00213000"/>
    <w:rsid w:val="0021391E"/>
    <w:rsid w:val="0021778A"/>
    <w:rsid w:val="00221DA5"/>
    <w:rsid w:val="00221F46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205F"/>
    <w:rsid w:val="002329E4"/>
    <w:rsid w:val="00233DBD"/>
    <w:rsid w:val="002345D0"/>
    <w:rsid w:val="00235570"/>
    <w:rsid w:val="00235D30"/>
    <w:rsid w:val="002362C6"/>
    <w:rsid w:val="00236958"/>
    <w:rsid w:val="002378C4"/>
    <w:rsid w:val="00241ED4"/>
    <w:rsid w:val="002501A5"/>
    <w:rsid w:val="0025126C"/>
    <w:rsid w:val="00251A78"/>
    <w:rsid w:val="00251E3E"/>
    <w:rsid w:val="00251EE3"/>
    <w:rsid w:val="00252E62"/>
    <w:rsid w:val="002539C4"/>
    <w:rsid w:val="0025457C"/>
    <w:rsid w:val="002546AE"/>
    <w:rsid w:val="00257F06"/>
    <w:rsid w:val="00260B32"/>
    <w:rsid w:val="00260F12"/>
    <w:rsid w:val="00261871"/>
    <w:rsid w:val="002622C3"/>
    <w:rsid w:val="00262BC8"/>
    <w:rsid w:val="00262D2A"/>
    <w:rsid w:val="002635D5"/>
    <w:rsid w:val="0026408D"/>
    <w:rsid w:val="002641EE"/>
    <w:rsid w:val="0026572B"/>
    <w:rsid w:val="00265993"/>
    <w:rsid w:val="00265B4B"/>
    <w:rsid w:val="00265EE6"/>
    <w:rsid w:val="00265FFA"/>
    <w:rsid w:val="00266474"/>
    <w:rsid w:val="00267204"/>
    <w:rsid w:val="00267403"/>
    <w:rsid w:val="00267A64"/>
    <w:rsid w:val="002706BF"/>
    <w:rsid w:val="002714B8"/>
    <w:rsid w:val="00272DDA"/>
    <w:rsid w:val="00273414"/>
    <w:rsid w:val="00273621"/>
    <w:rsid w:val="002750B0"/>
    <w:rsid w:val="002765DC"/>
    <w:rsid w:val="00276BFA"/>
    <w:rsid w:val="00277881"/>
    <w:rsid w:val="00277C2A"/>
    <w:rsid w:val="002818C3"/>
    <w:rsid w:val="00283152"/>
    <w:rsid w:val="00283E35"/>
    <w:rsid w:val="00284332"/>
    <w:rsid w:val="00285953"/>
    <w:rsid w:val="00285A35"/>
    <w:rsid w:val="00286816"/>
    <w:rsid w:val="00286DAE"/>
    <w:rsid w:val="00286F17"/>
    <w:rsid w:val="00290D3E"/>
    <w:rsid w:val="00291261"/>
    <w:rsid w:val="00291734"/>
    <w:rsid w:val="002937D1"/>
    <w:rsid w:val="00293DAC"/>
    <w:rsid w:val="00294785"/>
    <w:rsid w:val="00295159"/>
    <w:rsid w:val="00296BFA"/>
    <w:rsid w:val="00296FD9"/>
    <w:rsid w:val="002975B5"/>
    <w:rsid w:val="00297C23"/>
    <w:rsid w:val="002A285F"/>
    <w:rsid w:val="002A3839"/>
    <w:rsid w:val="002A3FB6"/>
    <w:rsid w:val="002A5446"/>
    <w:rsid w:val="002B058F"/>
    <w:rsid w:val="002B05C5"/>
    <w:rsid w:val="002B07DE"/>
    <w:rsid w:val="002B0808"/>
    <w:rsid w:val="002B160F"/>
    <w:rsid w:val="002B1764"/>
    <w:rsid w:val="002B1CF4"/>
    <w:rsid w:val="002B3D5F"/>
    <w:rsid w:val="002B472D"/>
    <w:rsid w:val="002B5054"/>
    <w:rsid w:val="002B7ECB"/>
    <w:rsid w:val="002C0038"/>
    <w:rsid w:val="002C0918"/>
    <w:rsid w:val="002C16E8"/>
    <w:rsid w:val="002C1C50"/>
    <w:rsid w:val="002C1E34"/>
    <w:rsid w:val="002C4004"/>
    <w:rsid w:val="002C4277"/>
    <w:rsid w:val="002C6A49"/>
    <w:rsid w:val="002C7E05"/>
    <w:rsid w:val="002D0B1D"/>
    <w:rsid w:val="002D123B"/>
    <w:rsid w:val="002D1D58"/>
    <w:rsid w:val="002D2B4A"/>
    <w:rsid w:val="002D2C82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83F"/>
    <w:rsid w:val="002F1E89"/>
    <w:rsid w:val="002F2794"/>
    <w:rsid w:val="002F3537"/>
    <w:rsid w:val="002F6658"/>
    <w:rsid w:val="00300D76"/>
    <w:rsid w:val="003020D5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471"/>
    <w:rsid w:val="00313905"/>
    <w:rsid w:val="00313B58"/>
    <w:rsid w:val="00313DEA"/>
    <w:rsid w:val="00314DE9"/>
    <w:rsid w:val="00315098"/>
    <w:rsid w:val="00316CA3"/>
    <w:rsid w:val="0031756D"/>
    <w:rsid w:val="00317AFC"/>
    <w:rsid w:val="003216F1"/>
    <w:rsid w:val="00322345"/>
    <w:rsid w:val="00326C54"/>
    <w:rsid w:val="00326D1C"/>
    <w:rsid w:val="0033034E"/>
    <w:rsid w:val="00331EA6"/>
    <w:rsid w:val="003329BF"/>
    <w:rsid w:val="00332BC9"/>
    <w:rsid w:val="003359EB"/>
    <w:rsid w:val="00340AB0"/>
    <w:rsid w:val="00341252"/>
    <w:rsid w:val="00341600"/>
    <w:rsid w:val="003418D4"/>
    <w:rsid w:val="00342FF3"/>
    <w:rsid w:val="003435D9"/>
    <w:rsid w:val="003444BF"/>
    <w:rsid w:val="003447B5"/>
    <w:rsid w:val="003458FA"/>
    <w:rsid w:val="003470E5"/>
    <w:rsid w:val="0034746E"/>
    <w:rsid w:val="00347FCB"/>
    <w:rsid w:val="00350759"/>
    <w:rsid w:val="00351B1D"/>
    <w:rsid w:val="003550B6"/>
    <w:rsid w:val="0035527F"/>
    <w:rsid w:val="00355E07"/>
    <w:rsid w:val="00356299"/>
    <w:rsid w:val="003563B0"/>
    <w:rsid w:val="003604B8"/>
    <w:rsid w:val="003615CD"/>
    <w:rsid w:val="00362134"/>
    <w:rsid w:val="003625D6"/>
    <w:rsid w:val="00362F5F"/>
    <w:rsid w:val="003647F2"/>
    <w:rsid w:val="003649B2"/>
    <w:rsid w:val="00364BCB"/>
    <w:rsid w:val="003650C6"/>
    <w:rsid w:val="00365BD8"/>
    <w:rsid w:val="00366369"/>
    <w:rsid w:val="003667E0"/>
    <w:rsid w:val="003712D0"/>
    <w:rsid w:val="003716AD"/>
    <w:rsid w:val="00371747"/>
    <w:rsid w:val="00372709"/>
    <w:rsid w:val="00372A84"/>
    <w:rsid w:val="0037316C"/>
    <w:rsid w:val="00374070"/>
    <w:rsid w:val="00374E42"/>
    <w:rsid w:val="00375103"/>
    <w:rsid w:val="003771E9"/>
    <w:rsid w:val="003772EA"/>
    <w:rsid w:val="003775AB"/>
    <w:rsid w:val="00377885"/>
    <w:rsid w:val="003804A2"/>
    <w:rsid w:val="0038073B"/>
    <w:rsid w:val="003809EE"/>
    <w:rsid w:val="00381AD8"/>
    <w:rsid w:val="003822CF"/>
    <w:rsid w:val="003823B3"/>
    <w:rsid w:val="003829AA"/>
    <w:rsid w:val="0038313B"/>
    <w:rsid w:val="003861EE"/>
    <w:rsid w:val="003866C7"/>
    <w:rsid w:val="003868AD"/>
    <w:rsid w:val="003871D2"/>
    <w:rsid w:val="00387795"/>
    <w:rsid w:val="0038783E"/>
    <w:rsid w:val="00393389"/>
    <w:rsid w:val="00394537"/>
    <w:rsid w:val="00394D69"/>
    <w:rsid w:val="00394F8C"/>
    <w:rsid w:val="003968C2"/>
    <w:rsid w:val="003970E4"/>
    <w:rsid w:val="003A014E"/>
    <w:rsid w:val="003A023D"/>
    <w:rsid w:val="003A0E7D"/>
    <w:rsid w:val="003A1975"/>
    <w:rsid w:val="003A21DA"/>
    <w:rsid w:val="003A2320"/>
    <w:rsid w:val="003A318C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B74D0"/>
    <w:rsid w:val="003C0AC9"/>
    <w:rsid w:val="003C0EEE"/>
    <w:rsid w:val="003C1EC5"/>
    <w:rsid w:val="003C261B"/>
    <w:rsid w:val="003C2C91"/>
    <w:rsid w:val="003C35F6"/>
    <w:rsid w:val="003C4236"/>
    <w:rsid w:val="003C4FEC"/>
    <w:rsid w:val="003C53BD"/>
    <w:rsid w:val="003C55B3"/>
    <w:rsid w:val="003C6CA2"/>
    <w:rsid w:val="003C6EB9"/>
    <w:rsid w:val="003D168E"/>
    <w:rsid w:val="003D1AFC"/>
    <w:rsid w:val="003D1F56"/>
    <w:rsid w:val="003D341A"/>
    <w:rsid w:val="003D3798"/>
    <w:rsid w:val="003D436D"/>
    <w:rsid w:val="003D4400"/>
    <w:rsid w:val="003D71C5"/>
    <w:rsid w:val="003D757A"/>
    <w:rsid w:val="003E042B"/>
    <w:rsid w:val="003E1A24"/>
    <w:rsid w:val="003E2394"/>
    <w:rsid w:val="003E34FB"/>
    <w:rsid w:val="003E38EC"/>
    <w:rsid w:val="003E4976"/>
    <w:rsid w:val="003E5214"/>
    <w:rsid w:val="003E5294"/>
    <w:rsid w:val="003E6BCC"/>
    <w:rsid w:val="003F044C"/>
    <w:rsid w:val="003F07DC"/>
    <w:rsid w:val="003F0C66"/>
    <w:rsid w:val="003F0FA8"/>
    <w:rsid w:val="003F1169"/>
    <w:rsid w:val="003F2CD6"/>
    <w:rsid w:val="003F355B"/>
    <w:rsid w:val="003F479F"/>
    <w:rsid w:val="003F54FB"/>
    <w:rsid w:val="003F6ACE"/>
    <w:rsid w:val="003F6C82"/>
    <w:rsid w:val="003F7F1E"/>
    <w:rsid w:val="004002BB"/>
    <w:rsid w:val="00400635"/>
    <w:rsid w:val="0040075A"/>
    <w:rsid w:val="004008FD"/>
    <w:rsid w:val="004010E0"/>
    <w:rsid w:val="004032D9"/>
    <w:rsid w:val="00404AC6"/>
    <w:rsid w:val="00405616"/>
    <w:rsid w:val="004059D8"/>
    <w:rsid w:val="00406655"/>
    <w:rsid w:val="004074A6"/>
    <w:rsid w:val="00407678"/>
    <w:rsid w:val="00410F35"/>
    <w:rsid w:val="0041327A"/>
    <w:rsid w:val="00413810"/>
    <w:rsid w:val="00414A6A"/>
    <w:rsid w:val="00420344"/>
    <w:rsid w:val="004226BF"/>
    <w:rsid w:val="0042376B"/>
    <w:rsid w:val="00425EDD"/>
    <w:rsid w:val="00426191"/>
    <w:rsid w:val="00426308"/>
    <w:rsid w:val="004278F0"/>
    <w:rsid w:val="00427C0D"/>
    <w:rsid w:val="00430288"/>
    <w:rsid w:val="00430424"/>
    <w:rsid w:val="0043075E"/>
    <w:rsid w:val="00431EF0"/>
    <w:rsid w:val="0043284A"/>
    <w:rsid w:val="00433F4C"/>
    <w:rsid w:val="004345AE"/>
    <w:rsid w:val="00434658"/>
    <w:rsid w:val="004366A0"/>
    <w:rsid w:val="004372ED"/>
    <w:rsid w:val="00440009"/>
    <w:rsid w:val="00440416"/>
    <w:rsid w:val="00441096"/>
    <w:rsid w:val="004437FC"/>
    <w:rsid w:val="0044382F"/>
    <w:rsid w:val="00443DEF"/>
    <w:rsid w:val="00443E44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3869"/>
    <w:rsid w:val="00453D4A"/>
    <w:rsid w:val="00453FFB"/>
    <w:rsid w:val="00454EEC"/>
    <w:rsid w:val="004558E6"/>
    <w:rsid w:val="00455AA4"/>
    <w:rsid w:val="00455AE3"/>
    <w:rsid w:val="00455B91"/>
    <w:rsid w:val="00455EF2"/>
    <w:rsid w:val="0045681B"/>
    <w:rsid w:val="00457AE5"/>
    <w:rsid w:val="00460768"/>
    <w:rsid w:val="00460B2D"/>
    <w:rsid w:val="00461564"/>
    <w:rsid w:val="00463619"/>
    <w:rsid w:val="00463E5D"/>
    <w:rsid w:val="0046419C"/>
    <w:rsid w:val="0046488B"/>
    <w:rsid w:val="00464A5D"/>
    <w:rsid w:val="00464BBC"/>
    <w:rsid w:val="00464E15"/>
    <w:rsid w:val="00466226"/>
    <w:rsid w:val="00467330"/>
    <w:rsid w:val="00467617"/>
    <w:rsid w:val="0046774D"/>
    <w:rsid w:val="00470B30"/>
    <w:rsid w:val="00473782"/>
    <w:rsid w:val="00476395"/>
    <w:rsid w:val="004800CA"/>
    <w:rsid w:val="00481160"/>
    <w:rsid w:val="00481B72"/>
    <w:rsid w:val="00482605"/>
    <w:rsid w:val="0048274F"/>
    <w:rsid w:val="0048375B"/>
    <w:rsid w:val="00484CA1"/>
    <w:rsid w:val="00485369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71D7"/>
    <w:rsid w:val="004975ED"/>
    <w:rsid w:val="00497F86"/>
    <w:rsid w:val="004A0C93"/>
    <w:rsid w:val="004A11D1"/>
    <w:rsid w:val="004A25BF"/>
    <w:rsid w:val="004A46CD"/>
    <w:rsid w:val="004B1B6D"/>
    <w:rsid w:val="004B2609"/>
    <w:rsid w:val="004B503B"/>
    <w:rsid w:val="004B57A8"/>
    <w:rsid w:val="004B5DC2"/>
    <w:rsid w:val="004B6BAA"/>
    <w:rsid w:val="004B7C90"/>
    <w:rsid w:val="004C1655"/>
    <w:rsid w:val="004C194A"/>
    <w:rsid w:val="004C303A"/>
    <w:rsid w:val="004C3910"/>
    <w:rsid w:val="004C4B09"/>
    <w:rsid w:val="004C5331"/>
    <w:rsid w:val="004C58EE"/>
    <w:rsid w:val="004C653E"/>
    <w:rsid w:val="004C69D7"/>
    <w:rsid w:val="004C7307"/>
    <w:rsid w:val="004D060D"/>
    <w:rsid w:val="004D0BBB"/>
    <w:rsid w:val="004D34C1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409F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C7A"/>
    <w:rsid w:val="00505F32"/>
    <w:rsid w:val="005103AA"/>
    <w:rsid w:val="00510BE2"/>
    <w:rsid w:val="0051102B"/>
    <w:rsid w:val="00511307"/>
    <w:rsid w:val="005115D8"/>
    <w:rsid w:val="00511772"/>
    <w:rsid w:val="00511BF7"/>
    <w:rsid w:val="00512D3F"/>
    <w:rsid w:val="00513764"/>
    <w:rsid w:val="00514776"/>
    <w:rsid w:val="00514F7E"/>
    <w:rsid w:val="005162BB"/>
    <w:rsid w:val="00516A18"/>
    <w:rsid w:val="005175F4"/>
    <w:rsid w:val="005200C0"/>
    <w:rsid w:val="0052064D"/>
    <w:rsid w:val="0052154F"/>
    <w:rsid w:val="00521789"/>
    <w:rsid w:val="00522917"/>
    <w:rsid w:val="00524BBB"/>
    <w:rsid w:val="005257F6"/>
    <w:rsid w:val="0052619B"/>
    <w:rsid w:val="005264EA"/>
    <w:rsid w:val="00526E6E"/>
    <w:rsid w:val="005275F8"/>
    <w:rsid w:val="005303C4"/>
    <w:rsid w:val="00532DF9"/>
    <w:rsid w:val="00533968"/>
    <w:rsid w:val="0053463A"/>
    <w:rsid w:val="00536E76"/>
    <w:rsid w:val="00537B81"/>
    <w:rsid w:val="005402A1"/>
    <w:rsid w:val="00541144"/>
    <w:rsid w:val="00541719"/>
    <w:rsid w:val="00541D32"/>
    <w:rsid w:val="0054394B"/>
    <w:rsid w:val="00544848"/>
    <w:rsid w:val="005448F9"/>
    <w:rsid w:val="00546364"/>
    <w:rsid w:val="00547C54"/>
    <w:rsid w:val="00547E64"/>
    <w:rsid w:val="0055010F"/>
    <w:rsid w:val="00550469"/>
    <w:rsid w:val="00551385"/>
    <w:rsid w:val="005518DB"/>
    <w:rsid w:val="00552BE0"/>
    <w:rsid w:val="00552DC1"/>
    <w:rsid w:val="00561CD3"/>
    <w:rsid w:val="005630B3"/>
    <w:rsid w:val="00565281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49CA"/>
    <w:rsid w:val="00575507"/>
    <w:rsid w:val="00582DD8"/>
    <w:rsid w:val="005837B2"/>
    <w:rsid w:val="00584FC9"/>
    <w:rsid w:val="005867EA"/>
    <w:rsid w:val="00591835"/>
    <w:rsid w:val="00593A39"/>
    <w:rsid w:val="00594869"/>
    <w:rsid w:val="005A10AF"/>
    <w:rsid w:val="005A1521"/>
    <w:rsid w:val="005A217E"/>
    <w:rsid w:val="005A3F42"/>
    <w:rsid w:val="005A5408"/>
    <w:rsid w:val="005A5F3A"/>
    <w:rsid w:val="005A7796"/>
    <w:rsid w:val="005A7FEA"/>
    <w:rsid w:val="005B184D"/>
    <w:rsid w:val="005B2B63"/>
    <w:rsid w:val="005B2CA2"/>
    <w:rsid w:val="005B2E37"/>
    <w:rsid w:val="005B3238"/>
    <w:rsid w:val="005B36F3"/>
    <w:rsid w:val="005B4192"/>
    <w:rsid w:val="005B4473"/>
    <w:rsid w:val="005B6192"/>
    <w:rsid w:val="005B6507"/>
    <w:rsid w:val="005B7E2F"/>
    <w:rsid w:val="005C0398"/>
    <w:rsid w:val="005C1929"/>
    <w:rsid w:val="005C1A34"/>
    <w:rsid w:val="005C1BA7"/>
    <w:rsid w:val="005C203B"/>
    <w:rsid w:val="005C371C"/>
    <w:rsid w:val="005C3D3B"/>
    <w:rsid w:val="005C5514"/>
    <w:rsid w:val="005C5E88"/>
    <w:rsid w:val="005C68A2"/>
    <w:rsid w:val="005C6C30"/>
    <w:rsid w:val="005C7B3B"/>
    <w:rsid w:val="005D0020"/>
    <w:rsid w:val="005D0C5A"/>
    <w:rsid w:val="005D268F"/>
    <w:rsid w:val="005D4B1B"/>
    <w:rsid w:val="005D4C3C"/>
    <w:rsid w:val="005D4EAE"/>
    <w:rsid w:val="005D54B3"/>
    <w:rsid w:val="005D57D9"/>
    <w:rsid w:val="005D5BEA"/>
    <w:rsid w:val="005E035C"/>
    <w:rsid w:val="005E05CC"/>
    <w:rsid w:val="005E1A24"/>
    <w:rsid w:val="005E2B0E"/>
    <w:rsid w:val="005E5A87"/>
    <w:rsid w:val="005E737A"/>
    <w:rsid w:val="005F01EE"/>
    <w:rsid w:val="005F3CC6"/>
    <w:rsid w:val="005F4013"/>
    <w:rsid w:val="005F4803"/>
    <w:rsid w:val="005F48D9"/>
    <w:rsid w:val="005F56C1"/>
    <w:rsid w:val="005F5BBF"/>
    <w:rsid w:val="0060049E"/>
    <w:rsid w:val="00600692"/>
    <w:rsid w:val="00601686"/>
    <w:rsid w:val="00601F9F"/>
    <w:rsid w:val="00602C2D"/>
    <w:rsid w:val="0060478F"/>
    <w:rsid w:val="00604843"/>
    <w:rsid w:val="00605462"/>
    <w:rsid w:val="00605711"/>
    <w:rsid w:val="00605A06"/>
    <w:rsid w:val="00605A12"/>
    <w:rsid w:val="00605B96"/>
    <w:rsid w:val="00605CB4"/>
    <w:rsid w:val="006067D4"/>
    <w:rsid w:val="006067DA"/>
    <w:rsid w:val="0061008F"/>
    <w:rsid w:val="00611B23"/>
    <w:rsid w:val="0061462C"/>
    <w:rsid w:val="00615833"/>
    <w:rsid w:val="00621A1C"/>
    <w:rsid w:val="00622174"/>
    <w:rsid w:val="0062394D"/>
    <w:rsid w:val="00623F8A"/>
    <w:rsid w:val="0062452A"/>
    <w:rsid w:val="00624A29"/>
    <w:rsid w:val="00624E2B"/>
    <w:rsid w:val="006305A9"/>
    <w:rsid w:val="0063060D"/>
    <w:rsid w:val="00630913"/>
    <w:rsid w:val="006318B7"/>
    <w:rsid w:val="00632952"/>
    <w:rsid w:val="00632DAA"/>
    <w:rsid w:val="00632E7E"/>
    <w:rsid w:val="006354F9"/>
    <w:rsid w:val="00636CEC"/>
    <w:rsid w:val="00640543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47696"/>
    <w:rsid w:val="00654155"/>
    <w:rsid w:val="00654856"/>
    <w:rsid w:val="006571D7"/>
    <w:rsid w:val="00660734"/>
    <w:rsid w:val="00663690"/>
    <w:rsid w:val="00663FDB"/>
    <w:rsid w:val="00664997"/>
    <w:rsid w:val="006735AF"/>
    <w:rsid w:val="006752DA"/>
    <w:rsid w:val="00675FC9"/>
    <w:rsid w:val="006773CC"/>
    <w:rsid w:val="006825D9"/>
    <w:rsid w:val="00684766"/>
    <w:rsid w:val="006857C6"/>
    <w:rsid w:val="006868D9"/>
    <w:rsid w:val="00690105"/>
    <w:rsid w:val="006917E2"/>
    <w:rsid w:val="00692406"/>
    <w:rsid w:val="00692AB3"/>
    <w:rsid w:val="00694856"/>
    <w:rsid w:val="00695EC7"/>
    <w:rsid w:val="006961D6"/>
    <w:rsid w:val="006963FC"/>
    <w:rsid w:val="006975DC"/>
    <w:rsid w:val="00697F2B"/>
    <w:rsid w:val="006A00FB"/>
    <w:rsid w:val="006A01BC"/>
    <w:rsid w:val="006A070D"/>
    <w:rsid w:val="006A1A83"/>
    <w:rsid w:val="006A1CCE"/>
    <w:rsid w:val="006A24EC"/>
    <w:rsid w:val="006A2D58"/>
    <w:rsid w:val="006A3F60"/>
    <w:rsid w:val="006A58D5"/>
    <w:rsid w:val="006A5C74"/>
    <w:rsid w:val="006A5CAE"/>
    <w:rsid w:val="006A6A0F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548"/>
    <w:rsid w:val="006C2ECA"/>
    <w:rsid w:val="006C33FB"/>
    <w:rsid w:val="006C4082"/>
    <w:rsid w:val="006C6C1E"/>
    <w:rsid w:val="006C6E6A"/>
    <w:rsid w:val="006C70FF"/>
    <w:rsid w:val="006C7955"/>
    <w:rsid w:val="006D002A"/>
    <w:rsid w:val="006D2850"/>
    <w:rsid w:val="006D2928"/>
    <w:rsid w:val="006D35FF"/>
    <w:rsid w:val="006D3FF4"/>
    <w:rsid w:val="006D460C"/>
    <w:rsid w:val="006D4CE5"/>
    <w:rsid w:val="006D5751"/>
    <w:rsid w:val="006D635B"/>
    <w:rsid w:val="006D77E5"/>
    <w:rsid w:val="006E0368"/>
    <w:rsid w:val="006E16E8"/>
    <w:rsid w:val="006E1F1E"/>
    <w:rsid w:val="006E3689"/>
    <w:rsid w:val="006E3B4A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3DA1"/>
    <w:rsid w:val="006F5F99"/>
    <w:rsid w:val="006F65CE"/>
    <w:rsid w:val="006F7179"/>
    <w:rsid w:val="006F7E53"/>
    <w:rsid w:val="007002E1"/>
    <w:rsid w:val="00703628"/>
    <w:rsid w:val="00703BD7"/>
    <w:rsid w:val="007047DD"/>
    <w:rsid w:val="007047E9"/>
    <w:rsid w:val="0070492E"/>
    <w:rsid w:val="00704BFA"/>
    <w:rsid w:val="00704D9C"/>
    <w:rsid w:val="00705610"/>
    <w:rsid w:val="00706C0F"/>
    <w:rsid w:val="007072BB"/>
    <w:rsid w:val="00711C29"/>
    <w:rsid w:val="00711F4E"/>
    <w:rsid w:val="00713BD5"/>
    <w:rsid w:val="007149E4"/>
    <w:rsid w:val="007154C9"/>
    <w:rsid w:val="007156A2"/>
    <w:rsid w:val="0071674F"/>
    <w:rsid w:val="00716B7F"/>
    <w:rsid w:val="00716C0A"/>
    <w:rsid w:val="007170F6"/>
    <w:rsid w:val="007205ED"/>
    <w:rsid w:val="00721156"/>
    <w:rsid w:val="00721493"/>
    <w:rsid w:val="00722E78"/>
    <w:rsid w:val="0072505C"/>
    <w:rsid w:val="007258A4"/>
    <w:rsid w:val="00725AB6"/>
    <w:rsid w:val="00725F32"/>
    <w:rsid w:val="00726282"/>
    <w:rsid w:val="0072733F"/>
    <w:rsid w:val="0072761C"/>
    <w:rsid w:val="0073163A"/>
    <w:rsid w:val="00731904"/>
    <w:rsid w:val="00733648"/>
    <w:rsid w:val="0073461B"/>
    <w:rsid w:val="00734B5D"/>
    <w:rsid w:val="007353DF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A19"/>
    <w:rsid w:val="00747CA3"/>
    <w:rsid w:val="00751B28"/>
    <w:rsid w:val="00751BD5"/>
    <w:rsid w:val="00752D95"/>
    <w:rsid w:val="0075474A"/>
    <w:rsid w:val="007548BB"/>
    <w:rsid w:val="00754FE0"/>
    <w:rsid w:val="0076511D"/>
    <w:rsid w:val="007652E1"/>
    <w:rsid w:val="007653ED"/>
    <w:rsid w:val="00765774"/>
    <w:rsid w:val="00765BB3"/>
    <w:rsid w:val="00766594"/>
    <w:rsid w:val="00767877"/>
    <w:rsid w:val="007679EE"/>
    <w:rsid w:val="00767BB7"/>
    <w:rsid w:val="00767C3F"/>
    <w:rsid w:val="00771BDE"/>
    <w:rsid w:val="00772E87"/>
    <w:rsid w:val="00775EFF"/>
    <w:rsid w:val="007770A7"/>
    <w:rsid w:val="0077780B"/>
    <w:rsid w:val="00777D9B"/>
    <w:rsid w:val="007800E6"/>
    <w:rsid w:val="00780D83"/>
    <w:rsid w:val="0078435F"/>
    <w:rsid w:val="007843BA"/>
    <w:rsid w:val="00784738"/>
    <w:rsid w:val="00784D16"/>
    <w:rsid w:val="00785B64"/>
    <w:rsid w:val="007864EF"/>
    <w:rsid w:val="00790842"/>
    <w:rsid w:val="007912CC"/>
    <w:rsid w:val="00791375"/>
    <w:rsid w:val="00791A0C"/>
    <w:rsid w:val="0079441A"/>
    <w:rsid w:val="007958BA"/>
    <w:rsid w:val="007958FB"/>
    <w:rsid w:val="00795CCB"/>
    <w:rsid w:val="0079657F"/>
    <w:rsid w:val="007975B4"/>
    <w:rsid w:val="00797840"/>
    <w:rsid w:val="007A0091"/>
    <w:rsid w:val="007A050B"/>
    <w:rsid w:val="007A0A7E"/>
    <w:rsid w:val="007A14B5"/>
    <w:rsid w:val="007A3524"/>
    <w:rsid w:val="007A37A3"/>
    <w:rsid w:val="007A43A5"/>
    <w:rsid w:val="007A5235"/>
    <w:rsid w:val="007A7CBD"/>
    <w:rsid w:val="007B057B"/>
    <w:rsid w:val="007B10AE"/>
    <w:rsid w:val="007B2566"/>
    <w:rsid w:val="007B2F21"/>
    <w:rsid w:val="007B638C"/>
    <w:rsid w:val="007B6492"/>
    <w:rsid w:val="007B74DF"/>
    <w:rsid w:val="007C02EF"/>
    <w:rsid w:val="007C06AB"/>
    <w:rsid w:val="007C2473"/>
    <w:rsid w:val="007C281E"/>
    <w:rsid w:val="007C3811"/>
    <w:rsid w:val="007C3FF3"/>
    <w:rsid w:val="007C4E99"/>
    <w:rsid w:val="007C7F93"/>
    <w:rsid w:val="007D11A4"/>
    <w:rsid w:val="007D1A09"/>
    <w:rsid w:val="007D1A77"/>
    <w:rsid w:val="007D1E40"/>
    <w:rsid w:val="007D2D88"/>
    <w:rsid w:val="007D3705"/>
    <w:rsid w:val="007D46C6"/>
    <w:rsid w:val="007D481C"/>
    <w:rsid w:val="007D661A"/>
    <w:rsid w:val="007D7D75"/>
    <w:rsid w:val="007E0122"/>
    <w:rsid w:val="007E23FC"/>
    <w:rsid w:val="007E5BEA"/>
    <w:rsid w:val="007E65C9"/>
    <w:rsid w:val="007E7197"/>
    <w:rsid w:val="007E7755"/>
    <w:rsid w:val="007E7DBD"/>
    <w:rsid w:val="007F00C1"/>
    <w:rsid w:val="007F048A"/>
    <w:rsid w:val="007F09BF"/>
    <w:rsid w:val="007F2499"/>
    <w:rsid w:val="007F27C5"/>
    <w:rsid w:val="007F48CA"/>
    <w:rsid w:val="007F4CBE"/>
    <w:rsid w:val="007F4EAD"/>
    <w:rsid w:val="007F5A54"/>
    <w:rsid w:val="007F65DA"/>
    <w:rsid w:val="007F7765"/>
    <w:rsid w:val="007F7A15"/>
    <w:rsid w:val="00800177"/>
    <w:rsid w:val="008004B1"/>
    <w:rsid w:val="00800627"/>
    <w:rsid w:val="0080258A"/>
    <w:rsid w:val="008035C0"/>
    <w:rsid w:val="008036EF"/>
    <w:rsid w:val="008056C2"/>
    <w:rsid w:val="00806C3B"/>
    <w:rsid w:val="00807309"/>
    <w:rsid w:val="00807713"/>
    <w:rsid w:val="00807E05"/>
    <w:rsid w:val="008106AA"/>
    <w:rsid w:val="00812410"/>
    <w:rsid w:val="008142D8"/>
    <w:rsid w:val="008143A8"/>
    <w:rsid w:val="00815E23"/>
    <w:rsid w:val="0081682B"/>
    <w:rsid w:val="008169C7"/>
    <w:rsid w:val="00820985"/>
    <w:rsid w:val="0082102C"/>
    <w:rsid w:val="00821F3D"/>
    <w:rsid w:val="0082242A"/>
    <w:rsid w:val="00823709"/>
    <w:rsid w:val="0082384D"/>
    <w:rsid w:val="008239D6"/>
    <w:rsid w:val="008239F2"/>
    <w:rsid w:val="008242CC"/>
    <w:rsid w:val="00826F4B"/>
    <w:rsid w:val="00830FE1"/>
    <w:rsid w:val="00831124"/>
    <w:rsid w:val="008326C6"/>
    <w:rsid w:val="00834627"/>
    <w:rsid w:val="00834F0C"/>
    <w:rsid w:val="00836C9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501E0"/>
    <w:rsid w:val="00850551"/>
    <w:rsid w:val="00850CE7"/>
    <w:rsid w:val="008521E5"/>
    <w:rsid w:val="00852CF3"/>
    <w:rsid w:val="008537FB"/>
    <w:rsid w:val="008557F5"/>
    <w:rsid w:val="00855973"/>
    <w:rsid w:val="00855C59"/>
    <w:rsid w:val="00856C8F"/>
    <w:rsid w:val="00857EB4"/>
    <w:rsid w:val="008622B1"/>
    <w:rsid w:val="0086251C"/>
    <w:rsid w:val="00862651"/>
    <w:rsid w:val="0086270C"/>
    <w:rsid w:val="00863C95"/>
    <w:rsid w:val="00864223"/>
    <w:rsid w:val="00867B70"/>
    <w:rsid w:val="0087032E"/>
    <w:rsid w:val="00872BD1"/>
    <w:rsid w:val="00872E68"/>
    <w:rsid w:val="00872E70"/>
    <w:rsid w:val="008730AB"/>
    <w:rsid w:val="00873D0E"/>
    <w:rsid w:val="00876940"/>
    <w:rsid w:val="00882A81"/>
    <w:rsid w:val="00883F72"/>
    <w:rsid w:val="0088478C"/>
    <w:rsid w:val="00884F41"/>
    <w:rsid w:val="008852B8"/>
    <w:rsid w:val="00885813"/>
    <w:rsid w:val="00886AF7"/>
    <w:rsid w:val="008871EE"/>
    <w:rsid w:val="00887235"/>
    <w:rsid w:val="00891D20"/>
    <w:rsid w:val="008938C6"/>
    <w:rsid w:val="008939F9"/>
    <w:rsid w:val="00894404"/>
    <w:rsid w:val="00894446"/>
    <w:rsid w:val="008948FA"/>
    <w:rsid w:val="008958C9"/>
    <w:rsid w:val="008961A1"/>
    <w:rsid w:val="00897749"/>
    <w:rsid w:val="008A2239"/>
    <w:rsid w:val="008A25F4"/>
    <w:rsid w:val="008A3FCE"/>
    <w:rsid w:val="008A4D2A"/>
    <w:rsid w:val="008A5109"/>
    <w:rsid w:val="008B0AC5"/>
    <w:rsid w:val="008B10F1"/>
    <w:rsid w:val="008B1BE4"/>
    <w:rsid w:val="008B3CFD"/>
    <w:rsid w:val="008B3E40"/>
    <w:rsid w:val="008B46BE"/>
    <w:rsid w:val="008B5894"/>
    <w:rsid w:val="008B645C"/>
    <w:rsid w:val="008B6C63"/>
    <w:rsid w:val="008B7551"/>
    <w:rsid w:val="008C1D40"/>
    <w:rsid w:val="008C2501"/>
    <w:rsid w:val="008C3AB5"/>
    <w:rsid w:val="008C42B3"/>
    <w:rsid w:val="008C43AC"/>
    <w:rsid w:val="008C44C0"/>
    <w:rsid w:val="008C5A57"/>
    <w:rsid w:val="008C621F"/>
    <w:rsid w:val="008C79C5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5037"/>
    <w:rsid w:val="008E62F7"/>
    <w:rsid w:val="008E7078"/>
    <w:rsid w:val="008E7C28"/>
    <w:rsid w:val="008F07FC"/>
    <w:rsid w:val="008F1275"/>
    <w:rsid w:val="008F192F"/>
    <w:rsid w:val="008F2754"/>
    <w:rsid w:val="008F2CCD"/>
    <w:rsid w:val="008F3D73"/>
    <w:rsid w:val="008F3E11"/>
    <w:rsid w:val="008F461F"/>
    <w:rsid w:val="008F4AF4"/>
    <w:rsid w:val="008F4D62"/>
    <w:rsid w:val="008F698E"/>
    <w:rsid w:val="008F6DC1"/>
    <w:rsid w:val="008F7123"/>
    <w:rsid w:val="008F79B5"/>
    <w:rsid w:val="0090012E"/>
    <w:rsid w:val="00900520"/>
    <w:rsid w:val="009011E0"/>
    <w:rsid w:val="00902A9D"/>
    <w:rsid w:val="00904B88"/>
    <w:rsid w:val="009056A7"/>
    <w:rsid w:val="00906155"/>
    <w:rsid w:val="009072A9"/>
    <w:rsid w:val="009109E8"/>
    <w:rsid w:val="00911390"/>
    <w:rsid w:val="009117A0"/>
    <w:rsid w:val="00911D3A"/>
    <w:rsid w:val="00911D4A"/>
    <w:rsid w:val="009129EC"/>
    <w:rsid w:val="0091363E"/>
    <w:rsid w:val="009151E1"/>
    <w:rsid w:val="0091571D"/>
    <w:rsid w:val="00916508"/>
    <w:rsid w:val="0092066D"/>
    <w:rsid w:val="009231DF"/>
    <w:rsid w:val="009232B8"/>
    <w:rsid w:val="00923DBB"/>
    <w:rsid w:val="00923DD1"/>
    <w:rsid w:val="00925701"/>
    <w:rsid w:val="009260A5"/>
    <w:rsid w:val="0092620B"/>
    <w:rsid w:val="009262BB"/>
    <w:rsid w:val="0092799B"/>
    <w:rsid w:val="00932166"/>
    <w:rsid w:val="00933297"/>
    <w:rsid w:val="00934D3D"/>
    <w:rsid w:val="00935274"/>
    <w:rsid w:val="00935E95"/>
    <w:rsid w:val="00937DCC"/>
    <w:rsid w:val="00940039"/>
    <w:rsid w:val="009408AE"/>
    <w:rsid w:val="00942AE4"/>
    <w:rsid w:val="00942B08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23C1"/>
    <w:rsid w:val="0095360C"/>
    <w:rsid w:val="00953D0C"/>
    <w:rsid w:val="0095432E"/>
    <w:rsid w:val="009556A6"/>
    <w:rsid w:val="00955E1A"/>
    <w:rsid w:val="00956C70"/>
    <w:rsid w:val="00957EA2"/>
    <w:rsid w:val="00960991"/>
    <w:rsid w:val="00960A09"/>
    <w:rsid w:val="00960D70"/>
    <w:rsid w:val="00962B4E"/>
    <w:rsid w:val="00965A0F"/>
    <w:rsid w:val="00965D41"/>
    <w:rsid w:val="00966542"/>
    <w:rsid w:val="00966923"/>
    <w:rsid w:val="00970B02"/>
    <w:rsid w:val="00972432"/>
    <w:rsid w:val="00972433"/>
    <w:rsid w:val="00972570"/>
    <w:rsid w:val="009739E6"/>
    <w:rsid w:val="00973F72"/>
    <w:rsid w:val="00975A93"/>
    <w:rsid w:val="00975BEA"/>
    <w:rsid w:val="00977704"/>
    <w:rsid w:val="009827D3"/>
    <w:rsid w:val="0098405C"/>
    <w:rsid w:val="00984341"/>
    <w:rsid w:val="00984473"/>
    <w:rsid w:val="00984602"/>
    <w:rsid w:val="00985D75"/>
    <w:rsid w:val="00986CDC"/>
    <w:rsid w:val="00990589"/>
    <w:rsid w:val="00992CE5"/>
    <w:rsid w:val="0099498A"/>
    <w:rsid w:val="00995837"/>
    <w:rsid w:val="00995BDB"/>
    <w:rsid w:val="00996434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21AB"/>
    <w:rsid w:val="009B3BE5"/>
    <w:rsid w:val="009B5B41"/>
    <w:rsid w:val="009B5F8A"/>
    <w:rsid w:val="009B5FF2"/>
    <w:rsid w:val="009B6850"/>
    <w:rsid w:val="009B689C"/>
    <w:rsid w:val="009B7F72"/>
    <w:rsid w:val="009C00E3"/>
    <w:rsid w:val="009C1986"/>
    <w:rsid w:val="009C2D7F"/>
    <w:rsid w:val="009C3D56"/>
    <w:rsid w:val="009C5703"/>
    <w:rsid w:val="009D1486"/>
    <w:rsid w:val="009D1A65"/>
    <w:rsid w:val="009D4A7E"/>
    <w:rsid w:val="009D5446"/>
    <w:rsid w:val="009D5DB0"/>
    <w:rsid w:val="009D643C"/>
    <w:rsid w:val="009D67B6"/>
    <w:rsid w:val="009D6E89"/>
    <w:rsid w:val="009D793E"/>
    <w:rsid w:val="009D7BDE"/>
    <w:rsid w:val="009E1907"/>
    <w:rsid w:val="009E3790"/>
    <w:rsid w:val="009E383D"/>
    <w:rsid w:val="009E3D2C"/>
    <w:rsid w:val="009E49BA"/>
    <w:rsid w:val="009E77A3"/>
    <w:rsid w:val="009F4FF3"/>
    <w:rsid w:val="009F51B3"/>
    <w:rsid w:val="009F6DB9"/>
    <w:rsid w:val="00A0005D"/>
    <w:rsid w:val="00A0083E"/>
    <w:rsid w:val="00A0098D"/>
    <w:rsid w:val="00A01AF9"/>
    <w:rsid w:val="00A0269F"/>
    <w:rsid w:val="00A02AE6"/>
    <w:rsid w:val="00A032A8"/>
    <w:rsid w:val="00A0354A"/>
    <w:rsid w:val="00A03611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741D"/>
    <w:rsid w:val="00A17EF0"/>
    <w:rsid w:val="00A2153C"/>
    <w:rsid w:val="00A223E3"/>
    <w:rsid w:val="00A2373C"/>
    <w:rsid w:val="00A24281"/>
    <w:rsid w:val="00A24A75"/>
    <w:rsid w:val="00A2696B"/>
    <w:rsid w:val="00A27392"/>
    <w:rsid w:val="00A318BF"/>
    <w:rsid w:val="00A319A1"/>
    <w:rsid w:val="00A32824"/>
    <w:rsid w:val="00A337BC"/>
    <w:rsid w:val="00A34390"/>
    <w:rsid w:val="00A34F92"/>
    <w:rsid w:val="00A36660"/>
    <w:rsid w:val="00A36731"/>
    <w:rsid w:val="00A3682D"/>
    <w:rsid w:val="00A36855"/>
    <w:rsid w:val="00A374DE"/>
    <w:rsid w:val="00A37F73"/>
    <w:rsid w:val="00A46AF9"/>
    <w:rsid w:val="00A47785"/>
    <w:rsid w:val="00A50EF4"/>
    <w:rsid w:val="00A517C9"/>
    <w:rsid w:val="00A537AA"/>
    <w:rsid w:val="00A53DD2"/>
    <w:rsid w:val="00A54493"/>
    <w:rsid w:val="00A55C32"/>
    <w:rsid w:val="00A56B37"/>
    <w:rsid w:val="00A56D3D"/>
    <w:rsid w:val="00A6024E"/>
    <w:rsid w:val="00A60928"/>
    <w:rsid w:val="00A61895"/>
    <w:rsid w:val="00A6194B"/>
    <w:rsid w:val="00A61BA1"/>
    <w:rsid w:val="00A6348F"/>
    <w:rsid w:val="00A64798"/>
    <w:rsid w:val="00A64A28"/>
    <w:rsid w:val="00A657F1"/>
    <w:rsid w:val="00A66118"/>
    <w:rsid w:val="00A663CC"/>
    <w:rsid w:val="00A722E6"/>
    <w:rsid w:val="00A733FA"/>
    <w:rsid w:val="00A74064"/>
    <w:rsid w:val="00A746B0"/>
    <w:rsid w:val="00A76299"/>
    <w:rsid w:val="00A7693D"/>
    <w:rsid w:val="00A7719B"/>
    <w:rsid w:val="00A77E72"/>
    <w:rsid w:val="00A80334"/>
    <w:rsid w:val="00A80E7B"/>
    <w:rsid w:val="00A82000"/>
    <w:rsid w:val="00A84897"/>
    <w:rsid w:val="00A84A1C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D51"/>
    <w:rsid w:val="00AA06F7"/>
    <w:rsid w:val="00AA0D10"/>
    <w:rsid w:val="00AA0EC5"/>
    <w:rsid w:val="00AA246B"/>
    <w:rsid w:val="00AA4094"/>
    <w:rsid w:val="00AA4279"/>
    <w:rsid w:val="00AA46B6"/>
    <w:rsid w:val="00AA5DD1"/>
    <w:rsid w:val="00AA5EE1"/>
    <w:rsid w:val="00AA6081"/>
    <w:rsid w:val="00AA64AD"/>
    <w:rsid w:val="00AA6AB4"/>
    <w:rsid w:val="00AB08CF"/>
    <w:rsid w:val="00AB1425"/>
    <w:rsid w:val="00AB20FE"/>
    <w:rsid w:val="00AB233F"/>
    <w:rsid w:val="00AB2A67"/>
    <w:rsid w:val="00AB3ECC"/>
    <w:rsid w:val="00AB43FE"/>
    <w:rsid w:val="00AB5516"/>
    <w:rsid w:val="00AB6778"/>
    <w:rsid w:val="00AB71EA"/>
    <w:rsid w:val="00AB7657"/>
    <w:rsid w:val="00AB7E53"/>
    <w:rsid w:val="00AC0B20"/>
    <w:rsid w:val="00AC2869"/>
    <w:rsid w:val="00AC29A8"/>
    <w:rsid w:val="00AC2D45"/>
    <w:rsid w:val="00AC39C8"/>
    <w:rsid w:val="00AC4223"/>
    <w:rsid w:val="00AC4778"/>
    <w:rsid w:val="00AD05D8"/>
    <w:rsid w:val="00AD0BEF"/>
    <w:rsid w:val="00AD1155"/>
    <w:rsid w:val="00AD1962"/>
    <w:rsid w:val="00AD1C0D"/>
    <w:rsid w:val="00AD4ABF"/>
    <w:rsid w:val="00AD5C17"/>
    <w:rsid w:val="00AE0FA4"/>
    <w:rsid w:val="00AE14DF"/>
    <w:rsid w:val="00AE1AAE"/>
    <w:rsid w:val="00AE20D0"/>
    <w:rsid w:val="00AE2A38"/>
    <w:rsid w:val="00AE2A9E"/>
    <w:rsid w:val="00AE2AF7"/>
    <w:rsid w:val="00AE2CF6"/>
    <w:rsid w:val="00AE3D74"/>
    <w:rsid w:val="00AE6862"/>
    <w:rsid w:val="00AE76F0"/>
    <w:rsid w:val="00AF0518"/>
    <w:rsid w:val="00AF23EE"/>
    <w:rsid w:val="00AF2B6C"/>
    <w:rsid w:val="00AF480E"/>
    <w:rsid w:val="00AF4D3E"/>
    <w:rsid w:val="00AF6ED2"/>
    <w:rsid w:val="00B0110E"/>
    <w:rsid w:val="00B01382"/>
    <w:rsid w:val="00B024FD"/>
    <w:rsid w:val="00B03A08"/>
    <w:rsid w:val="00B05781"/>
    <w:rsid w:val="00B06AA2"/>
    <w:rsid w:val="00B06CAD"/>
    <w:rsid w:val="00B07184"/>
    <w:rsid w:val="00B10650"/>
    <w:rsid w:val="00B11663"/>
    <w:rsid w:val="00B11CB1"/>
    <w:rsid w:val="00B11F77"/>
    <w:rsid w:val="00B122D0"/>
    <w:rsid w:val="00B1329D"/>
    <w:rsid w:val="00B13926"/>
    <w:rsid w:val="00B1518F"/>
    <w:rsid w:val="00B15F5B"/>
    <w:rsid w:val="00B16905"/>
    <w:rsid w:val="00B21166"/>
    <w:rsid w:val="00B217EC"/>
    <w:rsid w:val="00B23A60"/>
    <w:rsid w:val="00B27428"/>
    <w:rsid w:val="00B30B00"/>
    <w:rsid w:val="00B31C21"/>
    <w:rsid w:val="00B320E7"/>
    <w:rsid w:val="00B32AAB"/>
    <w:rsid w:val="00B336CC"/>
    <w:rsid w:val="00B339E1"/>
    <w:rsid w:val="00B33AB6"/>
    <w:rsid w:val="00B343D8"/>
    <w:rsid w:val="00B36908"/>
    <w:rsid w:val="00B371AE"/>
    <w:rsid w:val="00B3763A"/>
    <w:rsid w:val="00B411DF"/>
    <w:rsid w:val="00B41844"/>
    <w:rsid w:val="00B432B1"/>
    <w:rsid w:val="00B43651"/>
    <w:rsid w:val="00B441FE"/>
    <w:rsid w:val="00B45DC9"/>
    <w:rsid w:val="00B518D8"/>
    <w:rsid w:val="00B52153"/>
    <w:rsid w:val="00B52CF7"/>
    <w:rsid w:val="00B5314D"/>
    <w:rsid w:val="00B5377C"/>
    <w:rsid w:val="00B56DFA"/>
    <w:rsid w:val="00B57200"/>
    <w:rsid w:val="00B57913"/>
    <w:rsid w:val="00B6159A"/>
    <w:rsid w:val="00B62541"/>
    <w:rsid w:val="00B62DB7"/>
    <w:rsid w:val="00B63D63"/>
    <w:rsid w:val="00B646AB"/>
    <w:rsid w:val="00B64A03"/>
    <w:rsid w:val="00B65810"/>
    <w:rsid w:val="00B667DD"/>
    <w:rsid w:val="00B66E14"/>
    <w:rsid w:val="00B701C6"/>
    <w:rsid w:val="00B7023A"/>
    <w:rsid w:val="00B72F98"/>
    <w:rsid w:val="00B74CFF"/>
    <w:rsid w:val="00B75322"/>
    <w:rsid w:val="00B76200"/>
    <w:rsid w:val="00B763D7"/>
    <w:rsid w:val="00B76B26"/>
    <w:rsid w:val="00B819B4"/>
    <w:rsid w:val="00B81E83"/>
    <w:rsid w:val="00B828D5"/>
    <w:rsid w:val="00B82F2B"/>
    <w:rsid w:val="00B84511"/>
    <w:rsid w:val="00B8501A"/>
    <w:rsid w:val="00B8656F"/>
    <w:rsid w:val="00B8663F"/>
    <w:rsid w:val="00B87026"/>
    <w:rsid w:val="00B87B33"/>
    <w:rsid w:val="00B915F9"/>
    <w:rsid w:val="00B916A4"/>
    <w:rsid w:val="00B9193F"/>
    <w:rsid w:val="00B91B84"/>
    <w:rsid w:val="00B91F43"/>
    <w:rsid w:val="00B93466"/>
    <w:rsid w:val="00B938DC"/>
    <w:rsid w:val="00B93FD3"/>
    <w:rsid w:val="00B95810"/>
    <w:rsid w:val="00B97229"/>
    <w:rsid w:val="00B977A6"/>
    <w:rsid w:val="00B97A31"/>
    <w:rsid w:val="00BA01EC"/>
    <w:rsid w:val="00BA06AF"/>
    <w:rsid w:val="00BA0825"/>
    <w:rsid w:val="00BA08E4"/>
    <w:rsid w:val="00BA0B98"/>
    <w:rsid w:val="00BA1A15"/>
    <w:rsid w:val="00BA1DF5"/>
    <w:rsid w:val="00BA2078"/>
    <w:rsid w:val="00BA2341"/>
    <w:rsid w:val="00BA64D2"/>
    <w:rsid w:val="00BA707B"/>
    <w:rsid w:val="00BB009B"/>
    <w:rsid w:val="00BB062D"/>
    <w:rsid w:val="00BB2F63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2008"/>
    <w:rsid w:val="00BC20F6"/>
    <w:rsid w:val="00BC3A89"/>
    <w:rsid w:val="00BC3B80"/>
    <w:rsid w:val="00BC40DA"/>
    <w:rsid w:val="00BD07AB"/>
    <w:rsid w:val="00BD0DD1"/>
    <w:rsid w:val="00BD13D0"/>
    <w:rsid w:val="00BD1654"/>
    <w:rsid w:val="00BD19F9"/>
    <w:rsid w:val="00BD3EBB"/>
    <w:rsid w:val="00BD4D4F"/>
    <w:rsid w:val="00BD594F"/>
    <w:rsid w:val="00BD5DDA"/>
    <w:rsid w:val="00BD641B"/>
    <w:rsid w:val="00BE0BE8"/>
    <w:rsid w:val="00BE16FC"/>
    <w:rsid w:val="00BE200D"/>
    <w:rsid w:val="00BE243D"/>
    <w:rsid w:val="00BE3BE0"/>
    <w:rsid w:val="00BE3FF5"/>
    <w:rsid w:val="00BE46B9"/>
    <w:rsid w:val="00BE5059"/>
    <w:rsid w:val="00BE56C4"/>
    <w:rsid w:val="00BE7189"/>
    <w:rsid w:val="00BE732E"/>
    <w:rsid w:val="00BF0276"/>
    <w:rsid w:val="00BF259C"/>
    <w:rsid w:val="00BF2AC2"/>
    <w:rsid w:val="00BF3DB3"/>
    <w:rsid w:val="00BF4FD6"/>
    <w:rsid w:val="00BF4FFE"/>
    <w:rsid w:val="00BF56AF"/>
    <w:rsid w:val="00BF70CA"/>
    <w:rsid w:val="00BF72F1"/>
    <w:rsid w:val="00BF7EC4"/>
    <w:rsid w:val="00C001E4"/>
    <w:rsid w:val="00C014B6"/>
    <w:rsid w:val="00C0159A"/>
    <w:rsid w:val="00C020D5"/>
    <w:rsid w:val="00C03D12"/>
    <w:rsid w:val="00C0430D"/>
    <w:rsid w:val="00C04B63"/>
    <w:rsid w:val="00C068C2"/>
    <w:rsid w:val="00C06A16"/>
    <w:rsid w:val="00C06B6A"/>
    <w:rsid w:val="00C07248"/>
    <w:rsid w:val="00C10F1E"/>
    <w:rsid w:val="00C1236E"/>
    <w:rsid w:val="00C1264F"/>
    <w:rsid w:val="00C12BF6"/>
    <w:rsid w:val="00C14682"/>
    <w:rsid w:val="00C151A0"/>
    <w:rsid w:val="00C15456"/>
    <w:rsid w:val="00C15A66"/>
    <w:rsid w:val="00C15E15"/>
    <w:rsid w:val="00C16FAD"/>
    <w:rsid w:val="00C170E9"/>
    <w:rsid w:val="00C17C13"/>
    <w:rsid w:val="00C204CD"/>
    <w:rsid w:val="00C21491"/>
    <w:rsid w:val="00C24342"/>
    <w:rsid w:val="00C2449C"/>
    <w:rsid w:val="00C259A2"/>
    <w:rsid w:val="00C32365"/>
    <w:rsid w:val="00C3285A"/>
    <w:rsid w:val="00C3373E"/>
    <w:rsid w:val="00C348F1"/>
    <w:rsid w:val="00C34E9E"/>
    <w:rsid w:val="00C35C49"/>
    <w:rsid w:val="00C3714E"/>
    <w:rsid w:val="00C403A0"/>
    <w:rsid w:val="00C41DF1"/>
    <w:rsid w:val="00C41F90"/>
    <w:rsid w:val="00C4215A"/>
    <w:rsid w:val="00C422E7"/>
    <w:rsid w:val="00C45BE3"/>
    <w:rsid w:val="00C46317"/>
    <w:rsid w:val="00C466CD"/>
    <w:rsid w:val="00C4690B"/>
    <w:rsid w:val="00C46922"/>
    <w:rsid w:val="00C46E73"/>
    <w:rsid w:val="00C47CD1"/>
    <w:rsid w:val="00C47E37"/>
    <w:rsid w:val="00C50E22"/>
    <w:rsid w:val="00C51464"/>
    <w:rsid w:val="00C52A5E"/>
    <w:rsid w:val="00C52C77"/>
    <w:rsid w:val="00C54D71"/>
    <w:rsid w:val="00C5567D"/>
    <w:rsid w:val="00C5660F"/>
    <w:rsid w:val="00C60428"/>
    <w:rsid w:val="00C616EB"/>
    <w:rsid w:val="00C65511"/>
    <w:rsid w:val="00C72E24"/>
    <w:rsid w:val="00C77112"/>
    <w:rsid w:val="00C77548"/>
    <w:rsid w:val="00C77C1C"/>
    <w:rsid w:val="00C77F68"/>
    <w:rsid w:val="00C803BE"/>
    <w:rsid w:val="00C814CC"/>
    <w:rsid w:val="00C82BFC"/>
    <w:rsid w:val="00C831AB"/>
    <w:rsid w:val="00C862D5"/>
    <w:rsid w:val="00C875B8"/>
    <w:rsid w:val="00C908B5"/>
    <w:rsid w:val="00C91527"/>
    <w:rsid w:val="00C949D9"/>
    <w:rsid w:val="00C94FC1"/>
    <w:rsid w:val="00C9508D"/>
    <w:rsid w:val="00C95E89"/>
    <w:rsid w:val="00CA00A7"/>
    <w:rsid w:val="00CA332A"/>
    <w:rsid w:val="00CA3E9C"/>
    <w:rsid w:val="00CA6128"/>
    <w:rsid w:val="00CA6F20"/>
    <w:rsid w:val="00CA79D0"/>
    <w:rsid w:val="00CA7F67"/>
    <w:rsid w:val="00CB0668"/>
    <w:rsid w:val="00CB08AA"/>
    <w:rsid w:val="00CB1B65"/>
    <w:rsid w:val="00CB353B"/>
    <w:rsid w:val="00CB47D2"/>
    <w:rsid w:val="00CB4B5A"/>
    <w:rsid w:val="00CB4C7D"/>
    <w:rsid w:val="00CB6459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5071"/>
    <w:rsid w:val="00CD0139"/>
    <w:rsid w:val="00CD0292"/>
    <w:rsid w:val="00CD12C2"/>
    <w:rsid w:val="00CD1488"/>
    <w:rsid w:val="00CD190D"/>
    <w:rsid w:val="00CD1D4B"/>
    <w:rsid w:val="00CD299E"/>
    <w:rsid w:val="00CD32C3"/>
    <w:rsid w:val="00CD3ABD"/>
    <w:rsid w:val="00CD4960"/>
    <w:rsid w:val="00CD4A9F"/>
    <w:rsid w:val="00CD7335"/>
    <w:rsid w:val="00CE1744"/>
    <w:rsid w:val="00CE2D20"/>
    <w:rsid w:val="00CE53F7"/>
    <w:rsid w:val="00CE59C6"/>
    <w:rsid w:val="00CE5FD1"/>
    <w:rsid w:val="00CF0E59"/>
    <w:rsid w:val="00CF20B0"/>
    <w:rsid w:val="00CF399C"/>
    <w:rsid w:val="00CF556D"/>
    <w:rsid w:val="00CF6AB6"/>
    <w:rsid w:val="00CF6F6F"/>
    <w:rsid w:val="00CF783C"/>
    <w:rsid w:val="00CF7A94"/>
    <w:rsid w:val="00D007AA"/>
    <w:rsid w:val="00D016DF"/>
    <w:rsid w:val="00D01887"/>
    <w:rsid w:val="00D0191F"/>
    <w:rsid w:val="00D022FE"/>
    <w:rsid w:val="00D03912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E5F"/>
    <w:rsid w:val="00D24350"/>
    <w:rsid w:val="00D24A07"/>
    <w:rsid w:val="00D269F3"/>
    <w:rsid w:val="00D26F3E"/>
    <w:rsid w:val="00D275BE"/>
    <w:rsid w:val="00D3071C"/>
    <w:rsid w:val="00D3094B"/>
    <w:rsid w:val="00D30F33"/>
    <w:rsid w:val="00D31194"/>
    <w:rsid w:val="00D3175B"/>
    <w:rsid w:val="00D31E75"/>
    <w:rsid w:val="00D320F6"/>
    <w:rsid w:val="00D32A3A"/>
    <w:rsid w:val="00D35C44"/>
    <w:rsid w:val="00D35D97"/>
    <w:rsid w:val="00D3648D"/>
    <w:rsid w:val="00D36C48"/>
    <w:rsid w:val="00D37D00"/>
    <w:rsid w:val="00D45EFA"/>
    <w:rsid w:val="00D46135"/>
    <w:rsid w:val="00D4636E"/>
    <w:rsid w:val="00D46706"/>
    <w:rsid w:val="00D46DF4"/>
    <w:rsid w:val="00D47439"/>
    <w:rsid w:val="00D47C61"/>
    <w:rsid w:val="00D501FF"/>
    <w:rsid w:val="00D515EC"/>
    <w:rsid w:val="00D51A94"/>
    <w:rsid w:val="00D53A48"/>
    <w:rsid w:val="00D54448"/>
    <w:rsid w:val="00D55A02"/>
    <w:rsid w:val="00D61770"/>
    <w:rsid w:val="00D65BB6"/>
    <w:rsid w:val="00D669A7"/>
    <w:rsid w:val="00D70460"/>
    <w:rsid w:val="00D7067B"/>
    <w:rsid w:val="00D72D79"/>
    <w:rsid w:val="00D73108"/>
    <w:rsid w:val="00D74159"/>
    <w:rsid w:val="00D7515A"/>
    <w:rsid w:val="00D76176"/>
    <w:rsid w:val="00D766C2"/>
    <w:rsid w:val="00D7692D"/>
    <w:rsid w:val="00D807AC"/>
    <w:rsid w:val="00D81966"/>
    <w:rsid w:val="00D84412"/>
    <w:rsid w:val="00D84D80"/>
    <w:rsid w:val="00D84DA1"/>
    <w:rsid w:val="00D85839"/>
    <w:rsid w:val="00D86620"/>
    <w:rsid w:val="00D8696D"/>
    <w:rsid w:val="00D9036A"/>
    <w:rsid w:val="00D951F8"/>
    <w:rsid w:val="00D966BF"/>
    <w:rsid w:val="00D96878"/>
    <w:rsid w:val="00D968BE"/>
    <w:rsid w:val="00D97A12"/>
    <w:rsid w:val="00DA15CE"/>
    <w:rsid w:val="00DA24E9"/>
    <w:rsid w:val="00DA2BA4"/>
    <w:rsid w:val="00DA57F1"/>
    <w:rsid w:val="00DA5F35"/>
    <w:rsid w:val="00DA65A0"/>
    <w:rsid w:val="00DA68C6"/>
    <w:rsid w:val="00DA6C47"/>
    <w:rsid w:val="00DA74C5"/>
    <w:rsid w:val="00DA7C1F"/>
    <w:rsid w:val="00DB04D2"/>
    <w:rsid w:val="00DB0B37"/>
    <w:rsid w:val="00DB0B42"/>
    <w:rsid w:val="00DB0D1E"/>
    <w:rsid w:val="00DB13D6"/>
    <w:rsid w:val="00DB1C35"/>
    <w:rsid w:val="00DB33EC"/>
    <w:rsid w:val="00DB49E2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C56BF"/>
    <w:rsid w:val="00DD0027"/>
    <w:rsid w:val="00DD114D"/>
    <w:rsid w:val="00DD178E"/>
    <w:rsid w:val="00DD2116"/>
    <w:rsid w:val="00DD28EC"/>
    <w:rsid w:val="00DD3E50"/>
    <w:rsid w:val="00DD4877"/>
    <w:rsid w:val="00DD49F9"/>
    <w:rsid w:val="00DD66A3"/>
    <w:rsid w:val="00DD745B"/>
    <w:rsid w:val="00DE2899"/>
    <w:rsid w:val="00DE356D"/>
    <w:rsid w:val="00DE4F15"/>
    <w:rsid w:val="00DE6708"/>
    <w:rsid w:val="00DF0BD0"/>
    <w:rsid w:val="00DF1074"/>
    <w:rsid w:val="00DF2E77"/>
    <w:rsid w:val="00DF447F"/>
    <w:rsid w:val="00DF68B2"/>
    <w:rsid w:val="00DF7EAC"/>
    <w:rsid w:val="00DF7F17"/>
    <w:rsid w:val="00E035F8"/>
    <w:rsid w:val="00E038E7"/>
    <w:rsid w:val="00E04B49"/>
    <w:rsid w:val="00E07800"/>
    <w:rsid w:val="00E07DCC"/>
    <w:rsid w:val="00E1086D"/>
    <w:rsid w:val="00E10FCC"/>
    <w:rsid w:val="00E11FF1"/>
    <w:rsid w:val="00E123E5"/>
    <w:rsid w:val="00E12E7B"/>
    <w:rsid w:val="00E13215"/>
    <w:rsid w:val="00E14944"/>
    <w:rsid w:val="00E14C8E"/>
    <w:rsid w:val="00E15318"/>
    <w:rsid w:val="00E15C77"/>
    <w:rsid w:val="00E16983"/>
    <w:rsid w:val="00E17298"/>
    <w:rsid w:val="00E17729"/>
    <w:rsid w:val="00E2068A"/>
    <w:rsid w:val="00E20F33"/>
    <w:rsid w:val="00E217F7"/>
    <w:rsid w:val="00E21A7E"/>
    <w:rsid w:val="00E22813"/>
    <w:rsid w:val="00E23A2D"/>
    <w:rsid w:val="00E24657"/>
    <w:rsid w:val="00E2667C"/>
    <w:rsid w:val="00E26A68"/>
    <w:rsid w:val="00E271DE"/>
    <w:rsid w:val="00E27E05"/>
    <w:rsid w:val="00E3053B"/>
    <w:rsid w:val="00E30643"/>
    <w:rsid w:val="00E30945"/>
    <w:rsid w:val="00E309B9"/>
    <w:rsid w:val="00E31B25"/>
    <w:rsid w:val="00E31EEE"/>
    <w:rsid w:val="00E323AD"/>
    <w:rsid w:val="00E32F92"/>
    <w:rsid w:val="00E34DC3"/>
    <w:rsid w:val="00E368AF"/>
    <w:rsid w:val="00E36C9D"/>
    <w:rsid w:val="00E40543"/>
    <w:rsid w:val="00E41919"/>
    <w:rsid w:val="00E423A3"/>
    <w:rsid w:val="00E42B6E"/>
    <w:rsid w:val="00E4369A"/>
    <w:rsid w:val="00E44974"/>
    <w:rsid w:val="00E45190"/>
    <w:rsid w:val="00E47CBD"/>
    <w:rsid w:val="00E50046"/>
    <w:rsid w:val="00E511C7"/>
    <w:rsid w:val="00E51523"/>
    <w:rsid w:val="00E5245B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6563"/>
    <w:rsid w:val="00E571E7"/>
    <w:rsid w:val="00E57DA3"/>
    <w:rsid w:val="00E60DA6"/>
    <w:rsid w:val="00E620FA"/>
    <w:rsid w:val="00E6248E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9653B"/>
    <w:rsid w:val="00EA045D"/>
    <w:rsid w:val="00EA23A3"/>
    <w:rsid w:val="00EA711A"/>
    <w:rsid w:val="00EA732A"/>
    <w:rsid w:val="00EA7630"/>
    <w:rsid w:val="00EB0CB0"/>
    <w:rsid w:val="00EB1CC1"/>
    <w:rsid w:val="00EB22A4"/>
    <w:rsid w:val="00EB3B2B"/>
    <w:rsid w:val="00EB3DB7"/>
    <w:rsid w:val="00EB3ED2"/>
    <w:rsid w:val="00EB466E"/>
    <w:rsid w:val="00EB53AE"/>
    <w:rsid w:val="00EB64CE"/>
    <w:rsid w:val="00EB6A3B"/>
    <w:rsid w:val="00EB6E6B"/>
    <w:rsid w:val="00EB727D"/>
    <w:rsid w:val="00EB7644"/>
    <w:rsid w:val="00EC1271"/>
    <w:rsid w:val="00EC12C2"/>
    <w:rsid w:val="00EC2385"/>
    <w:rsid w:val="00EC3553"/>
    <w:rsid w:val="00ED0FC7"/>
    <w:rsid w:val="00ED3465"/>
    <w:rsid w:val="00ED3891"/>
    <w:rsid w:val="00ED4AFB"/>
    <w:rsid w:val="00ED4EFC"/>
    <w:rsid w:val="00ED5B10"/>
    <w:rsid w:val="00ED790F"/>
    <w:rsid w:val="00EE0148"/>
    <w:rsid w:val="00EE22E4"/>
    <w:rsid w:val="00EE269E"/>
    <w:rsid w:val="00EE2E9D"/>
    <w:rsid w:val="00EE4487"/>
    <w:rsid w:val="00EE4A80"/>
    <w:rsid w:val="00EE4C8E"/>
    <w:rsid w:val="00EE4EB3"/>
    <w:rsid w:val="00EE6281"/>
    <w:rsid w:val="00EE67A5"/>
    <w:rsid w:val="00EE7042"/>
    <w:rsid w:val="00EE7E60"/>
    <w:rsid w:val="00EF0616"/>
    <w:rsid w:val="00EF0FE9"/>
    <w:rsid w:val="00EF1E0F"/>
    <w:rsid w:val="00EF44DE"/>
    <w:rsid w:val="00EF5A85"/>
    <w:rsid w:val="00EF6E89"/>
    <w:rsid w:val="00EF7357"/>
    <w:rsid w:val="00F00031"/>
    <w:rsid w:val="00F000A9"/>
    <w:rsid w:val="00F00A98"/>
    <w:rsid w:val="00F00CEA"/>
    <w:rsid w:val="00F00CEB"/>
    <w:rsid w:val="00F00F51"/>
    <w:rsid w:val="00F02052"/>
    <w:rsid w:val="00F05A25"/>
    <w:rsid w:val="00F0613A"/>
    <w:rsid w:val="00F0720E"/>
    <w:rsid w:val="00F077EE"/>
    <w:rsid w:val="00F123D1"/>
    <w:rsid w:val="00F135CF"/>
    <w:rsid w:val="00F14104"/>
    <w:rsid w:val="00F14229"/>
    <w:rsid w:val="00F1557C"/>
    <w:rsid w:val="00F171A4"/>
    <w:rsid w:val="00F17352"/>
    <w:rsid w:val="00F2196D"/>
    <w:rsid w:val="00F21C5C"/>
    <w:rsid w:val="00F21C99"/>
    <w:rsid w:val="00F2347D"/>
    <w:rsid w:val="00F23AC6"/>
    <w:rsid w:val="00F274E1"/>
    <w:rsid w:val="00F2793E"/>
    <w:rsid w:val="00F27FB1"/>
    <w:rsid w:val="00F30CD0"/>
    <w:rsid w:val="00F31C44"/>
    <w:rsid w:val="00F32FFA"/>
    <w:rsid w:val="00F33368"/>
    <w:rsid w:val="00F335E7"/>
    <w:rsid w:val="00F33D62"/>
    <w:rsid w:val="00F3655D"/>
    <w:rsid w:val="00F3781B"/>
    <w:rsid w:val="00F40538"/>
    <w:rsid w:val="00F4197A"/>
    <w:rsid w:val="00F43664"/>
    <w:rsid w:val="00F43A91"/>
    <w:rsid w:val="00F43ECC"/>
    <w:rsid w:val="00F4434F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602E6"/>
    <w:rsid w:val="00F60A50"/>
    <w:rsid w:val="00F60FCA"/>
    <w:rsid w:val="00F61A27"/>
    <w:rsid w:val="00F63462"/>
    <w:rsid w:val="00F63FA1"/>
    <w:rsid w:val="00F644B5"/>
    <w:rsid w:val="00F66734"/>
    <w:rsid w:val="00F66FB6"/>
    <w:rsid w:val="00F67F5C"/>
    <w:rsid w:val="00F70589"/>
    <w:rsid w:val="00F71126"/>
    <w:rsid w:val="00F71CA1"/>
    <w:rsid w:val="00F738B5"/>
    <w:rsid w:val="00F74D73"/>
    <w:rsid w:val="00F759C7"/>
    <w:rsid w:val="00F76288"/>
    <w:rsid w:val="00F77262"/>
    <w:rsid w:val="00F8192E"/>
    <w:rsid w:val="00F824CD"/>
    <w:rsid w:val="00F83311"/>
    <w:rsid w:val="00F84839"/>
    <w:rsid w:val="00F84AED"/>
    <w:rsid w:val="00F8619F"/>
    <w:rsid w:val="00F86870"/>
    <w:rsid w:val="00F8705B"/>
    <w:rsid w:val="00F917F6"/>
    <w:rsid w:val="00F9192B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BBE"/>
    <w:rsid w:val="00FA18EE"/>
    <w:rsid w:val="00FA1B0F"/>
    <w:rsid w:val="00FA1D3C"/>
    <w:rsid w:val="00FA29B6"/>
    <w:rsid w:val="00FA2BB3"/>
    <w:rsid w:val="00FA3DD7"/>
    <w:rsid w:val="00FA4088"/>
    <w:rsid w:val="00FA6EA6"/>
    <w:rsid w:val="00FA7EC6"/>
    <w:rsid w:val="00FB164E"/>
    <w:rsid w:val="00FB1B3B"/>
    <w:rsid w:val="00FB1FEF"/>
    <w:rsid w:val="00FB38D8"/>
    <w:rsid w:val="00FB3E6D"/>
    <w:rsid w:val="00FB5C24"/>
    <w:rsid w:val="00FB6401"/>
    <w:rsid w:val="00FB6522"/>
    <w:rsid w:val="00FB7DD2"/>
    <w:rsid w:val="00FC0ACF"/>
    <w:rsid w:val="00FC203F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4C8"/>
    <w:rsid w:val="00FE0F26"/>
    <w:rsid w:val="00FE13E0"/>
    <w:rsid w:val="00FE253F"/>
    <w:rsid w:val="00FE2D05"/>
    <w:rsid w:val="00FE3622"/>
    <w:rsid w:val="00FE5050"/>
    <w:rsid w:val="00FE62FB"/>
    <w:rsid w:val="00FE6380"/>
    <w:rsid w:val="00FE6518"/>
    <w:rsid w:val="00FE7D74"/>
    <w:rsid w:val="00FF25B2"/>
    <w:rsid w:val="00FF331A"/>
    <w:rsid w:val="00FF5735"/>
    <w:rsid w:val="00FF59DA"/>
    <w:rsid w:val="00FF6A1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3,#e9fbff,#f3fdff,#ffc,#f8cda2,#fe6e6e,#ff706d,#eebcbc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5F9D9830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17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6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0</Pages>
  <Words>1579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office ttnplus</cp:lastModifiedBy>
  <cp:revision>106</cp:revision>
  <cp:lastPrinted>2025-08-04T08:18:00Z</cp:lastPrinted>
  <dcterms:created xsi:type="dcterms:W3CDTF">2025-03-12T10:43:00Z</dcterms:created>
  <dcterms:modified xsi:type="dcterms:W3CDTF">2025-08-27T10:03:00Z</dcterms:modified>
</cp:coreProperties>
</file>